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C9" w:rsidRPr="000D6AC9" w:rsidRDefault="00A11E99" w:rsidP="000D6AC9">
      <w:pPr>
        <w:autoSpaceDN w:val="0"/>
        <w:ind w:firstLine="0"/>
        <w:jc w:val="center"/>
        <w:rPr>
          <w:b/>
          <w:color w:val="auto"/>
          <w:szCs w:val="28"/>
        </w:rPr>
      </w:pPr>
      <w:bookmarkStart w:id="0" w:name="_GoBack"/>
      <w:bookmarkEnd w:id="0"/>
      <w:r w:rsidRPr="000D6AC9">
        <w:rPr>
          <w:noProof/>
          <w:color w:val="auto"/>
          <w:szCs w:val="28"/>
        </w:rPr>
        <w:drawing>
          <wp:inline distT="0" distB="0" distL="0" distR="0">
            <wp:extent cx="815340" cy="815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C9" w:rsidRPr="000D6AC9" w:rsidRDefault="000D6AC9" w:rsidP="000D6AC9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0D6AC9">
        <w:rPr>
          <w:b/>
          <w:color w:val="auto"/>
          <w:szCs w:val="28"/>
        </w:rPr>
        <w:t>РОССИЙСКАЯ ФЕДЕРАЦИЯ</w:t>
      </w:r>
    </w:p>
    <w:p w:rsidR="000D6AC9" w:rsidRPr="000D6AC9" w:rsidRDefault="000D6AC9" w:rsidP="000D6AC9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0D6AC9">
        <w:rPr>
          <w:b/>
          <w:color w:val="auto"/>
          <w:szCs w:val="28"/>
        </w:rPr>
        <w:t>РОСТОВСКАЯ ОБЛАСТЬ</w:t>
      </w:r>
    </w:p>
    <w:p w:rsidR="000D6AC9" w:rsidRPr="000D6AC9" w:rsidRDefault="000D6AC9" w:rsidP="000D6AC9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0D6AC9">
        <w:rPr>
          <w:b/>
          <w:color w:val="auto"/>
          <w:szCs w:val="28"/>
        </w:rPr>
        <w:t>МУНИЦИПАЛЬНОЕ ОБРАЗОВАНИЕ</w:t>
      </w:r>
    </w:p>
    <w:p w:rsidR="000D6AC9" w:rsidRPr="000D6AC9" w:rsidRDefault="000D6AC9" w:rsidP="000D6AC9">
      <w:pPr>
        <w:widowControl w:val="0"/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0D6AC9">
        <w:rPr>
          <w:b/>
          <w:color w:val="auto"/>
          <w:szCs w:val="28"/>
        </w:rPr>
        <w:t>«КРАСНОСУЛИНСКИЙ РАЙОН»</w:t>
      </w:r>
    </w:p>
    <w:p w:rsidR="000D6AC9" w:rsidRPr="000D6AC9" w:rsidRDefault="000D6AC9" w:rsidP="000D6AC9">
      <w:pPr>
        <w:widowControl w:val="0"/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0D6AC9">
        <w:rPr>
          <w:b/>
          <w:bCs/>
          <w:color w:val="auto"/>
          <w:szCs w:val="28"/>
        </w:rPr>
        <w:t>АДМИНИСТРАЦИЯ</w:t>
      </w:r>
    </w:p>
    <w:p w:rsidR="000D6AC9" w:rsidRPr="000D6AC9" w:rsidRDefault="000D6AC9" w:rsidP="000D6AC9">
      <w:pPr>
        <w:widowControl w:val="0"/>
        <w:tabs>
          <w:tab w:val="center" w:pos="3686"/>
        </w:tabs>
        <w:autoSpaceDN w:val="0"/>
        <w:ind w:firstLine="0"/>
        <w:jc w:val="center"/>
        <w:rPr>
          <w:b/>
          <w:color w:val="auto"/>
          <w:szCs w:val="28"/>
        </w:rPr>
      </w:pPr>
      <w:r w:rsidRPr="000D6AC9">
        <w:rPr>
          <w:b/>
          <w:color w:val="auto"/>
          <w:szCs w:val="28"/>
        </w:rPr>
        <w:t>КРАСНОСУЛИНСКОГО РАЙОНА</w:t>
      </w:r>
    </w:p>
    <w:p w:rsidR="000D6AC9" w:rsidRPr="000D6AC9" w:rsidRDefault="000D6AC9" w:rsidP="000D6AC9">
      <w:pPr>
        <w:keepNext/>
        <w:widowControl w:val="0"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color w:val="auto"/>
          <w:kern w:val="32"/>
          <w:sz w:val="36"/>
          <w:szCs w:val="36"/>
          <w:lang w:val="x-none" w:eastAsia="x-none"/>
        </w:rPr>
      </w:pPr>
      <w:r w:rsidRPr="000D6AC9">
        <w:rPr>
          <w:b/>
          <w:bCs/>
          <w:color w:val="auto"/>
          <w:kern w:val="32"/>
          <w:sz w:val="36"/>
          <w:szCs w:val="36"/>
          <w:lang w:eastAsia="x-none"/>
        </w:rPr>
        <w:t>ПОСТАНОВЛЕНИЕ</w:t>
      </w:r>
    </w:p>
    <w:p w:rsidR="000D6AC9" w:rsidRPr="000D6AC9" w:rsidRDefault="000D6AC9" w:rsidP="000D6AC9">
      <w:pPr>
        <w:autoSpaceDN w:val="0"/>
        <w:spacing w:before="240" w:after="120"/>
        <w:ind w:firstLine="0"/>
        <w:jc w:val="center"/>
        <w:rPr>
          <w:color w:val="auto"/>
          <w:szCs w:val="28"/>
          <w:lang w:eastAsia="en-US"/>
        </w:rPr>
      </w:pPr>
      <w:r w:rsidRPr="000D6AC9">
        <w:rPr>
          <w:color w:val="auto"/>
          <w:szCs w:val="28"/>
        </w:rPr>
        <w:t>от 0</w:t>
      </w:r>
      <w:r>
        <w:rPr>
          <w:color w:val="auto"/>
          <w:szCs w:val="28"/>
        </w:rPr>
        <w:t>3</w:t>
      </w:r>
      <w:r w:rsidRPr="000D6AC9">
        <w:rPr>
          <w:color w:val="auto"/>
          <w:szCs w:val="28"/>
        </w:rPr>
        <w:t>.08.2023 № 7</w:t>
      </w:r>
      <w:r>
        <w:rPr>
          <w:color w:val="auto"/>
          <w:szCs w:val="28"/>
        </w:rPr>
        <w:t>15</w:t>
      </w:r>
    </w:p>
    <w:p w:rsidR="000D6AC9" w:rsidRPr="000D6AC9" w:rsidRDefault="000D6AC9" w:rsidP="000D6AC9">
      <w:pPr>
        <w:shd w:val="clear" w:color="auto" w:fill="FFFFFF"/>
        <w:tabs>
          <w:tab w:val="left" w:pos="2268"/>
        </w:tabs>
        <w:autoSpaceDN w:val="0"/>
        <w:ind w:left="1985" w:right="1983" w:firstLine="0"/>
        <w:jc w:val="center"/>
        <w:rPr>
          <w:color w:val="auto"/>
          <w:szCs w:val="28"/>
        </w:rPr>
      </w:pPr>
      <w:r w:rsidRPr="000D6AC9">
        <w:rPr>
          <w:color w:val="auto"/>
          <w:szCs w:val="28"/>
        </w:rPr>
        <w:t>г. Красный Сулин</w:t>
      </w:r>
    </w:p>
    <w:p w:rsidR="000D6AC9" w:rsidRPr="000D6AC9" w:rsidRDefault="000D6AC9" w:rsidP="006E7A63">
      <w:pPr>
        <w:autoSpaceDE w:val="0"/>
        <w:autoSpaceDN w:val="0"/>
        <w:adjustRightInd w:val="0"/>
        <w:spacing w:line="257" w:lineRule="auto"/>
        <w:ind w:firstLine="0"/>
        <w:jc w:val="center"/>
        <w:rPr>
          <w:b/>
          <w:color w:val="auto"/>
          <w:szCs w:val="28"/>
        </w:rPr>
      </w:pPr>
    </w:p>
    <w:p w:rsidR="003C53F8" w:rsidRPr="00097880" w:rsidRDefault="00171AE0" w:rsidP="006E7A63">
      <w:pPr>
        <w:widowControl w:val="0"/>
        <w:tabs>
          <w:tab w:val="left" w:pos="7938"/>
        </w:tabs>
        <w:spacing w:line="257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 xml:space="preserve">О внесении изменений </w:t>
      </w:r>
    </w:p>
    <w:p w:rsidR="003C53F8" w:rsidRPr="00097880" w:rsidRDefault="00171AE0" w:rsidP="006E7A63">
      <w:pPr>
        <w:widowControl w:val="0"/>
        <w:tabs>
          <w:tab w:val="left" w:pos="7938"/>
        </w:tabs>
        <w:spacing w:line="257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 xml:space="preserve">в приложение № 1 к постановлению Администрации Красносулинского района </w:t>
      </w:r>
    </w:p>
    <w:p w:rsidR="003C53F8" w:rsidRPr="00097880" w:rsidRDefault="00171AE0" w:rsidP="006E7A63">
      <w:pPr>
        <w:widowControl w:val="0"/>
        <w:tabs>
          <w:tab w:val="left" w:pos="7938"/>
        </w:tabs>
        <w:spacing w:line="257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>от 06.12.2018 № 1350</w:t>
      </w:r>
    </w:p>
    <w:p w:rsidR="003C53F8" w:rsidRPr="00097880" w:rsidRDefault="003C53F8" w:rsidP="006E7A63">
      <w:pPr>
        <w:widowControl w:val="0"/>
        <w:spacing w:line="257" w:lineRule="auto"/>
        <w:ind w:firstLine="0"/>
        <w:rPr>
          <w:szCs w:val="28"/>
        </w:rPr>
      </w:pPr>
    </w:p>
    <w:p w:rsidR="00457884" w:rsidRPr="00097880" w:rsidRDefault="00457884" w:rsidP="006E7A63">
      <w:pPr>
        <w:pStyle w:val="3"/>
        <w:spacing w:before="0" w:after="0" w:line="257" w:lineRule="auto"/>
        <w:ind w:firstLine="709"/>
        <w:rPr>
          <w:rFonts w:ascii="Times New Roman" w:hAnsi="Times New Roman"/>
          <w:b w:val="0"/>
          <w:i w:val="0"/>
          <w:szCs w:val="28"/>
        </w:rPr>
      </w:pPr>
      <w:r w:rsidRPr="00097880">
        <w:rPr>
          <w:rFonts w:ascii="Times New Roman" w:hAnsi="Times New Roman"/>
          <w:b w:val="0"/>
          <w:i w:val="0"/>
          <w:szCs w:val="28"/>
        </w:rPr>
        <w:t xml:space="preserve">В соответствии с решением Собрания депутатов Красносулинского района </w:t>
      </w:r>
      <w:r w:rsidR="005C5C16" w:rsidRPr="00097880">
        <w:rPr>
          <w:rFonts w:ascii="Times New Roman" w:hAnsi="Times New Roman"/>
          <w:b w:val="0"/>
          <w:i w:val="0"/>
          <w:szCs w:val="28"/>
        </w:rPr>
        <w:t xml:space="preserve">от </w:t>
      </w:r>
      <w:r w:rsidR="00602F53" w:rsidRPr="00097880">
        <w:rPr>
          <w:rFonts w:ascii="Times New Roman" w:hAnsi="Times New Roman"/>
          <w:b w:val="0"/>
          <w:i w:val="0"/>
          <w:szCs w:val="28"/>
        </w:rPr>
        <w:t>27.06</w:t>
      </w:r>
      <w:r w:rsidR="005C5C16" w:rsidRPr="00097880">
        <w:rPr>
          <w:rFonts w:ascii="Times New Roman" w:hAnsi="Times New Roman"/>
          <w:b w:val="0"/>
          <w:i w:val="0"/>
          <w:szCs w:val="28"/>
        </w:rPr>
        <w:t>.2023 № 1</w:t>
      </w:r>
      <w:r w:rsidR="00602F53" w:rsidRPr="00097880">
        <w:rPr>
          <w:rFonts w:ascii="Times New Roman" w:hAnsi="Times New Roman"/>
          <w:b w:val="0"/>
          <w:i w:val="0"/>
          <w:szCs w:val="28"/>
        </w:rPr>
        <w:t>86</w:t>
      </w:r>
      <w:r w:rsidR="005C5C16" w:rsidRPr="00097880">
        <w:rPr>
          <w:rFonts w:ascii="Times New Roman" w:hAnsi="Times New Roman"/>
          <w:b w:val="0"/>
          <w:i w:val="0"/>
          <w:szCs w:val="28"/>
        </w:rPr>
        <w:t xml:space="preserve"> «О внесении изменений в решение </w:t>
      </w:r>
      <w:r w:rsidR="008A2DB9" w:rsidRPr="00097880">
        <w:rPr>
          <w:rFonts w:ascii="Times New Roman" w:hAnsi="Times New Roman"/>
          <w:b w:val="0"/>
          <w:i w:val="0"/>
          <w:szCs w:val="28"/>
        </w:rPr>
        <w:br/>
      </w:r>
      <w:r w:rsidR="005C5C16" w:rsidRPr="00097880">
        <w:rPr>
          <w:rFonts w:ascii="Times New Roman" w:hAnsi="Times New Roman"/>
          <w:b w:val="0"/>
          <w:i w:val="0"/>
          <w:szCs w:val="28"/>
        </w:rPr>
        <w:t xml:space="preserve">Собрания депутатов Красносулинского района </w:t>
      </w:r>
      <w:r w:rsidRPr="00097880">
        <w:rPr>
          <w:rFonts w:ascii="Times New Roman" w:hAnsi="Times New Roman"/>
          <w:b w:val="0"/>
          <w:i w:val="0"/>
          <w:szCs w:val="28"/>
        </w:rPr>
        <w:t>от</w:t>
      </w:r>
      <w:r w:rsidR="008A2DB9" w:rsidRPr="00097880">
        <w:rPr>
          <w:rFonts w:ascii="Times New Roman" w:hAnsi="Times New Roman"/>
          <w:b w:val="0"/>
          <w:i w:val="0"/>
          <w:szCs w:val="28"/>
        </w:rPr>
        <w:t> </w:t>
      </w:r>
      <w:r w:rsidRPr="00097880">
        <w:rPr>
          <w:rFonts w:ascii="Times New Roman" w:hAnsi="Times New Roman"/>
          <w:b w:val="0"/>
          <w:i w:val="0"/>
          <w:szCs w:val="28"/>
        </w:rPr>
        <w:t>26.12.2022 №</w:t>
      </w:r>
      <w:r w:rsidR="008A2DB9" w:rsidRPr="00097880">
        <w:rPr>
          <w:rFonts w:ascii="Times New Roman" w:hAnsi="Times New Roman"/>
          <w:b w:val="0"/>
          <w:i w:val="0"/>
          <w:szCs w:val="28"/>
        </w:rPr>
        <w:t> </w:t>
      </w:r>
      <w:r w:rsidRPr="00097880">
        <w:rPr>
          <w:rFonts w:ascii="Times New Roman" w:hAnsi="Times New Roman"/>
          <w:b w:val="0"/>
          <w:i w:val="0"/>
          <w:szCs w:val="28"/>
        </w:rPr>
        <w:t xml:space="preserve">130 </w:t>
      </w:r>
      <w:r w:rsidR="008A2DB9" w:rsidRPr="00097880">
        <w:rPr>
          <w:rFonts w:ascii="Times New Roman" w:hAnsi="Times New Roman"/>
          <w:b w:val="0"/>
          <w:i w:val="0"/>
          <w:szCs w:val="28"/>
        </w:rPr>
        <w:br/>
      </w:r>
      <w:r w:rsidRPr="00097880">
        <w:rPr>
          <w:rFonts w:ascii="Times New Roman" w:hAnsi="Times New Roman"/>
          <w:b w:val="0"/>
          <w:i w:val="0"/>
          <w:szCs w:val="28"/>
        </w:rPr>
        <w:t xml:space="preserve">«О бюджете Красносулинского района на 2023 год и на плановый период </w:t>
      </w:r>
      <w:r w:rsidR="008A2DB9" w:rsidRPr="00097880">
        <w:rPr>
          <w:rFonts w:ascii="Times New Roman" w:hAnsi="Times New Roman"/>
          <w:b w:val="0"/>
          <w:i w:val="0"/>
          <w:szCs w:val="28"/>
        </w:rPr>
        <w:br/>
      </w:r>
      <w:r w:rsidRPr="00097880">
        <w:rPr>
          <w:rFonts w:ascii="Times New Roman" w:hAnsi="Times New Roman"/>
          <w:b w:val="0"/>
          <w:i w:val="0"/>
          <w:szCs w:val="28"/>
        </w:rPr>
        <w:t>2024 и 2025 годов», постановлением Администрации Красносулинского района от 09.02.2018 № 134 «Об утверждении Порядка разработки, реализации и оценки эффективности реализации муниципальных программ Красносулинского района и Методических рекомендаций», руководствуясь статьей 3</w:t>
      </w:r>
      <w:r w:rsidR="005C5C16" w:rsidRPr="00097880">
        <w:rPr>
          <w:rFonts w:ascii="Times New Roman" w:hAnsi="Times New Roman"/>
          <w:b w:val="0"/>
          <w:i w:val="0"/>
          <w:szCs w:val="28"/>
        </w:rPr>
        <w:t>4</w:t>
      </w:r>
      <w:r w:rsidRPr="00097880">
        <w:rPr>
          <w:rFonts w:ascii="Times New Roman" w:hAnsi="Times New Roman"/>
          <w:b w:val="0"/>
          <w:i w:val="0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3C53F8" w:rsidRPr="00097880" w:rsidRDefault="003C53F8" w:rsidP="006E7A63">
      <w:pPr>
        <w:spacing w:line="257" w:lineRule="auto"/>
        <w:ind w:firstLine="0"/>
        <w:jc w:val="center"/>
        <w:rPr>
          <w:szCs w:val="28"/>
        </w:rPr>
      </w:pPr>
    </w:p>
    <w:p w:rsidR="003C53F8" w:rsidRPr="00097880" w:rsidRDefault="00171AE0" w:rsidP="006E7A63">
      <w:pPr>
        <w:spacing w:line="257" w:lineRule="auto"/>
        <w:ind w:firstLine="0"/>
        <w:jc w:val="center"/>
        <w:rPr>
          <w:szCs w:val="28"/>
        </w:rPr>
      </w:pPr>
      <w:r w:rsidRPr="00097880">
        <w:rPr>
          <w:szCs w:val="28"/>
        </w:rPr>
        <w:t>ПОСТАНОВЛЯЕТ:</w:t>
      </w:r>
    </w:p>
    <w:p w:rsidR="003C53F8" w:rsidRPr="00097880" w:rsidRDefault="003C53F8" w:rsidP="006E7A63">
      <w:pPr>
        <w:spacing w:line="257" w:lineRule="auto"/>
        <w:ind w:firstLine="709"/>
        <w:jc w:val="center"/>
        <w:rPr>
          <w:szCs w:val="28"/>
        </w:rPr>
      </w:pPr>
    </w:p>
    <w:p w:rsidR="003C53F8" w:rsidRPr="00097880" w:rsidRDefault="00171AE0" w:rsidP="006E7A63">
      <w:pPr>
        <w:spacing w:line="257" w:lineRule="auto"/>
        <w:ind w:firstLine="709"/>
        <w:rPr>
          <w:szCs w:val="28"/>
        </w:rPr>
      </w:pPr>
      <w:r w:rsidRPr="00097880">
        <w:rPr>
          <w:szCs w:val="28"/>
        </w:rPr>
        <w:t>1. Внести в приложение №</w:t>
      </w:r>
      <w:r w:rsidR="008A2DB9" w:rsidRPr="00097880">
        <w:rPr>
          <w:szCs w:val="28"/>
        </w:rPr>
        <w:t> </w:t>
      </w:r>
      <w:r w:rsidRPr="00097880">
        <w:rPr>
          <w:szCs w:val="28"/>
        </w:rPr>
        <w:t>1 к постановлению Администрации Красносулинского района от</w:t>
      </w:r>
      <w:r w:rsidR="008A2DB9" w:rsidRPr="00097880">
        <w:rPr>
          <w:szCs w:val="28"/>
        </w:rPr>
        <w:t> </w:t>
      </w:r>
      <w:r w:rsidRPr="00097880">
        <w:rPr>
          <w:szCs w:val="28"/>
        </w:rPr>
        <w:t>06.12.2018 №</w:t>
      </w:r>
      <w:r w:rsidR="008A2DB9" w:rsidRPr="00097880">
        <w:rPr>
          <w:szCs w:val="28"/>
        </w:rPr>
        <w:t> </w:t>
      </w:r>
      <w:r w:rsidRPr="00097880">
        <w:rPr>
          <w:szCs w:val="28"/>
        </w:rPr>
        <w:t>1350 «Об утверждении муниципальной программы Красносулинского района «Развитие физической культуры и спорта» изменения</w:t>
      </w:r>
      <w:r w:rsidR="005C1E9D" w:rsidRPr="00097880">
        <w:rPr>
          <w:szCs w:val="28"/>
        </w:rPr>
        <w:t>, изложив его</w:t>
      </w:r>
      <w:r w:rsidRPr="00097880">
        <w:rPr>
          <w:szCs w:val="28"/>
        </w:rPr>
        <w:t xml:space="preserve"> согласно приложению к настоящему постановлению.</w:t>
      </w:r>
    </w:p>
    <w:p w:rsidR="00F201D2" w:rsidRPr="00097880" w:rsidRDefault="00171AE0" w:rsidP="006E7A63">
      <w:pPr>
        <w:spacing w:line="257" w:lineRule="auto"/>
        <w:ind w:firstLine="709"/>
        <w:rPr>
          <w:szCs w:val="28"/>
        </w:rPr>
      </w:pPr>
      <w:r w:rsidRPr="00097880">
        <w:rPr>
          <w:szCs w:val="28"/>
        </w:rPr>
        <w:t>2. </w:t>
      </w:r>
      <w:r w:rsidR="00F201D2" w:rsidRPr="00097880">
        <w:rPr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3C53F8" w:rsidRPr="00097880" w:rsidRDefault="00171AE0" w:rsidP="006E7A63">
      <w:pPr>
        <w:spacing w:line="257" w:lineRule="auto"/>
        <w:ind w:firstLine="709"/>
        <w:rPr>
          <w:szCs w:val="28"/>
        </w:rPr>
      </w:pPr>
      <w:r w:rsidRPr="00097880">
        <w:rPr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3C53F8" w:rsidRDefault="003C53F8" w:rsidP="006E7A63">
      <w:pPr>
        <w:spacing w:line="257" w:lineRule="auto"/>
        <w:ind w:firstLine="0"/>
        <w:rPr>
          <w:szCs w:val="28"/>
        </w:rPr>
      </w:pPr>
    </w:p>
    <w:p w:rsidR="006E7A63" w:rsidRDefault="006E7A63" w:rsidP="006E7A63">
      <w:pPr>
        <w:spacing w:line="257" w:lineRule="auto"/>
        <w:ind w:firstLine="0"/>
        <w:rPr>
          <w:szCs w:val="28"/>
        </w:rPr>
      </w:pPr>
    </w:p>
    <w:p w:rsidR="006E7A63" w:rsidRPr="00097880" w:rsidRDefault="006E7A63" w:rsidP="006E7A63">
      <w:pPr>
        <w:spacing w:line="257" w:lineRule="auto"/>
        <w:ind w:firstLine="0"/>
        <w:rPr>
          <w:szCs w:val="28"/>
        </w:rPr>
      </w:pPr>
    </w:p>
    <w:p w:rsidR="003C53F8" w:rsidRPr="00097880" w:rsidRDefault="00171AE0" w:rsidP="006E7A63">
      <w:pPr>
        <w:pStyle w:val="aff1"/>
        <w:widowControl w:val="0"/>
        <w:spacing w:after="0" w:line="257" w:lineRule="auto"/>
        <w:ind w:left="0" w:right="-2"/>
        <w:rPr>
          <w:szCs w:val="28"/>
        </w:rPr>
      </w:pPr>
      <w:r w:rsidRPr="00097880">
        <w:rPr>
          <w:szCs w:val="28"/>
        </w:rPr>
        <w:t>Глава Администрации</w:t>
      </w:r>
    </w:p>
    <w:p w:rsidR="008A2DB9" w:rsidRPr="00097880" w:rsidRDefault="00171AE0" w:rsidP="006E7A63">
      <w:pPr>
        <w:pStyle w:val="aff1"/>
        <w:widowControl w:val="0"/>
        <w:tabs>
          <w:tab w:val="right" w:pos="9639"/>
        </w:tabs>
        <w:spacing w:after="0" w:line="257" w:lineRule="auto"/>
        <w:ind w:left="0" w:right="-2"/>
        <w:rPr>
          <w:szCs w:val="28"/>
        </w:rPr>
      </w:pPr>
      <w:r w:rsidRPr="00097880">
        <w:rPr>
          <w:szCs w:val="28"/>
        </w:rPr>
        <w:t>Красносулинского района</w:t>
      </w:r>
      <w:r w:rsidRPr="00097880">
        <w:rPr>
          <w:szCs w:val="28"/>
        </w:rPr>
        <w:tab/>
        <w:t>Н.А. Альшенко</w:t>
      </w:r>
    </w:p>
    <w:p w:rsidR="008A2DB9" w:rsidRDefault="008A2DB9" w:rsidP="006E7A63">
      <w:pPr>
        <w:pStyle w:val="ConsPlusNormal1"/>
        <w:widowControl/>
        <w:tabs>
          <w:tab w:val="left" w:pos="1134"/>
        </w:tabs>
        <w:spacing w:line="257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6E7A63" w:rsidRDefault="006E7A63" w:rsidP="006E7A63">
      <w:pPr>
        <w:pStyle w:val="ConsPlusNormal1"/>
        <w:widowControl/>
        <w:tabs>
          <w:tab w:val="left" w:pos="1134"/>
        </w:tabs>
        <w:spacing w:line="257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6E7A63" w:rsidRDefault="006E7A63" w:rsidP="006E7A63">
      <w:pPr>
        <w:pStyle w:val="ConsPlusNormal1"/>
        <w:widowControl/>
        <w:tabs>
          <w:tab w:val="left" w:pos="1134"/>
        </w:tabs>
        <w:spacing w:line="257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6E7A63" w:rsidRPr="00097880" w:rsidRDefault="006E7A63" w:rsidP="006E7A63">
      <w:pPr>
        <w:pStyle w:val="ConsPlusNormal1"/>
        <w:widowControl/>
        <w:tabs>
          <w:tab w:val="left" w:pos="1134"/>
        </w:tabs>
        <w:spacing w:line="257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3C53F8" w:rsidRPr="00097880" w:rsidRDefault="00171AE0" w:rsidP="006E7A63">
      <w:pPr>
        <w:pStyle w:val="ConsPlusNormal1"/>
        <w:widowControl/>
        <w:tabs>
          <w:tab w:val="left" w:pos="1134"/>
        </w:tabs>
        <w:spacing w:line="257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  <w:r w:rsidRPr="00097880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585C13" w:rsidRPr="00097880" w:rsidRDefault="00171AE0" w:rsidP="006E7A63">
      <w:pPr>
        <w:pStyle w:val="ConsPlusNormal1"/>
        <w:widowControl/>
        <w:tabs>
          <w:tab w:val="left" w:pos="1134"/>
        </w:tabs>
        <w:spacing w:line="257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  <w:r w:rsidRPr="00097880">
        <w:rPr>
          <w:rFonts w:ascii="Times New Roman" w:hAnsi="Times New Roman"/>
          <w:sz w:val="28"/>
          <w:szCs w:val="28"/>
        </w:rPr>
        <w:t>отдел социальной политики</w:t>
      </w:r>
    </w:p>
    <w:p w:rsidR="003C53F8" w:rsidRPr="00097880" w:rsidRDefault="006E7A63" w:rsidP="006E7A63">
      <w:pPr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r w:rsidR="00171AE0" w:rsidRPr="00097880">
        <w:rPr>
          <w:szCs w:val="28"/>
        </w:rPr>
        <w:lastRenderedPageBreak/>
        <w:t>Приложение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к постановлению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Администрации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Красносулинского района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 xml:space="preserve">от </w:t>
      </w:r>
      <w:r w:rsidR="006E7A63">
        <w:rPr>
          <w:szCs w:val="28"/>
        </w:rPr>
        <w:t>03.08.2023</w:t>
      </w:r>
      <w:r w:rsidRPr="00097880">
        <w:rPr>
          <w:szCs w:val="28"/>
        </w:rPr>
        <w:t xml:space="preserve"> № </w:t>
      </w:r>
      <w:r w:rsidR="006E7A63">
        <w:rPr>
          <w:szCs w:val="28"/>
        </w:rPr>
        <w:t>715</w:t>
      </w:r>
    </w:p>
    <w:p w:rsidR="003C53F8" w:rsidRPr="00097880" w:rsidRDefault="003C53F8" w:rsidP="006E7A63">
      <w:pPr>
        <w:ind w:left="5670" w:firstLine="0"/>
        <w:jc w:val="center"/>
        <w:rPr>
          <w:szCs w:val="28"/>
        </w:rPr>
      </w:pP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Приложение № 1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к постановлению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Администрации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Красносулинского района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от 06.12.2018 № 1350</w:t>
      </w:r>
    </w:p>
    <w:p w:rsidR="003C53F8" w:rsidRPr="00097880" w:rsidRDefault="003C53F8" w:rsidP="00097880">
      <w:pPr>
        <w:ind w:firstLine="0"/>
        <w:jc w:val="center"/>
        <w:rPr>
          <w:szCs w:val="28"/>
        </w:rPr>
      </w:pPr>
    </w:p>
    <w:p w:rsidR="003C53F8" w:rsidRPr="00097880" w:rsidRDefault="00171AE0" w:rsidP="00097880">
      <w:pPr>
        <w:pStyle w:val="afffffff9"/>
        <w:jc w:val="center"/>
        <w:rPr>
          <w:rFonts w:ascii="Times New Roman" w:hAnsi="Times New Roman"/>
          <w:sz w:val="28"/>
          <w:szCs w:val="28"/>
        </w:rPr>
      </w:pPr>
      <w:r w:rsidRPr="00097880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C53F8" w:rsidRPr="00097880" w:rsidRDefault="00171AE0" w:rsidP="00097880">
      <w:pPr>
        <w:pStyle w:val="afffffff9"/>
        <w:jc w:val="center"/>
        <w:rPr>
          <w:rFonts w:ascii="Times New Roman" w:hAnsi="Times New Roman"/>
          <w:sz w:val="28"/>
          <w:szCs w:val="28"/>
        </w:rPr>
      </w:pPr>
      <w:r w:rsidRPr="00097880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C53F8" w:rsidRPr="00097880" w:rsidRDefault="00171AE0" w:rsidP="00097880">
      <w:pPr>
        <w:pStyle w:val="afffffff9"/>
        <w:jc w:val="center"/>
        <w:rPr>
          <w:rFonts w:ascii="Times New Roman" w:hAnsi="Times New Roman"/>
          <w:sz w:val="28"/>
          <w:szCs w:val="28"/>
        </w:rPr>
      </w:pPr>
      <w:r w:rsidRPr="00097880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097880" w:rsidRDefault="003C53F8" w:rsidP="00097880">
      <w:pPr>
        <w:pStyle w:val="afffffff9"/>
        <w:rPr>
          <w:rFonts w:ascii="Times New Roman" w:hAnsi="Times New Roman"/>
          <w:sz w:val="28"/>
          <w:szCs w:val="28"/>
        </w:rPr>
      </w:pPr>
    </w:p>
    <w:p w:rsidR="003C53F8" w:rsidRPr="00097880" w:rsidRDefault="00171AE0" w:rsidP="00097880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097880">
        <w:rPr>
          <w:rFonts w:ascii="Times New Roman" w:hAnsi="Times New Roman"/>
          <w:sz w:val="28"/>
          <w:szCs w:val="28"/>
        </w:rPr>
        <w:t xml:space="preserve">Паспорт муниципальной программы Красносулинского района </w:t>
      </w:r>
    </w:p>
    <w:p w:rsidR="003C53F8" w:rsidRPr="00097880" w:rsidRDefault="00171AE0" w:rsidP="00097880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097880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097880" w:rsidRDefault="003C53F8" w:rsidP="00097880">
      <w:pPr>
        <w:pStyle w:val="afffffff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bottom w:w="79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6820"/>
      </w:tblGrid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«Развитие физической культуры и спорта»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алее – муниципальная программа)</w:t>
            </w:r>
          </w:p>
        </w:tc>
      </w:tr>
      <w:tr w:rsidR="003C53F8" w:rsidRPr="00097880" w:rsidTr="008A2DB9">
        <w:trPr>
          <w:trHeight w:val="36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097880" w:rsidTr="008A2DB9">
        <w:trPr>
          <w:trHeight w:val="36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097880" w:rsidTr="008A2DB9">
        <w:trPr>
          <w:trHeight w:val="36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с</w:t>
            </w:r>
            <w:r w:rsidR="00944917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го района </w:t>
            </w:r>
            <w:r w:rsidR="00944917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о 30.06.2020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097880" w:rsidRDefault="00171AE0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спортивная школа «Ника» (</w:t>
            </w:r>
            <w:r w:rsidR="00AA0083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до 31.12.2022);</w:t>
            </w:r>
          </w:p>
          <w:p w:rsidR="00AA0083" w:rsidRPr="00097880" w:rsidRDefault="00AA0083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спортивная школа «Ника» (далее</w:t>
            </w:r>
            <w:r w:rsidR="008A2DB9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МАУДО «Ника») (с 01.01.2023);</w:t>
            </w:r>
          </w:p>
          <w:p w:rsidR="003C53F8" w:rsidRPr="00097880" w:rsidRDefault="00171AE0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3C53F8" w:rsidRPr="00097880" w:rsidRDefault="007C4301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</w:t>
            </w:r>
            <w:r w:rsidR="006902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 и архитектуры);</w:t>
            </w:r>
          </w:p>
          <w:p w:rsidR="003C53F8" w:rsidRPr="00097880" w:rsidRDefault="00171AE0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097880" w:rsidRDefault="00171AE0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Красносулинского городского поселения;</w:t>
            </w:r>
          </w:p>
          <w:p w:rsidR="003C53F8" w:rsidRPr="00097880" w:rsidRDefault="00171AE0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</w:t>
            </w:r>
            <w:r w:rsidR="002C33F4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ихайловского сельского поселения;</w:t>
            </w:r>
          </w:p>
          <w:p w:rsidR="003C53F8" w:rsidRPr="00097880" w:rsidRDefault="00171AE0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1. Развитие физической культуры и массового спорта Красносулинского района;</w:t>
            </w:r>
          </w:p>
          <w:p w:rsidR="003C53F8" w:rsidRPr="00097880" w:rsidRDefault="00171AE0" w:rsidP="006E7A63">
            <w:pPr>
              <w:pStyle w:val="afffffff9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2. Развитие спорта и системы подготовки спортивного резерва, развитие инфраструктуры спорта Красносулинского района</w:t>
            </w: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C53F8" w:rsidRPr="00097880" w:rsidRDefault="003C53F8" w:rsidP="006E7A63">
            <w:pPr>
              <w:pStyle w:val="afffffff9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  <w:p w:rsidR="003C53F8" w:rsidRPr="00097880" w:rsidRDefault="003C53F8" w:rsidP="006E7A63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увеличение численности населения, систематически занимающегося физической культурой и спортом, ведущего здоровый образ жизни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проведение на территории города Красный Сулин муниципальных, зональных и областных спортивных соревнований, в том числе по адаптивным видам спорта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создание условий для увеличения числа лиц с ограниченными возможностями здоровья, систематически занимающегося физической культурой и спортом</w:t>
            </w: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  <w:p w:rsidR="003C53F8" w:rsidRPr="00097880" w:rsidRDefault="003C53F8" w:rsidP="006E7A63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повышение мотивации граждан Красносулинского района к регулярным занятиям физической культурой и спортом и ведению здорового образа жизни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наращивание материально-технического и финансового обеспечения ведущих и перспективных спортсменов: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доля </w:t>
            </w:r>
            <w:r w:rsidR="008F1269" w:rsidRPr="00097880">
              <w:rPr>
                <w:szCs w:val="28"/>
              </w:rPr>
              <w:t>населения Красносулинского района</w:t>
            </w:r>
            <w:r w:rsidRPr="00097880">
              <w:rPr>
                <w:szCs w:val="28"/>
              </w:rPr>
              <w:t>, систематически занимающихся физической культурой и спортом</w:t>
            </w:r>
            <w:r w:rsidR="008F1269" w:rsidRPr="00097880">
              <w:rPr>
                <w:szCs w:val="28"/>
              </w:rPr>
              <w:t>, в общей численности населения от 3 до 79 лет</w:t>
            </w:r>
            <w:r w:rsidRPr="00097880">
              <w:rPr>
                <w:szCs w:val="28"/>
              </w:rPr>
              <w:t>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уровень обеспеченности населения спортивными </w:t>
            </w:r>
            <w:r w:rsidRPr="00097880">
              <w:rPr>
                <w:szCs w:val="28"/>
              </w:rPr>
              <w:lastRenderedPageBreak/>
              <w:t>сооружениями, исходя из единовременной пропускной способности объектов спорта, в том числе для лиц с ограниченными способностями здоровья и инвалидов</w:t>
            </w: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2019-2030 годы,</w:t>
            </w:r>
            <w:r w:rsidR="00D917CE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тапы реализации не выделяются</w:t>
            </w: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3C53F8" w:rsidRPr="00097880" w:rsidRDefault="003C53F8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Общий объем финансирования муниципальной программы составляет – </w:t>
            </w:r>
            <w:r w:rsidR="00771F80" w:rsidRPr="00097880">
              <w:rPr>
                <w:szCs w:val="28"/>
              </w:rPr>
              <w:t>880460,0</w:t>
            </w:r>
            <w:r w:rsidRPr="00097880">
              <w:rPr>
                <w:szCs w:val="28"/>
              </w:rPr>
              <w:t xml:space="preserve"> тыс. рублей, в том числе: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в 2019 году – 63315,5 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в 2020 году – 73460,5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>в 2021 году – 72118,9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2 году – </w:t>
            </w:r>
            <w:r w:rsidR="00625843" w:rsidRPr="00097880">
              <w:rPr>
                <w:color w:val="000000"/>
                <w:sz w:val="28"/>
                <w:szCs w:val="28"/>
              </w:rPr>
              <w:t>81217,5</w:t>
            </w:r>
            <w:r w:rsidR="00D917CE" w:rsidRPr="00097880">
              <w:rPr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771F80" w:rsidRPr="00097880">
              <w:rPr>
                <w:color w:val="000000"/>
                <w:sz w:val="28"/>
                <w:szCs w:val="28"/>
              </w:rPr>
              <w:t>100658,0</w:t>
            </w:r>
            <w:r w:rsidR="00570249" w:rsidRPr="00097880">
              <w:rPr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4 году – </w:t>
            </w:r>
            <w:r w:rsidR="00FF39FE" w:rsidRPr="00097880">
              <w:rPr>
                <w:color w:val="000000"/>
                <w:sz w:val="28"/>
                <w:szCs w:val="28"/>
              </w:rPr>
              <w:t>66406,5</w:t>
            </w:r>
            <w:r w:rsidR="00625843" w:rsidRPr="00097880">
              <w:rPr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111A7E" w:rsidRPr="00097880">
              <w:rPr>
                <w:color w:val="000000"/>
                <w:sz w:val="28"/>
                <w:szCs w:val="28"/>
              </w:rPr>
              <w:t>69273,1</w:t>
            </w:r>
            <w:r w:rsidRPr="00097880">
              <w:rPr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570249" w:rsidRPr="00097880">
              <w:rPr>
                <w:color w:val="000000"/>
                <w:sz w:val="28"/>
                <w:szCs w:val="28"/>
              </w:rPr>
              <w:t>70</w:t>
            </w:r>
            <w:r w:rsidR="007B776B" w:rsidRPr="00097880">
              <w:rPr>
                <w:color w:val="000000"/>
                <w:sz w:val="28"/>
                <w:szCs w:val="28"/>
              </w:rPr>
              <w:t>802,0</w:t>
            </w:r>
            <w:r w:rsidRPr="00097880">
              <w:rPr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7B776B" w:rsidRPr="00097880">
              <w:rPr>
                <w:color w:val="000000"/>
                <w:sz w:val="28"/>
                <w:szCs w:val="28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7B776B" w:rsidRPr="00097880">
              <w:rPr>
                <w:color w:val="000000"/>
                <w:sz w:val="28"/>
                <w:szCs w:val="28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7B776B" w:rsidRPr="00097880">
              <w:rPr>
                <w:color w:val="000000"/>
                <w:sz w:val="28"/>
                <w:szCs w:val="28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7B776B" w:rsidRPr="00097880">
              <w:rPr>
                <w:color w:val="000000"/>
                <w:sz w:val="28"/>
                <w:szCs w:val="28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>из них: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  <w:r w:rsidR="00FF39FE" w:rsidRPr="00097880">
              <w:rPr>
                <w:color w:val="000000"/>
                <w:sz w:val="28"/>
                <w:szCs w:val="28"/>
              </w:rPr>
              <w:t>36997,8</w:t>
            </w:r>
            <w:r w:rsidRPr="00097880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 xml:space="preserve">в 2019 году </w:t>
            </w:r>
            <w:r w:rsidRPr="00097880">
              <w:rPr>
                <w:rStyle w:val="1ffffffd"/>
                <w:sz w:val="28"/>
                <w:szCs w:val="28"/>
              </w:rPr>
              <w:t>–</w:t>
            </w:r>
            <w:r w:rsidRPr="00097880">
              <w:rPr>
                <w:color w:val="000000"/>
                <w:sz w:val="28"/>
                <w:szCs w:val="28"/>
              </w:rPr>
              <w:t xml:space="preserve"> 3883,2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 xml:space="preserve">в 2020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7563,8 </w:t>
            </w:r>
            <w:r w:rsidRPr="00097880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>в 2021 году – 4551,0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097880">
              <w:rPr>
                <w:color w:val="000000"/>
                <w:sz w:val="28"/>
                <w:szCs w:val="28"/>
              </w:rPr>
              <w:t xml:space="preserve">2772,1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097880">
              <w:rPr>
                <w:color w:val="000000"/>
                <w:sz w:val="28"/>
                <w:szCs w:val="28"/>
              </w:rPr>
              <w:t>16843,1</w:t>
            </w:r>
            <w:r w:rsidRPr="00097880">
              <w:rPr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570249" w:rsidRPr="00097880">
              <w:rPr>
                <w:color w:val="000000"/>
                <w:sz w:val="28"/>
                <w:szCs w:val="28"/>
              </w:rPr>
              <w:t>1384,6</w:t>
            </w:r>
            <w:r w:rsidRPr="00097880">
              <w:rPr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средства бюджета района – </w:t>
            </w:r>
            <w:r w:rsidR="00111A7E" w:rsidRPr="00097880">
              <w:rPr>
                <w:rStyle w:val="1ffffffd"/>
                <w:sz w:val="28"/>
                <w:szCs w:val="28"/>
              </w:rPr>
              <w:t>7518</w:t>
            </w:r>
            <w:r w:rsidR="002F429D" w:rsidRPr="00097880">
              <w:rPr>
                <w:rStyle w:val="1ffffffd"/>
                <w:sz w:val="28"/>
                <w:szCs w:val="28"/>
              </w:rPr>
              <w:t xml:space="preserve">09,3 </w:t>
            </w:r>
            <w:r w:rsidRPr="00097880">
              <w:rPr>
                <w:color w:val="000000"/>
                <w:sz w:val="28"/>
                <w:szCs w:val="28"/>
              </w:rPr>
              <w:t>тыс.</w:t>
            </w:r>
            <w:r w:rsidRPr="00097880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 xml:space="preserve">в 2019 году </w:t>
            </w:r>
            <w:r w:rsidRPr="00097880">
              <w:rPr>
                <w:rStyle w:val="1ffffffd"/>
                <w:sz w:val="28"/>
                <w:szCs w:val="28"/>
              </w:rPr>
              <w:t>–</w:t>
            </w:r>
            <w:r w:rsidRPr="00097880">
              <w:rPr>
                <w:color w:val="000000"/>
                <w:sz w:val="28"/>
                <w:szCs w:val="28"/>
              </w:rPr>
              <w:t xml:space="preserve"> 54918,1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 xml:space="preserve">в 2020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</w:t>
            </w:r>
            <w:r w:rsidRPr="00097880">
              <w:rPr>
                <w:color w:val="000000"/>
                <w:sz w:val="28"/>
                <w:szCs w:val="28"/>
              </w:rPr>
              <w:t>59744,3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 xml:space="preserve">в 2021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</w:t>
            </w:r>
            <w:r w:rsidRPr="00097880">
              <w:rPr>
                <w:color w:val="000000"/>
                <w:sz w:val="28"/>
                <w:szCs w:val="28"/>
              </w:rPr>
              <w:t>58222,7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>в 2022 году – 68065,1</w:t>
            </w:r>
            <w:r w:rsidR="007B776B" w:rsidRPr="00097880">
              <w:rPr>
                <w:rStyle w:val="1ffffffd"/>
                <w:sz w:val="28"/>
                <w:szCs w:val="28"/>
              </w:rPr>
              <w:t xml:space="preserve"> </w:t>
            </w:r>
            <w:r w:rsidRPr="00097880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2F429D" w:rsidRPr="00097880">
              <w:rPr>
                <w:color w:val="000000"/>
                <w:sz w:val="28"/>
                <w:szCs w:val="28"/>
              </w:rPr>
              <w:t>747</w:t>
            </w:r>
            <w:r w:rsidR="00520227" w:rsidRPr="00097880">
              <w:rPr>
                <w:color w:val="000000"/>
                <w:sz w:val="28"/>
                <w:szCs w:val="28"/>
              </w:rPr>
              <w:t xml:space="preserve">14,6 </w:t>
            </w:r>
            <w:r w:rsidRPr="00097880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lastRenderedPageBreak/>
              <w:t xml:space="preserve">в 2024 году – </w:t>
            </w:r>
            <w:r w:rsidR="00FF39FE" w:rsidRPr="00097880">
              <w:rPr>
                <w:color w:val="000000"/>
                <w:sz w:val="28"/>
                <w:szCs w:val="28"/>
              </w:rPr>
              <w:t>58955,0</w:t>
            </w:r>
            <w:r w:rsidRPr="0009788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111A7E" w:rsidRPr="00097880">
              <w:rPr>
                <w:color w:val="000000"/>
                <w:sz w:val="28"/>
                <w:szCs w:val="28"/>
              </w:rPr>
              <w:t>60437,0</w:t>
            </w:r>
            <w:r w:rsidRPr="0009788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570249" w:rsidRPr="00097880">
              <w:rPr>
                <w:color w:val="000000"/>
                <w:sz w:val="28"/>
                <w:szCs w:val="28"/>
              </w:rPr>
              <w:t>63</w:t>
            </w:r>
            <w:r w:rsidR="007B776B" w:rsidRPr="00097880">
              <w:rPr>
                <w:color w:val="000000"/>
                <w:sz w:val="28"/>
                <w:szCs w:val="28"/>
              </w:rPr>
              <w:t>350,5</w:t>
            </w:r>
            <w:r w:rsidR="00570249" w:rsidRPr="00097880">
              <w:rPr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7B776B" w:rsidRPr="00097880">
              <w:rPr>
                <w:color w:val="000000"/>
                <w:sz w:val="28"/>
                <w:szCs w:val="28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7B776B" w:rsidRPr="00097880">
              <w:rPr>
                <w:color w:val="000000"/>
                <w:sz w:val="28"/>
                <w:szCs w:val="28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7B776B" w:rsidRPr="00097880">
              <w:rPr>
                <w:color w:val="000000"/>
                <w:sz w:val="28"/>
                <w:szCs w:val="28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7B776B" w:rsidRPr="00097880">
              <w:rPr>
                <w:color w:val="000000"/>
                <w:sz w:val="28"/>
                <w:szCs w:val="28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средства бюджетов поселений – </w:t>
            </w:r>
            <w:r w:rsidR="00FF39FE" w:rsidRPr="00097880">
              <w:rPr>
                <w:rStyle w:val="1ffffffd"/>
                <w:sz w:val="28"/>
                <w:szCs w:val="28"/>
              </w:rPr>
              <w:t>4307,1</w:t>
            </w:r>
            <w:r w:rsidRPr="00097880">
              <w:rPr>
                <w:rStyle w:val="1ffffffd"/>
                <w:sz w:val="28"/>
                <w:szCs w:val="28"/>
              </w:rPr>
              <w:t xml:space="preserve"> </w:t>
            </w:r>
            <w:r w:rsidRPr="00097880">
              <w:rPr>
                <w:color w:val="000000"/>
                <w:sz w:val="28"/>
                <w:szCs w:val="28"/>
              </w:rPr>
              <w:t>тыс.</w:t>
            </w:r>
            <w:r w:rsidRPr="00097880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 xml:space="preserve">в 2019 году </w:t>
            </w:r>
            <w:r w:rsidRPr="00097880">
              <w:rPr>
                <w:rStyle w:val="1ffffffd"/>
                <w:sz w:val="28"/>
                <w:szCs w:val="28"/>
              </w:rPr>
              <w:t>–</w:t>
            </w:r>
            <w:r w:rsidR="00A11FC4" w:rsidRPr="00097880">
              <w:rPr>
                <w:rStyle w:val="1ffffffd"/>
                <w:sz w:val="28"/>
                <w:szCs w:val="28"/>
              </w:rPr>
              <w:t xml:space="preserve"> </w:t>
            </w:r>
            <w:r w:rsidRPr="00097880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 xml:space="preserve">в 2020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</w:t>
            </w:r>
            <w:r w:rsidRPr="00097880">
              <w:rPr>
                <w:color w:val="000000"/>
                <w:sz w:val="28"/>
                <w:szCs w:val="28"/>
              </w:rPr>
              <w:t>134,2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 xml:space="preserve">в 2021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</w:t>
            </w:r>
            <w:r w:rsidRPr="00097880">
              <w:rPr>
                <w:color w:val="000000"/>
                <w:sz w:val="28"/>
                <w:szCs w:val="28"/>
              </w:rPr>
              <w:t>1811,4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097880">
              <w:rPr>
                <w:color w:val="000000"/>
                <w:sz w:val="28"/>
                <w:szCs w:val="28"/>
              </w:rPr>
              <w:t>842,4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097880">
              <w:rPr>
                <w:color w:val="000000"/>
                <w:sz w:val="28"/>
                <w:szCs w:val="28"/>
              </w:rPr>
              <w:t>1519,1</w:t>
            </w:r>
            <w:r w:rsidRPr="0009788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097880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097880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небюджетные источники – </w:t>
            </w:r>
            <w:r w:rsidR="00771F80" w:rsidRPr="00097880">
              <w:rPr>
                <w:szCs w:val="28"/>
              </w:rPr>
              <w:t>87345,8</w:t>
            </w:r>
            <w:r w:rsidRPr="00097880">
              <w:rPr>
                <w:szCs w:val="28"/>
              </w:rPr>
              <w:t xml:space="preserve"> тыс. рублей, в том числе: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в 2019 году – 4514,2 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в 2020 году – 6018,2 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в 2021 году – 7533,8 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2 году – </w:t>
            </w:r>
            <w:r w:rsidR="00625843" w:rsidRPr="00097880">
              <w:rPr>
                <w:szCs w:val="28"/>
              </w:rPr>
              <w:t>9537,9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3 году – </w:t>
            </w:r>
            <w:r w:rsidR="00771F80" w:rsidRPr="00097880">
              <w:rPr>
                <w:szCs w:val="28"/>
              </w:rPr>
              <w:t>7581,2</w:t>
            </w:r>
            <w:r w:rsidR="002F429D" w:rsidRPr="00097880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4 году – </w:t>
            </w:r>
            <w:r w:rsidR="00570249" w:rsidRPr="00097880">
              <w:rPr>
                <w:szCs w:val="28"/>
              </w:rPr>
              <w:t xml:space="preserve">7451,5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570249" w:rsidRPr="00097880">
              <w:rPr>
                <w:szCs w:val="28"/>
              </w:rPr>
              <w:t xml:space="preserve">7451,5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570249" w:rsidRPr="00097880">
              <w:rPr>
                <w:color w:val="000000"/>
                <w:sz w:val="28"/>
                <w:szCs w:val="28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570249" w:rsidRPr="00097880">
              <w:rPr>
                <w:color w:val="000000"/>
                <w:sz w:val="28"/>
                <w:szCs w:val="28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570249" w:rsidRPr="00097880">
              <w:rPr>
                <w:color w:val="000000"/>
                <w:sz w:val="28"/>
                <w:szCs w:val="28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570249" w:rsidRPr="00097880">
              <w:rPr>
                <w:color w:val="000000"/>
                <w:sz w:val="28"/>
                <w:szCs w:val="28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570249" w:rsidRPr="00097880">
              <w:rPr>
                <w:color w:val="000000"/>
                <w:sz w:val="28"/>
                <w:szCs w:val="28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>Объемы финансирования муниципальной программы на 202</w:t>
            </w:r>
            <w:r w:rsidR="00570249" w:rsidRPr="00097880">
              <w:rPr>
                <w:color w:val="000000"/>
                <w:sz w:val="28"/>
                <w:szCs w:val="28"/>
              </w:rPr>
              <w:t>6</w:t>
            </w:r>
            <w:r w:rsidRPr="00097880">
              <w:rPr>
                <w:color w:val="000000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097880" w:rsidTr="008A2DB9">
        <w:trPr>
          <w:trHeight w:val="844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устойчивое развитие физической культуры и спорта в Красносулинском районе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привлечение к систематическим занятиям физической </w:t>
            </w:r>
            <w:r w:rsidRPr="00097880">
              <w:rPr>
                <w:szCs w:val="28"/>
              </w:rPr>
              <w:lastRenderedPageBreak/>
              <w:t>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Красносулинского района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успешные выступления Красносулинских спортсменов на областных, всероссийск</w:t>
            </w:r>
            <w:r w:rsidR="001608C5" w:rsidRPr="00097880">
              <w:rPr>
                <w:szCs w:val="28"/>
              </w:rPr>
              <w:t>их</w:t>
            </w:r>
            <w:r w:rsidRPr="00097880">
              <w:rPr>
                <w:szCs w:val="28"/>
              </w:rPr>
              <w:t xml:space="preserve"> и международн</w:t>
            </w:r>
            <w:r w:rsidR="001608C5" w:rsidRPr="00097880">
              <w:rPr>
                <w:szCs w:val="28"/>
              </w:rPr>
              <w:t>ых</w:t>
            </w:r>
            <w:r w:rsidRPr="00097880">
              <w:rPr>
                <w:szCs w:val="28"/>
              </w:rPr>
              <w:t xml:space="preserve"> спортивных соревнованиях и совершенствование системы подготовки спортивного резерва;</w:t>
            </w:r>
          </w:p>
          <w:p w:rsidR="003C53F8" w:rsidRPr="00097880" w:rsidRDefault="00171AE0" w:rsidP="006E7A63">
            <w:pPr>
              <w:pStyle w:val="afffffff9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</w:tbl>
    <w:p w:rsidR="003C53F8" w:rsidRPr="00097880" w:rsidRDefault="003C53F8" w:rsidP="00097880">
      <w:pPr>
        <w:ind w:left="5812" w:firstLine="0"/>
        <w:jc w:val="left"/>
        <w:rPr>
          <w:szCs w:val="28"/>
          <w:highlight w:val="yellow"/>
        </w:rPr>
      </w:pPr>
    </w:p>
    <w:p w:rsidR="003C53F8" w:rsidRPr="00097880" w:rsidRDefault="00171AE0" w:rsidP="00097880">
      <w:pPr>
        <w:ind w:firstLine="0"/>
        <w:contextualSpacing/>
        <w:jc w:val="center"/>
        <w:rPr>
          <w:szCs w:val="28"/>
        </w:rPr>
      </w:pPr>
      <w:r w:rsidRPr="00097880">
        <w:rPr>
          <w:szCs w:val="28"/>
        </w:rPr>
        <w:t>Паспорт подпрограммы</w:t>
      </w:r>
    </w:p>
    <w:p w:rsidR="003C53F8" w:rsidRPr="00097880" w:rsidRDefault="00171AE0" w:rsidP="00097880">
      <w:pPr>
        <w:ind w:firstLine="0"/>
        <w:contextualSpacing/>
        <w:jc w:val="center"/>
        <w:rPr>
          <w:szCs w:val="28"/>
        </w:rPr>
      </w:pPr>
      <w:r w:rsidRPr="00097880">
        <w:rPr>
          <w:szCs w:val="28"/>
        </w:rPr>
        <w:t>«Развитие физической культуры и массового спорта</w:t>
      </w:r>
    </w:p>
    <w:p w:rsidR="003C53F8" w:rsidRPr="00097880" w:rsidRDefault="00171AE0" w:rsidP="00097880">
      <w:pPr>
        <w:ind w:firstLine="0"/>
        <w:contextualSpacing/>
        <w:jc w:val="center"/>
        <w:rPr>
          <w:szCs w:val="28"/>
        </w:rPr>
      </w:pPr>
      <w:r w:rsidRPr="00097880">
        <w:rPr>
          <w:szCs w:val="28"/>
        </w:rPr>
        <w:t xml:space="preserve">Красносулинского района» муниципальной программы </w:t>
      </w:r>
    </w:p>
    <w:p w:rsidR="003C53F8" w:rsidRPr="00097880" w:rsidRDefault="003C53F8" w:rsidP="00097880">
      <w:pPr>
        <w:tabs>
          <w:tab w:val="left" w:pos="2880"/>
        </w:tabs>
        <w:ind w:firstLine="0"/>
        <w:contextualSpacing/>
        <w:rPr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bottom w:w="79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3C53F8" w:rsidRPr="00097880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физической культуры и массового спорта</w:t>
            </w:r>
            <w:r w:rsidR="0083548F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</w:t>
            </w:r>
            <w:r w:rsidR="008A2DB9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1)</w:t>
            </w:r>
          </w:p>
        </w:tc>
      </w:tr>
      <w:tr w:rsidR="003C53F8" w:rsidRPr="00097880" w:rsidTr="008A2DB9">
        <w:trPr>
          <w:trHeight w:val="36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 социальной политики)</w:t>
            </w:r>
          </w:p>
        </w:tc>
      </w:tr>
      <w:tr w:rsidR="003C53F8" w:rsidRPr="00097880" w:rsidTr="008A2DB9">
        <w:trPr>
          <w:trHeight w:val="918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</w:t>
            </w:r>
            <w:r w:rsidR="00944917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района </w:t>
            </w:r>
            <w:r w:rsidR="008A2DB9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44917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(до 30.06.2020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097880" w:rsidRDefault="00171AE0" w:rsidP="006E7A63">
            <w:pPr>
              <w:pStyle w:val="afffffff9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МАУ</w:t>
            </w:r>
            <w:r w:rsidR="00D15D29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 w:rsidR="008A2DB9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СШ «</w:t>
            </w:r>
            <w:r w:rsidR="00111A7E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а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3C53F8" w:rsidRPr="00097880" w:rsidRDefault="00171AE0" w:rsidP="006E7A63">
            <w:pPr>
              <w:pStyle w:val="afffffff9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</w:t>
            </w:r>
          </w:p>
        </w:tc>
      </w:tr>
      <w:tr w:rsidR="003C53F8" w:rsidRPr="00097880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097880" w:rsidTr="008A2DB9">
        <w:trPr>
          <w:trHeight w:val="1361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Цел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занятиям физической культурой и спортом максимального количества граждан Красносулинского района, пропаганда здорового образа жизни</w:t>
            </w:r>
          </w:p>
        </w:tc>
      </w:tr>
      <w:tr w:rsidR="003C53F8" w:rsidRPr="00097880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8A2DB9" w:rsidRPr="00097880" w:rsidRDefault="00171AE0" w:rsidP="006E7A63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</w:p>
          <w:p w:rsidR="003C53F8" w:rsidRPr="00097880" w:rsidRDefault="00171AE0" w:rsidP="006E7A63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</w:t>
            </w:r>
          </w:p>
        </w:tc>
      </w:tr>
      <w:tr w:rsidR="003C53F8" w:rsidRPr="00097880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lef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3C53F8" w:rsidRPr="00097880" w:rsidRDefault="00171AE0" w:rsidP="006E7A63">
            <w:pPr>
              <w:pStyle w:val="afffffff9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</w:tr>
      <w:tr w:rsidR="003C53F8" w:rsidRPr="00097880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2019</w:t>
            </w:r>
            <w:r w:rsidR="00211A31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2030 годы,</w:t>
            </w:r>
          </w:p>
          <w:p w:rsidR="003C53F8" w:rsidRPr="00097880" w:rsidRDefault="00171AE0" w:rsidP="006E7A63">
            <w:pPr>
              <w:pStyle w:val="afffffff9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3C53F8" w:rsidRPr="00097880" w:rsidRDefault="003C53F8" w:rsidP="006E7A63">
            <w:pPr>
              <w:ind w:right="-70" w:firstLine="0"/>
              <w:contextualSpacing/>
              <w:rPr>
                <w:szCs w:val="28"/>
                <w:highlight w:val="yellow"/>
              </w:rPr>
            </w:pPr>
          </w:p>
        </w:tc>
      </w:tr>
      <w:tr w:rsidR="003C53F8" w:rsidRPr="00097880" w:rsidTr="008A2DB9">
        <w:trPr>
          <w:trHeight w:val="851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 1</w:t>
            </w:r>
          </w:p>
          <w:p w:rsidR="003C53F8" w:rsidRPr="00097880" w:rsidRDefault="003C53F8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Общий объем финансирования подпрограммы 1 –</w:t>
            </w:r>
            <w:r w:rsidR="00D0415B" w:rsidRPr="00097880">
              <w:rPr>
                <w:szCs w:val="28"/>
              </w:rPr>
              <w:t>2428,1</w:t>
            </w:r>
            <w:r w:rsidRPr="00097880">
              <w:rPr>
                <w:szCs w:val="28"/>
              </w:rPr>
              <w:t xml:space="preserve"> тыс. рублей, в том числе: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19 году – 1195,2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0 году – </w:t>
            </w:r>
            <w:r w:rsidRPr="00097880">
              <w:rPr>
                <w:rStyle w:val="1ffffffd"/>
                <w:szCs w:val="28"/>
              </w:rPr>
              <w:t xml:space="preserve">72,0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1 году – </w:t>
            </w:r>
            <w:r w:rsidRPr="00097880">
              <w:rPr>
                <w:rStyle w:val="1ffffffd"/>
                <w:szCs w:val="28"/>
              </w:rPr>
              <w:t xml:space="preserve">380,0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2 году –</w:t>
            </w:r>
            <w:r w:rsidR="0040155D" w:rsidRPr="00097880">
              <w:rPr>
                <w:szCs w:val="28"/>
              </w:rPr>
              <w:t xml:space="preserve"> </w:t>
            </w:r>
            <w:r w:rsidRPr="00097880">
              <w:rPr>
                <w:rStyle w:val="1ffffffd"/>
                <w:szCs w:val="28"/>
              </w:rPr>
              <w:t xml:space="preserve">380,0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3 году – </w:t>
            </w:r>
            <w:r w:rsidR="00D0415B" w:rsidRPr="00097880">
              <w:rPr>
                <w:rStyle w:val="1ffffffd"/>
                <w:szCs w:val="28"/>
              </w:rPr>
              <w:t>400,9</w:t>
            </w:r>
            <w:r w:rsidRPr="00097880">
              <w:rPr>
                <w:rStyle w:val="1ffffffd"/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4 году – </w:t>
            </w:r>
            <w:r w:rsidR="0040155D" w:rsidRPr="00097880">
              <w:rPr>
                <w:rStyle w:val="1ffffffd"/>
                <w:szCs w:val="28"/>
              </w:rPr>
              <w:t xml:space="preserve">0,0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40155D" w:rsidRPr="00097880">
              <w:rPr>
                <w:rStyle w:val="1ffffffd"/>
                <w:szCs w:val="28"/>
              </w:rPr>
              <w:t>0,0</w:t>
            </w:r>
            <w:r w:rsidRPr="00097880">
              <w:rPr>
                <w:rStyle w:val="1ffffffd"/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40155D" w:rsidRPr="00097880">
              <w:rPr>
                <w:rStyle w:val="1ffffffd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40155D" w:rsidRPr="00097880">
              <w:rPr>
                <w:rStyle w:val="1ffffffd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40155D" w:rsidRPr="00097880">
              <w:rPr>
                <w:rStyle w:val="1ffffffd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40155D" w:rsidRPr="00097880">
              <w:rPr>
                <w:rStyle w:val="1ffffffd"/>
                <w:sz w:val="28"/>
                <w:szCs w:val="28"/>
              </w:rPr>
              <w:t>0,0</w:t>
            </w:r>
            <w:r w:rsidR="008A2DB9" w:rsidRPr="00097880">
              <w:rPr>
                <w:rStyle w:val="1ffffffd"/>
                <w:sz w:val="28"/>
                <w:szCs w:val="28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40155D" w:rsidRPr="00097880">
              <w:rPr>
                <w:rStyle w:val="1ffffffd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из них: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средства областного бюджета – 766,7 тыс. рублей, в том числе: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19 году – 766,7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0 году – 0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1 году – 0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2 году – 0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3 году – 0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4 году – 0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5 году – 0,0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средства бюджета района – </w:t>
            </w:r>
            <w:r w:rsidR="00D0415B" w:rsidRPr="00097880">
              <w:rPr>
                <w:szCs w:val="28"/>
              </w:rPr>
              <w:t>1661,4</w:t>
            </w:r>
            <w:r w:rsidRPr="00097880">
              <w:rPr>
                <w:szCs w:val="28"/>
              </w:rPr>
              <w:t xml:space="preserve"> тыс. рублей, в том числе: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19 году –</w:t>
            </w:r>
            <w:r w:rsidR="0083548F" w:rsidRPr="00097880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428,5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0 году – 72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1 году – 380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2 году –</w:t>
            </w:r>
            <w:r w:rsidR="0040155D" w:rsidRPr="00097880">
              <w:rPr>
                <w:szCs w:val="28"/>
              </w:rPr>
              <w:t xml:space="preserve"> </w:t>
            </w:r>
            <w:r w:rsidR="0061781F" w:rsidRPr="00097880">
              <w:rPr>
                <w:szCs w:val="28"/>
              </w:rPr>
              <w:t>380,0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3 году –</w:t>
            </w:r>
            <w:r w:rsidR="0083548F" w:rsidRPr="00097880">
              <w:rPr>
                <w:szCs w:val="28"/>
              </w:rPr>
              <w:t xml:space="preserve"> </w:t>
            </w:r>
            <w:r w:rsidR="00D0415B" w:rsidRPr="00097880">
              <w:rPr>
                <w:szCs w:val="28"/>
              </w:rPr>
              <w:t>400,9</w:t>
            </w:r>
            <w:r w:rsidR="0040155D" w:rsidRPr="00097880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4 году – </w:t>
            </w:r>
            <w:r w:rsidR="0040155D" w:rsidRPr="00097880">
              <w:rPr>
                <w:szCs w:val="28"/>
              </w:rPr>
              <w:t xml:space="preserve">0,0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40155D" w:rsidRPr="00097880">
              <w:rPr>
                <w:szCs w:val="28"/>
              </w:rPr>
              <w:t xml:space="preserve">0,0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lastRenderedPageBreak/>
              <w:t xml:space="preserve">в 2029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 xml:space="preserve">Объемы финансирования подпрограммы 1 на </w:t>
            </w:r>
            <w:r w:rsidRPr="00097880">
              <w:rPr>
                <w:color w:val="000000"/>
                <w:sz w:val="28"/>
                <w:szCs w:val="28"/>
              </w:rPr>
              <w:br/>
              <w:t>202</w:t>
            </w:r>
            <w:r w:rsidR="0040155D" w:rsidRPr="00097880">
              <w:rPr>
                <w:color w:val="000000"/>
                <w:sz w:val="28"/>
                <w:szCs w:val="28"/>
              </w:rPr>
              <w:t>6</w:t>
            </w:r>
            <w:r w:rsidRPr="00097880">
              <w:rPr>
                <w:color w:val="000000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097880" w:rsidTr="008A2DB9">
        <w:trPr>
          <w:trHeight w:val="898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одпрограммы 1 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9"/>
              <w:ind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C53F8" w:rsidRPr="00097880" w:rsidRDefault="00171AE0" w:rsidP="006E7A63">
            <w:pPr>
              <w:pStyle w:val="afffffff9"/>
              <w:ind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рост числа граждан, занимающихся физической культурой и спортом</w:t>
            </w:r>
          </w:p>
        </w:tc>
      </w:tr>
    </w:tbl>
    <w:p w:rsidR="003C53F8" w:rsidRPr="00097880" w:rsidRDefault="003C53F8" w:rsidP="00097880">
      <w:pPr>
        <w:ind w:firstLine="0"/>
        <w:contextualSpacing/>
        <w:jc w:val="center"/>
        <w:rPr>
          <w:szCs w:val="28"/>
        </w:rPr>
      </w:pPr>
    </w:p>
    <w:p w:rsidR="003C53F8" w:rsidRPr="00097880" w:rsidRDefault="00171AE0" w:rsidP="00097880">
      <w:pPr>
        <w:ind w:firstLine="0"/>
        <w:contextualSpacing/>
        <w:jc w:val="center"/>
        <w:rPr>
          <w:szCs w:val="28"/>
        </w:rPr>
      </w:pPr>
      <w:r w:rsidRPr="00097880">
        <w:rPr>
          <w:szCs w:val="28"/>
        </w:rPr>
        <w:t>Паспорт подпрограммы</w:t>
      </w:r>
    </w:p>
    <w:p w:rsidR="003C53F8" w:rsidRPr="00097880" w:rsidRDefault="00171AE0" w:rsidP="00097880">
      <w:pPr>
        <w:ind w:firstLine="0"/>
        <w:contextualSpacing/>
        <w:jc w:val="center"/>
        <w:rPr>
          <w:szCs w:val="28"/>
        </w:rPr>
      </w:pPr>
      <w:r w:rsidRPr="00097880">
        <w:rPr>
          <w:szCs w:val="28"/>
        </w:rPr>
        <w:t>«Развитие спорта и системы подготовки спортивного резерва, развитие инфраструктуры спорта</w:t>
      </w:r>
      <w:r w:rsidR="00686A98" w:rsidRPr="00097880">
        <w:rPr>
          <w:szCs w:val="28"/>
        </w:rPr>
        <w:t xml:space="preserve"> </w:t>
      </w:r>
      <w:r w:rsidRPr="00097880">
        <w:rPr>
          <w:szCs w:val="28"/>
        </w:rPr>
        <w:t>Красносулинского района» муниципальной программы</w:t>
      </w:r>
    </w:p>
    <w:p w:rsidR="003C53F8" w:rsidRPr="00097880" w:rsidRDefault="003C53F8" w:rsidP="00097880">
      <w:pPr>
        <w:ind w:firstLine="709"/>
        <w:contextualSpacing/>
        <w:jc w:val="center"/>
        <w:rPr>
          <w:szCs w:val="28"/>
        </w:rPr>
      </w:pPr>
    </w:p>
    <w:tbl>
      <w:tblPr>
        <w:tblW w:w="0" w:type="auto"/>
        <w:tblInd w:w="2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819"/>
        <w:gridCol w:w="6820"/>
      </w:tblGrid>
      <w:tr w:rsidR="003C53F8" w:rsidRPr="00097880" w:rsidTr="006E7A63">
        <w:trPr>
          <w:trHeight w:val="876"/>
        </w:trPr>
        <w:tc>
          <w:tcPr>
            <w:tcW w:w="2819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pStyle w:val="afffffff9"/>
              <w:widowControl w:val="0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3C53F8" w:rsidRPr="00097880" w:rsidRDefault="003C53F8" w:rsidP="006E7A63">
            <w:pPr>
              <w:pStyle w:val="afffffff9"/>
              <w:widowControl w:val="0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pStyle w:val="afffffff9"/>
              <w:widowControl w:val="0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порта и системы подготовки спортивного резерва, развитие инфраструктуры спорта</w:t>
            </w:r>
            <w:r w:rsidR="00686A98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 – подпрограмма 2)</w:t>
            </w:r>
          </w:p>
        </w:tc>
      </w:tr>
      <w:tr w:rsidR="003C53F8" w:rsidRPr="00097880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pStyle w:val="afffffff9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pStyle w:val="afffffff9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097880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Участники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МАУ</w:t>
            </w:r>
            <w:r w:rsidR="00D15D29" w:rsidRPr="00097880">
              <w:rPr>
                <w:szCs w:val="28"/>
              </w:rPr>
              <w:t xml:space="preserve">ДО </w:t>
            </w:r>
            <w:r w:rsidRPr="00097880">
              <w:rPr>
                <w:szCs w:val="28"/>
              </w:rPr>
              <w:t>СШ «Ника»;</w:t>
            </w:r>
          </w:p>
          <w:p w:rsidR="003C53F8" w:rsidRPr="00097880" w:rsidRDefault="00171AE0" w:rsidP="006E7A63">
            <w:pPr>
              <w:pStyle w:val="afffffff9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;</w:t>
            </w:r>
          </w:p>
          <w:p w:rsidR="00944917" w:rsidRPr="00097880" w:rsidRDefault="00944917" w:rsidP="006E7A63">
            <w:pPr>
              <w:pStyle w:val="afffffff9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</w:p>
          <w:p w:rsidR="00944917" w:rsidRPr="00097880" w:rsidRDefault="00944917" w:rsidP="006E7A63">
            <w:pPr>
              <w:pStyle w:val="afffffff9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(отдел строительства и архитектуры)</w:t>
            </w:r>
            <w:r w:rsidR="00A72039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C53F8" w:rsidRPr="00097880" w:rsidRDefault="00171AE0" w:rsidP="006E7A63">
            <w:pPr>
              <w:pStyle w:val="afffffff9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097880" w:rsidRDefault="00171AE0" w:rsidP="006E7A63">
            <w:pPr>
              <w:pStyle w:val="afffffff9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городского поселения;</w:t>
            </w:r>
          </w:p>
          <w:p w:rsidR="003C53F8" w:rsidRPr="00097880" w:rsidRDefault="00171AE0" w:rsidP="006E7A63">
            <w:pPr>
              <w:pStyle w:val="afffffff9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 администрация Михайловского сельского поселения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097880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отсутствуют</w:t>
            </w:r>
          </w:p>
        </w:tc>
      </w:tr>
      <w:tr w:rsidR="003C53F8" w:rsidRPr="00097880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Цель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повышение конкурентоспособности спортсменов Красносулинского района на областных, всероссийских и международных спортивных соревнованиях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3C53F8" w:rsidRPr="00097880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 xml:space="preserve">Задачи </w:t>
            </w:r>
          </w:p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обеспечение успешного выступления спортсменов Красносулинского района на областных</w:t>
            </w:r>
            <w:r w:rsidR="00686A98" w:rsidRPr="00097880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спортивных соревнованиях и совершенствование системы подготовки спортивного резерва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lastRenderedPageBreak/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097880" w:rsidTr="006E7A63">
        <w:trPr>
          <w:trHeight w:val="1417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lastRenderedPageBreak/>
              <w:t>Целевые показатели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число спортсменов в возрасте от 6 до 15 лет осуществляющие подготовку в МАУ</w:t>
            </w:r>
            <w:r w:rsidR="00D15D29" w:rsidRPr="00097880">
              <w:rPr>
                <w:szCs w:val="28"/>
              </w:rPr>
              <w:t xml:space="preserve">ДО </w:t>
            </w:r>
            <w:r w:rsidRPr="00097880">
              <w:rPr>
                <w:szCs w:val="28"/>
              </w:rPr>
              <w:t>СШ «Ника»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количество приобретенных школьных автобусов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количество спортивных площадок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количество приобретенных автобусов для муниципальных учреждений спортивной направленности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количество разработанной проектно-сметной документации</w:t>
            </w:r>
          </w:p>
        </w:tc>
      </w:tr>
      <w:tr w:rsidR="003C53F8" w:rsidRPr="00097880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Этапы и сроки реализации подпрограммы</w:t>
            </w:r>
            <w:r w:rsidR="00B26B32" w:rsidRPr="00097880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срок реализации 2019-2030 годы,</w:t>
            </w:r>
          </w:p>
          <w:p w:rsidR="003C53F8" w:rsidRPr="00097880" w:rsidRDefault="00171AE0" w:rsidP="006E7A63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этапы реализации не выделяются</w:t>
            </w:r>
          </w:p>
        </w:tc>
      </w:tr>
      <w:tr w:rsidR="003C53F8" w:rsidRPr="00097880" w:rsidTr="006E7A63">
        <w:trPr>
          <w:trHeight w:val="574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Ресурсное обеспечение подпрограммы 2</w:t>
            </w:r>
          </w:p>
          <w:p w:rsidR="003C53F8" w:rsidRPr="00097880" w:rsidRDefault="003C53F8" w:rsidP="006E7A63">
            <w:pPr>
              <w:ind w:left="-28" w:firstLine="0"/>
              <w:rPr>
                <w:szCs w:val="28"/>
              </w:rPr>
            </w:pP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Общий объем финансирования подпрограммы 2 – </w:t>
            </w:r>
            <w:r w:rsidR="000D293D" w:rsidRPr="00097880">
              <w:rPr>
                <w:szCs w:val="28"/>
              </w:rPr>
              <w:t>878031,9</w:t>
            </w:r>
            <w:r w:rsidR="001E7082" w:rsidRPr="00097880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, в том числе: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19 году – 62120,3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0 году – 73388,5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1 году – 71738,9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2 году </w:t>
            </w:r>
            <w:r w:rsidRPr="00097880">
              <w:rPr>
                <w:rStyle w:val="1ffffffd"/>
                <w:szCs w:val="28"/>
              </w:rPr>
              <w:t xml:space="preserve">– </w:t>
            </w:r>
            <w:r w:rsidR="00F1742D" w:rsidRPr="00097880">
              <w:rPr>
                <w:rStyle w:val="1ffffffd"/>
                <w:szCs w:val="28"/>
              </w:rPr>
              <w:t xml:space="preserve">80837,5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3 году – </w:t>
            </w:r>
            <w:r w:rsidR="000D293D" w:rsidRPr="00097880">
              <w:rPr>
                <w:szCs w:val="28"/>
              </w:rPr>
              <w:t>100257,1</w:t>
            </w:r>
            <w:r w:rsidR="001E7082" w:rsidRPr="00097880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4 году – </w:t>
            </w:r>
            <w:r w:rsidR="00FF39FE" w:rsidRPr="00097880">
              <w:rPr>
                <w:szCs w:val="28"/>
              </w:rPr>
              <w:t>66406,5</w:t>
            </w:r>
            <w:r w:rsidR="00C513B0" w:rsidRPr="00097880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A72039" w:rsidRPr="00097880">
              <w:rPr>
                <w:szCs w:val="28"/>
              </w:rPr>
              <w:t>69273,1</w:t>
            </w:r>
            <w:r w:rsidR="00C513B0" w:rsidRPr="00097880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D32787" w:rsidRPr="00097880">
              <w:rPr>
                <w:color w:val="000000"/>
                <w:sz w:val="28"/>
                <w:szCs w:val="28"/>
              </w:rPr>
              <w:t>70</w:t>
            </w:r>
            <w:r w:rsidR="0095350E" w:rsidRPr="00097880">
              <w:rPr>
                <w:color w:val="000000"/>
                <w:sz w:val="28"/>
                <w:szCs w:val="28"/>
              </w:rPr>
              <w:t>802,0</w:t>
            </w:r>
            <w:r w:rsidR="00C513B0" w:rsidRPr="00097880">
              <w:rPr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95350E" w:rsidRPr="00097880">
              <w:rPr>
                <w:color w:val="000000"/>
                <w:sz w:val="28"/>
                <w:szCs w:val="28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95350E" w:rsidRPr="00097880">
              <w:rPr>
                <w:color w:val="000000"/>
                <w:sz w:val="28"/>
                <w:szCs w:val="28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95350E" w:rsidRPr="00097880">
              <w:rPr>
                <w:color w:val="000000"/>
                <w:sz w:val="28"/>
                <w:szCs w:val="28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95350E" w:rsidRPr="00097880">
              <w:rPr>
                <w:color w:val="000000"/>
                <w:sz w:val="28"/>
                <w:szCs w:val="28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из них: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средства областного бюджета –</w:t>
            </w:r>
            <w:r w:rsidR="009D5FCD" w:rsidRPr="00097880">
              <w:rPr>
                <w:szCs w:val="28"/>
              </w:rPr>
              <w:t xml:space="preserve"> </w:t>
            </w:r>
            <w:r w:rsidR="00FF39FE" w:rsidRPr="00097880">
              <w:rPr>
                <w:szCs w:val="28"/>
              </w:rPr>
              <w:t>36231,1</w:t>
            </w:r>
            <w:r w:rsidRPr="00097880">
              <w:rPr>
                <w:szCs w:val="28"/>
              </w:rPr>
              <w:t xml:space="preserve"> тыс. рублей, в том числе: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19 году – 3116,5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0 году – 7563,8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1 году – 4551,0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2 году </w:t>
            </w:r>
            <w:r w:rsidRPr="00097880">
              <w:rPr>
                <w:rStyle w:val="1ffffffd"/>
                <w:szCs w:val="28"/>
              </w:rPr>
              <w:t>–</w:t>
            </w:r>
            <w:r w:rsidR="00370A23" w:rsidRPr="00097880">
              <w:rPr>
                <w:rStyle w:val="1ffffffd"/>
                <w:szCs w:val="28"/>
              </w:rPr>
              <w:t xml:space="preserve"> </w:t>
            </w:r>
            <w:r w:rsidRPr="00097880">
              <w:rPr>
                <w:rStyle w:val="1ffffffd"/>
                <w:szCs w:val="28"/>
              </w:rPr>
              <w:t xml:space="preserve">2772,1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3 году – </w:t>
            </w:r>
            <w:r w:rsidR="00FF39FE" w:rsidRPr="00097880">
              <w:rPr>
                <w:szCs w:val="28"/>
              </w:rPr>
              <w:t>16843,1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4 году – 0,0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D32787" w:rsidRPr="00097880">
              <w:rPr>
                <w:szCs w:val="28"/>
              </w:rPr>
              <w:t>1384,6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lastRenderedPageBreak/>
              <w:t xml:space="preserve">в 2026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средства бюджета района – </w:t>
            </w:r>
            <w:r w:rsidR="001E7082" w:rsidRPr="00097880">
              <w:rPr>
                <w:szCs w:val="28"/>
              </w:rPr>
              <w:t>750147,9</w:t>
            </w:r>
            <w:r w:rsidR="00690216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, в том числе: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19 году – 54489,6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0 году – 59672,3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1 году – 57842,7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2 году – 67685,1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3 году – </w:t>
            </w:r>
            <w:r w:rsidR="001E7082" w:rsidRPr="00097880">
              <w:rPr>
                <w:szCs w:val="28"/>
              </w:rPr>
              <w:t>74313,7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4 году – </w:t>
            </w:r>
            <w:r w:rsidR="00FF39FE" w:rsidRPr="00097880">
              <w:rPr>
                <w:szCs w:val="28"/>
              </w:rPr>
              <w:t>58955,0</w:t>
            </w:r>
            <w:r w:rsidR="00B26B32" w:rsidRPr="00097880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A72039" w:rsidRPr="00097880">
              <w:rPr>
                <w:szCs w:val="28"/>
              </w:rPr>
              <w:t>60437,0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95350E" w:rsidRPr="00097880">
              <w:rPr>
                <w:color w:val="000000"/>
                <w:sz w:val="28"/>
                <w:szCs w:val="28"/>
              </w:rPr>
              <w:t>63350,5</w:t>
            </w:r>
            <w:r w:rsidRPr="00097880">
              <w:rPr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95350E" w:rsidRPr="00097880">
              <w:rPr>
                <w:color w:val="000000"/>
                <w:sz w:val="28"/>
                <w:szCs w:val="28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95350E" w:rsidRPr="00097880">
              <w:rPr>
                <w:color w:val="000000"/>
                <w:sz w:val="28"/>
                <w:szCs w:val="28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95350E" w:rsidRPr="00097880">
              <w:rPr>
                <w:color w:val="000000"/>
                <w:sz w:val="28"/>
                <w:szCs w:val="28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95350E" w:rsidRPr="00097880">
              <w:rPr>
                <w:color w:val="000000"/>
                <w:sz w:val="28"/>
                <w:szCs w:val="28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средства бюджетов поселений – </w:t>
            </w:r>
            <w:r w:rsidR="00FF39FE" w:rsidRPr="00097880">
              <w:rPr>
                <w:rStyle w:val="1ffffffd"/>
                <w:sz w:val="28"/>
                <w:szCs w:val="28"/>
              </w:rPr>
              <w:t>4307,1</w:t>
            </w:r>
            <w:r w:rsidRPr="00097880">
              <w:rPr>
                <w:rStyle w:val="1ffffffd"/>
                <w:sz w:val="28"/>
                <w:szCs w:val="28"/>
              </w:rPr>
              <w:t xml:space="preserve"> </w:t>
            </w:r>
            <w:r w:rsidRPr="00097880">
              <w:rPr>
                <w:color w:val="000000"/>
                <w:sz w:val="28"/>
                <w:szCs w:val="28"/>
              </w:rPr>
              <w:t>тыс.</w:t>
            </w:r>
            <w:r w:rsidRPr="00097880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 xml:space="preserve">в 2019 году </w:t>
            </w:r>
            <w:r w:rsidRPr="00097880">
              <w:rPr>
                <w:rStyle w:val="1ffffffd"/>
                <w:sz w:val="28"/>
                <w:szCs w:val="28"/>
              </w:rPr>
              <w:t>–</w:t>
            </w:r>
            <w:r w:rsidR="00370A23" w:rsidRPr="00097880">
              <w:rPr>
                <w:rStyle w:val="1ffffffd"/>
                <w:sz w:val="28"/>
                <w:szCs w:val="28"/>
              </w:rPr>
              <w:t xml:space="preserve"> </w:t>
            </w:r>
            <w:r w:rsidRPr="00097880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 xml:space="preserve">в 2020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</w:t>
            </w:r>
            <w:r w:rsidRPr="00097880">
              <w:rPr>
                <w:color w:val="000000"/>
                <w:sz w:val="28"/>
                <w:szCs w:val="28"/>
              </w:rPr>
              <w:t>134,2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color w:val="000000"/>
                <w:sz w:val="28"/>
                <w:szCs w:val="28"/>
              </w:rPr>
              <w:t xml:space="preserve">в 2021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</w:t>
            </w:r>
            <w:r w:rsidRPr="00097880">
              <w:rPr>
                <w:color w:val="000000"/>
                <w:sz w:val="28"/>
                <w:szCs w:val="28"/>
              </w:rPr>
              <w:t>1811,4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2 году – 842,4 </w:t>
            </w:r>
            <w:r w:rsidRPr="00097880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097880">
              <w:rPr>
                <w:color w:val="000000"/>
                <w:sz w:val="28"/>
                <w:szCs w:val="28"/>
              </w:rPr>
              <w:t>1519,1</w:t>
            </w:r>
            <w:r w:rsidRPr="0009788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097880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097880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097880">
              <w:rPr>
                <w:color w:val="000000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небюджетные источники – </w:t>
            </w:r>
            <w:r w:rsidR="00C669D7" w:rsidRPr="00097880">
              <w:rPr>
                <w:szCs w:val="28"/>
              </w:rPr>
              <w:t>87345,8</w:t>
            </w:r>
            <w:r w:rsidRPr="00097880">
              <w:rPr>
                <w:szCs w:val="28"/>
              </w:rPr>
              <w:t xml:space="preserve"> тыс. рублей, в том числе: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19 году – 4514,2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0 году – 6018,2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1 году – 7533,8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2 году – </w:t>
            </w:r>
            <w:r w:rsidR="009D5FCD" w:rsidRPr="00097880">
              <w:rPr>
                <w:szCs w:val="28"/>
              </w:rPr>
              <w:t>9537,9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3 году – </w:t>
            </w:r>
            <w:r w:rsidR="00C669D7" w:rsidRPr="00097880">
              <w:rPr>
                <w:szCs w:val="28"/>
              </w:rPr>
              <w:t>7581,2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4 году – </w:t>
            </w:r>
            <w:r w:rsidR="00D32787" w:rsidRPr="00097880">
              <w:rPr>
                <w:szCs w:val="28"/>
              </w:rPr>
              <w:t>7451,5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D32787" w:rsidRPr="00097880">
              <w:rPr>
                <w:szCs w:val="28"/>
              </w:rPr>
              <w:t xml:space="preserve">7451,5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D32787" w:rsidRPr="00097880">
              <w:rPr>
                <w:color w:val="000000"/>
                <w:sz w:val="28"/>
                <w:szCs w:val="28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D32787" w:rsidRPr="00097880">
              <w:rPr>
                <w:color w:val="000000"/>
                <w:sz w:val="28"/>
                <w:szCs w:val="28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D32787" w:rsidRPr="00097880">
              <w:rPr>
                <w:color w:val="000000"/>
                <w:sz w:val="28"/>
                <w:szCs w:val="28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lastRenderedPageBreak/>
              <w:t xml:space="preserve">в 2029 году – </w:t>
            </w:r>
            <w:r w:rsidR="00D32787" w:rsidRPr="00097880">
              <w:rPr>
                <w:color w:val="000000"/>
                <w:sz w:val="28"/>
                <w:szCs w:val="28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D32787" w:rsidRPr="00097880">
              <w:rPr>
                <w:color w:val="000000"/>
                <w:sz w:val="28"/>
                <w:szCs w:val="28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Объемы финансирования подпрограммы 2 на </w:t>
            </w:r>
            <w:r w:rsidRPr="00097880">
              <w:rPr>
                <w:szCs w:val="28"/>
              </w:rPr>
              <w:br/>
              <w:t>202</w:t>
            </w:r>
            <w:r w:rsidR="00370A23" w:rsidRPr="00097880">
              <w:rPr>
                <w:szCs w:val="28"/>
              </w:rPr>
              <w:t>6</w:t>
            </w:r>
            <w:r w:rsidRPr="00097880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097880" w:rsidTr="006E7A63">
        <w:trPr>
          <w:trHeight w:val="574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rPr>
                <w:szCs w:val="28"/>
              </w:rPr>
            </w:pPr>
            <w:r w:rsidRPr="00097880">
              <w:rPr>
                <w:szCs w:val="28"/>
              </w:rPr>
              <w:lastRenderedPageBreak/>
              <w:t xml:space="preserve">Ожидаемые результаты реализации </w:t>
            </w:r>
          </w:p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достижение высоких результатов спортсменами Красносулинского района на соревнованиях различного уровня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создание условий для подготовки спортивных сборных команд Красносулинского района и спортивного резерва на территории района; 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реализация в полном объеме запланированных спортивных и физкультурных мероприятий подпрограммы, включенных в календарный план официальных физкультурных и спортивных мероприятий Красносулинского района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надлежащее состояние спортивных объектов инфраструктуры Красносулинского района</w:t>
            </w:r>
          </w:p>
        </w:tc>
      </w:tr>
    </w:tbl>
    <w:p w:rsidR="003C53F8" w:rsidRPr="00097880" w:rsidRDefault="003C53F8" w:rsidP="00097880">
      <w:pPr>
        <w:widowControl w:val="0"/>
        <w:jc w:val="center"/>
        <w:rPr>
          <w:szCs w:val="28"/>
        </w:rPr>
      </w:pPr>
    </w:p>
    <w:p w:rsidR="003C53F8" w:rsidRPr="00097880" w:rsidRDefault="00171AE0" w:rsidP="00097880">
      <w:pPr>
        <w:widowControl w:val="0"/>
        <w:ind w:firstLine="0"/>
        <w:jc w:val="center"/>
        <w:rPr>
          <w:szCs w:val="28"/>
        </w:rPr>
      </w:pPr>
      <w:r w:rsidRPr="00097880">
        <w:rPr>
          <w:szCs w:val="28"/>
        </w:rPr>
        <w:t>1.</w:t>
      </w:r>
      <w:r w:rsidR="00690216">
        <w:rPr>
          <w:szCs w:val="28"/>
        </w:rPr>
        <w:t xml:space="preserve"> </w:t>
      </w:r>
      <w:r w:rsidRPr="00097880">
        <w:rPr>
          <w:szCs w:val="28"/>
        </w:rPr>
        <w:t>Приоритеты и цели муниципальной политики</w:t>
      </w:r>
    </w:p>
    <w:p w:rsidR="003C53F8" w:rsidRPr="00097880" w:rsidRDefault="00171AE0" w:rsidP="00097880">
      <w:pPr>
        <w:widowControl w:val="0"/>
        <w:ind w:firstLine="0"/>
        <w:jc w:val="center"/>
        <w:rPr>
          <w:szCs w:val="28"/>
        </w:rPr>
      </w:pPr>
      <w:r w:rsidRPr="00097880">
        <w:rPr>
          <w:szCs w:val="28"/>
        </w:rPr>
        <w:t>в сфере физической культуры и спорта Красносулинского района</w:t>
      </w:r>
    </w:p>
    <w:p w:rsidR="003C53F8" w:rsidRPr="00097880" w:rsidRDefault="003C53F8" w:rsidP="00097880">
      <w:pPr>
        <w:widowControl w:val="0"/>
        <w:ind w:firstLine="709"/>
        <w:jc w:val="center"/>
        <w:rPr>
          <w:szCs w:val="28"/>
        </w:rPr>
      </w:pP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Приоритеты и цели муниципальной политики Красносулинского района в сфере физической культуры и спорта на период до 2030 года определены с учетом целей и задач, поставленных в следующих стратегических документах: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Стратегия социально-экономического развития Ростовской области на период до 2030 года, утвержденная постановлением Правительства Ростовской области от 26.12.2018 № 864;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Стратегия развития физической культуры и спорта в Ростовской области на период до 2020 года, утвержденная постановлением Правительства Ростовской области от 07.02.2013 № 67;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Стратегия социально-экономического развития Красносулинского района Ростовской области на период</w:t>
      </w:r>
      <w:r w:rsidR="00E25389" w:rsidRPr="00097880">
        <w:rPr>
          <w:szCs w:val="28"/>
        </w:rPr>
        <w:t xml:space="preserve"> </w:t>
      </w:r>
      <w:r w:rsidRPr="00097880">
        <w:rPr>
          <w:szCs w:val="28"/>
        </w:rPr>
        <w:t>до 2030 года, утвержденная решением Собрания депутатов Красносулинского района от 24.12.2018 № 365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</w:t>
      </w:r>
      <w:r w:rsidR="006C6BE9" w:rsidRPr="00097880">
        <w:rPr>
          <w:szCs w:val="28"/>
        </w:rPr>
        <w:t xml:space="preserve"> </w:t>
      </w:r>
      <w:r w:rsidRPr="00097880">
        <w:rPr>
          <w:szCs w:val="28"/>
        </w:rPr>
        <w:t>до 2030 года, поставлена задача по увеличению доли граждан, систематически занимающихся физической культурой и спортом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lastRenderedPageBreak/>
        <w:t>совершенствование системы подготовки спортивного резерва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</w:t>
      </w:r>
      <w:r w:rsidR="0070439B" w:rsidRPr="00097880">
        <w:rPr>
          <w:szCs w:val="28"/>
        </w:rPr>
        <w:t>,</w:t>
      </w:r>
      <w:r w:rsidRPr="00097880">
        <w:rPr>
          <w:szCs w:val="28"/>
        </w:rPr>
        <w:t xml:space="preserve"> этой сферы, раскрытию ее социального потенциала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 xml:space="preserve">Основными показателями развития спорта в Красносулинском районе и рейтинга физкультурно-спортивной работы являются результаты выступлений спортсменов Красносулинского района на соревнованиях различного уровня. Они характеризуют уровень социального развития общества, состояния развития физической культуры и спорта в Красносулинском районе, отношение органов местного самоуправления к вопросам здоровья и физического развития молодого поколения в территории. 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Завоевание высших спортивных наград – одна из самых предпочтительных возможностей для Красносулинского района заявить о себе на областном уровне. Высокие спортивные результаты – это отражение социально-экономического развития Красносулинского района. Для достижения поставленных целей в спорте требуется использование всего потенциала Красносулинского района, включая экономику, человеческий и ресурсный потенциал. Спортивные победы способствуют созданию положительного имиджа Красносулинского района на областной</w:t>
      </w:r>
      <w:r w:rsidR="006C6BE9" w:rsidRPr="00097880">
        <w:rPr>
          <w:szCs w:val="28"/>
        </w:rPr>
        <w:t xml:space="preserve"> </w:t>
      </w:r>
      <w:r w:rsidRPr="00097880">
        <w:rPr>
          <w:szCs w:val="28"/>
        </w:rPr>
        <w:t>арене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указанных приоритетов и достижения установленных целей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</w:t>
      </w:r>
      <w:r w:rsidR="00057824" w:rsidRPr="00097880">
        <w:rPr>
          <w:szCs w:val="28"/>
        </w:rPr>
        <w:t xml:space="preserve"> </w:t>
      </w:r>
      <w:r w:rsidRPr="00097880">
        <w:rPr>
          <w:szCs w:val="28"/>
        </w:rPr>
        <w:t>к настоящей муниципальной программе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 2</w:t>
      </w:r>
      <w:r w:rsidR="00057824" w:rsidRPr="00097880">
        <w:rPr>
          <w:szCs w:val="28"/>
        </w:rPr>
        <w:t xml:space="preserve"> </w:t>
      </w:r>
      <w:r w:rsidRPr="00097880">
        <w:rPr>
          <w:szCs w:val="28"/>
        </w:rPr>
        <w:t>к настоящей муниципальной программе.</w:t>
      </w:r>
    </w:p>
    <w:p w:rsidR="00057824" w:rsidRPr="00097880" w:rsidRDefault="00057824" w:rsidP="00097880">
      <w:pPr>
        <w:ind w:firstLine="709"/>
        <w:rPr>
          <w:szCs w:val="28"/>
        </w:rPr>
      </w:pPr>
      <w:r w:rsidRPr="00097880">
        <w:rPr>
          <w:szCs w:val="28"/>
        </w:rPr>
        <w:t xml:space="preserve">Перечень </w:t>
      </w:r>
      <w:r w:rsidR="00F661BE" w:rsidRPr="00097880">
        <w:rPr>
          <w:szCs w:val="28"/>
        </w:rPr>
        <w:t>инвестиционных</w:t>
      </w:r>
      <w:r w:rsidR="008A2DB9" w:rsidRPr="00097880">
        <w:rPr>
          <w:szCs w:val="28"/>
        </w:rPr>
        <w:t xml:space="preserve"> </w:t>
      </w:r>
      <w:r w:rsidR="00F661BE" w:rsidRPr="00097880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муниципальной собственности Красносулинского района) </w:t>
      </w:r>
      <w:r w:rsidR="006D191E" w:rsidRPr="00097880">
        <w:rPr>
          <w:szCs w:val="28"/>
        </w:rPr>
        <w:t>приведен</w:t>
      </w:r>
      <w:r w:rsidRPr="00097880">
        <w:rPr>
          <w:szCs w:val="28"/>
        </w:rPr>
        <w:t xml:space="preserve"> в приложении № 3 к настоящей муниципальной программе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 xml:space="preserve">Расходы бюджета района на реализацию муниципальной программы приведены в приложении № </w:t>
      </w:r>
      <w:r w:rsidR="00057824" w:rsidRPr="00097880">
        <w:rPr>
          <w:szCs w:val="28"/>
        </w:rPr>
        <w:t xml:space="preserve">4 </w:t>
      </w:r>
      <w:r w:rsidRPr="00097880">
        <w:rPr>
          <w:szCs w:val="28"/>
        </w:rPr>
        <w:t>к настоящей муниципальной программе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 xml:space="preserve">Расходы на реализацию муниципальной программы приведены в приложении № </w:t>
      </w:r>
      <w:r w:rsidR="00057824" w:rsidRPr="00097880">
        <w:rPr>
          <w:szCs w:val="28"/>
        </w:rPr>
        <w:t xml:space="preserve">5 </w:t>
      </w:r>
      <w:r w:rsidRPr="00097880">
        <w:rPr>
          <w:szCs w:val="28"/>
        </w:rPr>
        <w:t>к настоящей муниципальной программе.</w:t>
      </w:r>
    </w:p>
    <w:p w:rsidR="003C53F8" w:rsidRPr="00097880" w:rsidRDefault="00171AE0" w:rsidP="00097880">
      <w:pPr>
        <w:ind w:firstLine="709"/>
        <w:rPr>
          <w:szCs w:val="28"/>
        </w:rPr>
      </w:pPr>
      <w:r w:rsidRPr="00097880">
        <w:rPr>
          <w:szCs w:val="28"/>
        </w:rPr>
        <w:t>Распределение иных межбюджетных трансфертов</w:t>
      </w:r>
      <w:r w:rsidR="00974DEE" w:rsidRPr="00097880">
        <w:rPr>
          <w:szCs w:val="28"/>
        </w:rPr>
        <w:t xml:space="preserve"> за счет субсидий из областного бюджета</w:t>
      </w:r>
      <w:r w:rsidRPr="00097880">
        <w:rPr>
          <w:szCs w:val="28"/>
        </w:rPr>
        <w:t xml:space="preserve"> по автономным и казенным учреждениям и направлениям </w:t>
      </w:r>
      <w:r w:rsidRPr="00097880">
        <w:rPr>
          <w:szCs w:val="28"/>
        </w:rPr>
        <w:lastRenderedPageBreak/>
        <w:t xml:space="preserve">расходования средств приведены в приложении № </w:t>
      </w:r>
      <w:r w:rsidR="00057824" w:rsidRPr="00097880">
        <w:rPr>
          <w:szCs w:val="28"/>
        </w:rPr>
        <w:t xml:space="preserve">6 </w:t>
      </w:r>
      <w:r w:rsidRPr="00097880">
        <w:rPr>
          <w:szCs w:val="28"/>
        </w:rPr>
        <w:t>к настоящей муниципальной программе.</w:t>
      </w:r>
    </w:p>
    <w:p w:rsidR="003C53F8" w:rsidRPr="00097880" w:rsidRDefault="003C53F8" w:rsidP="00097880">
      <w:pPr>
        <w:ind w:firstLine="709"/>
        <w:jc w:val="center"/>
        <w:rPr>
          <w:szCs w:val="28"/>
        </w:rPr>
      </w:pPr>
    </w:p>
    <w:p w:rsidR="003C53F8" w:rsidRPr="00097880" w:rsidRDefault="00171AE0" w:rsidP="00097880">
      <w:pPr>
        <w:ind w:firstLine="0"/>
        <w:jc w:val="center"/>
        <w:rPr>
          <w:szCs w:val="28"/>
        </w:rPr>
      </w:pPr>
      <w:r w:rsidRPr="00097880">
        <w:rPr>
          <w:szCs w:val="28"/>
        </w:rPr>
        <w:t>2. Общая характеристика участия поселений, входящих в состав</w:t>
      </w:r>
    </w:p>
    <w:p w:rsidR="003C53F8" w:rsidRPr="00097880" w:rsidRDefault="00171AE0" w:rsidP="00097880">
      <w:pPr>
        <w:ind w:firstLine="0"/>
        <w:jc w:val="center"/>
        <w:rPr>
          <w:szCs w:val="28"/>
        </w:rPr>
      </w:pPr>
      <w:r w:rsidRPr="00097880">
        <w:rPr>
          <w:szCs w:val="28"/>
        </w:rPr>
        <w:t>Красносулинского района в реализации муниципальной программы</w:t>
      </w:r>
    </w:p>
    <w:p w:rsidR="003C53F8" w:rsidRPr="00097880" w:rsidRDefault="003C53F8" w:rsidP="00097880">
      <w:pPr>
        <w:ind w:firstLine="709"/>
        <w:jc w:val="center"/>
        <w:rPr>
          <w:szCs w:val="28"/>
        </w:rPr>
      </w:pP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Развитие спорта и системы подготовки спортивного резерва, развитие инфраструктуры спорта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Красносулинского района» по основным мероприятиям «Устройство спортивных площадок в рамках федерального проекта «Спорт-норма жизни», «Устройство многофункциональных спортивных площадок», «Благоустройство спортивных площадок».</w:t>
      </w:r>
    </w:p>
    <w:p w:rsidR="003C53F8" w:rsidRPr="00097880" w:rsidRDefault="00171AE0" w:rsidP="00097880">
      <w:pPr>
        <w:ind w:firstLine="709"/>
        <w:rPr>
          <w:szCs w:val="28"/>
        </w:rPr>
      </w:pPr>
      <w:r w:rsidRPr="00097880">
        <w:rPr>
          <w:szCs w:val="28"/>
        </w:rPr>
        <w:t>Реализация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перечисленных основных мероприятий осуществляется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как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за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счет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собственных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средств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бюджетов поселений, входящих в состав Красносулинского района, так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и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при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финансовой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поддержке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из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областного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бюджета.</w:t>
      </w:r>
    </w:p>
    <w:p w:rsidR="00AD5232" w:rsidRPr="00097880" w:rsidRDefault="00AD5232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Сведе</w:t>
      </w:r>
      <w:r w:rsidR="00974DEE" w:rsidRPr="00097880">
        <w:rPr>
          <w:szCs w:val="28"/>
        </w:rPr>
        <w:t>ния о показателях по поселениям</w:t>
      </w:r>
      <w:r w:rsidRPr="00097880">
        <w:rPr>
          <w:szCs w:val="28"/>
        </w:rPr>
        <w:t xml:space="preserve"> приведены в приложении №</w:t>
      </w:r>
      <w:r w:rsidR="007446FF" w:rsidRPr="00097880">
        <w:rPr>
          <w:szCs w:val="28"/>
        </w:rPr>
        <w:t> </w:t>
      </w:r>
      <w:r w:rsidRPr="00097880">
        <w:rPr>
          <w:szCs w:val="28"/>
        </w:rPr>
        <w:t>7 к настоящей муниципальной программе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Распределение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Красносулинского района, и направлениям расходования средств приведен</w:t>
      </w:r>
      <w:r w:rsidR="00974DEE" w:rsidRPr="00097880">
        <w:rPr>
          <w:szCs w:val="28"/>
        </w:rPr>
        <w:t>о</w:t>
      </w:r>
      <w:r w:rsidRPr="00097880">
        <w:rPr>
          <w:szCs w:val="28"/>
        </w:rPr>
        <w:t xml:space="preserve"> в приложении № </w:t>
      </w:r>
      <w:r w:rsidR="00AD5232" w:rsidRPr="00097880">
        <w:rPr>
          <w:szCs w:val="28"/>
        </w:rPr>
        <w:t xml:space="preserve">8 </w:t>
      </w:r>
      <w:r w:rsidRPr="00097880">
        <w:rPr>
          <w:szCs w:val="28"/>
        </w:rPr>
        <w:t>к настоящей муниципальной программе.</w:t>
      </w:r>
    </w:p>
    <w:p w:rsidR="00943862" w:rsidRPr="00097880" w:rsidRDefault="00943862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дств приведено в приложении № 9 к настоящей муниципальной программе.</w:t>
      </w:r>
    </w:p>
    <w:p w:rsidR="003C53F8" w:rsidRPr="00097880" w:rsidRDefault="00974DEE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Перечень инвестиционных проектов (объектов капитального строительства, реконструкции, капитального ремонта, находящихся в собственности поселений, входящих в состав Красносулинского района)</w:t>
      </w:r>
      <w:r w:rsidR="00171AE0" w:rsidRPr="00097880">
        <w:rPr>
          <w:szCs w:val="28"/>
        </w:rPr>
        <w:t xml:space="preserve"> приведен в приложении № </w:t>
      </w:r>
      <w:r w:rsidR="00AD5232" w:rsidRPr="00097880">
        <w:rPr>
          <w:szCs w:val="28"/>
        </w:rPr>
        <w:t>10</w:t>
      </w:r>
      <w:r w:rsidR="00171AE0" w:rsidRPr="00097880">
        <w:rPr>
          <w:szCs w:val="28"/>
        </w:rPr>
        <w:t xml:space="preserve"> к настоящей муниципальной программе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 xml:space="preserve">Порядок предоставления иных межбюджетных трансфертов на решение вопросов местного значения за счет средств бюджета Красносулинского района по поселениям, входящим в состав Красносулинского района представлен в приложении № </w:t>
      </w:r>
      <w:r w:rsidR="00AD5232" w:rsidRPr="00097880">
        <w:rPr>
          <w:szCs w:val="28"/>
        </w:rPr>
        <w:t>11</w:t>
      </w:r>
      <w:r w:rsidRPr="00097880">
        <w:rPr>
          <w:szCs w:val="28"/>
        </w:rPr>
        <w:t xml:space="preserve"> к</w:t>
      </w:r>
      <w:r w:rsidR="00F57FBE" w:rsidRPr="00097880">
        <w:rPr>
          <w:szCs w:val="28"/>
        </w:rPr>
        <w:t xml:space="preserve"> </w:t>
      </w:r>
      <w:r w:rsidRPr="00097880">
        <w:rPr>
          <w:szCs w:val="28"/>
        </w:rPr>
        <w:t>настоящей муниципальной программе.</w:t>
      </w:r>
    </w:p>
    <w:p w:rsidR="003C53F8" w:rsidRPr="00097880" w:rsidRDefault="003C53F8" w:rsidP="00097880">
      <w:pPr>
        <w:widowControl w:val="0"/>
        <w:ind w:firstLine="709"/>
        <w:rPr>
          <w:szCs w:val="28"/>
        </w:rPr>
      </w:pPr>
    </w:p>
    <w:p w:rsidR="003C53F8" w:rsidRPr="00097880" w:rsidRDefault="003C53F8" w:rsidP="00097880">
      <w:pPr>
        <w:widowControl w:val="0"/>
        <w:ind w:firstLine="709"/>
        <w:rPr>
          <w:szCs w:val="28"/>
        </w:rPr>
      </w:pPr>
    </w:p>
    <w:p w:rsidR="003C53F8" w:rsidRPr="00097880" w:rsidRDefault="003C53F8" w:rsidP="00097880">
      <w:pPr>
        <w:widowControl w:val="0"/>
        <w:ind w:firstLine="709"/>
        <w:rPr>
          <w:szCs w:val="28"/>
        </w:rPr>
      </w:pPr>
    </w:p>
    <w:p w:rsidR="003C53F8" w:rsidRPr="00097880" w:rsidRDefault="00171AE0" w:rsidP="00097880">
      <w:pPr>
        <w:widowControl w:val="0"/>
        <w:ind w:firstLine="0"/>
        <w:rPr>
          <w:szCs w:val="28"/>
        </w:rPr>
      </w:pPr>
      <w:r w:rsidRPr="00097880">
        <w:rPr>
          <w:szCs w:val="28"/>
        </w:rPr>
        <w:t>Управляющий делами</w:t>
      </w:r>
    </w:p>
    <w:p w:rsidR="003C53F8" w:rsidRDefault="00171AE0" w:rsidP="00097880">
      <w:pPr>
        <w:widowControl w:val="0"/>
        <w:tabs>
          <w:tab w:val="right" w:pos="9639"/>
        </w:tabs>
        <w:ind w:firstLine="0"/>
      </w:pPr>
      <w:r w:rsidRPr="00097880">
        <w:rPr>
          <w:szCs w:val="28"/>
        </w:rPr>
        <w:t>Администрации района</w:t>
      </w:r>
      <w:r w:rsidRPr="00097880">
        <w:rPr>
          <w:szCs w:val="28"/>
        </w:rPr>
        <w:tab/>
        <w:t>И.Ю. Кишкинова</w:t>
      </w:r>
      <w:r>
        <w:tab/>
      </w:r>
    </w:p>
    <w:p w:rsidR="003C53F8" w:rsidRDefault="003C53F8">
      <w:pPr>
        <w:sectPr w:rsidR="003C53F8" w:rsidSect="0009788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357" w:gutter="0"/>
          <w:cols w:space="720"/>
          <w:titlePg/>
        </w:sectPr>
      </w:pPr>
    </w:p>
    <w:p w:rsidR="003C53F8" w:rsidRPr="007446FF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lastRenderedPageBreak/>
        <w:t>Приложение № 1</w:t>
      </w:r>
    </w:p>
    <w:p w:rsidR="003C53F8" w:rsidRPr="007446FF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 муниципальной программе </w:t>
      </w:r>
    </w:p>
    <w:p w:rsidR="003C53F8" w:rsidRPr="007446FF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расносулинского района </w:t>
      </w:r>
    </w:p>
    <w:p w:rsidR="00690216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«Развитие физической </w:t>
      </w:r>
    </w:p>
    <w:p w:rsidR="003C53F8" w:rsidRPr="007446FF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>культуры и спорта»</w:t>
      </w:r>
    </w:p>
    <w:p w:rsidR="003C53F8" w:rsidRPr="007446FF" w:rsidRDefault="00171AE0" w:rsidP="007446FF">
      <w:pPr>
        <w:ind w:firstLine="0"/>
        <w:jc w:val="center"/>
        <w:rPr>
          <w:szCs w:val="28"/>
        </w:rPr>
      </w:pPr>
      <w:r w:rsidRPr="007446FF">
        <w:rPr>
          <w:szCs w:val="28"/>
        </w:rPr>
        <w:t>СВЕДЕНИЯ</w:t>
      </w:r>
    </w:p>
    <w:p w:rsidR="003C53F8" w:rsidRPr="007446FF" w:rsidRDefault="00171AE0" w:rsidP="007446FF">
      <w:pPr>
        <w:ind w:firstLine="0"/>
        <w:jc w:val="center"/>
        <w:rPr>
          <w:szCs w:val="28"/>
        </w:rPr>
      </w:pPr>
      <w:r w:rsidRPr="007446FF">
        <w:rPr>
          <w:szCs w:val="28"/>
        </w:rPr>
        <w:t>о показателях муниципальной программы,</w:t>
      </w:r>
    </w:p>
    <w:p w:rsidR="003C53F8" w:rsidRPr="007446FF" w:rsidRDefault="00171AE0" w:rsidP="007446FF">
      <w:pPr>
        <w:ind w:firstLine="0"/>
        <w:jc w:val="center"/>
        <w:rPr>
          <w:szCs w:val="28"/>
        </w:rPr>
      </w:pPr>
      <w:r w:rsidRPr="007446FF">
        <w:rPr>
          <w:szCs w:val="28"/>
        </w:rPr>
        <w:t>подпрограмм муниципальной программы и их значениях</w:t>
      </w:r>
    </w:p>
    <w:p w:rsidR="003C53F8" w:rsidRPr="007446FF" w:rsidRDefault="003C53F8" w:rsidP="007446FF">
      <w:pPr>
        <w:ind w:firstLine="0"/>
        <w:rPr>
          <w:szCs w:val="28"/>
        </w:rPr>
      </w:pPr>
    </w:p>
    <w:p w:rsidR="003C53F8" w:rsidRDefault="003C53F8">
      <w:pPr>
        <w:rPr>
          <w:sz w:val="2"/>
        </w:rPr>
      </w:pPr>
    </w:p>
    <w:p w:rsidR="003C53F8" w:rsidRDefault="003C53F8">
      <w:pPr>
        <w:rPr>
          <w:sz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7446FF" w:rsidRPr="007446FF" w:rsidTr="007446F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№</w:t>
            </w:r>
            <w:r w:rsidRPr="007446F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Номер и</w:t>
            </w:r>
          </w:p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ид</w:t>
            </w:r>
          </w:p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а</w:t>
            </w:r>
          </w:p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измерения</w:t>
            </w:r>
          </w:p>
        </w:tc>
        <w:tc>
          <w:tcPr>
            <w:tcW w:w="115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Значения показателей</w:t>
            </w:r>
          </w:p>
        </w:tc>
      </w:tr>
      <w:tr w:rsidR="007446FF" w:rsidRPr="007446FF" w:rsidTr="007446FF"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30</w:t>
            </w:r>
          </w:p>
        </w:tc>
      </w:tr>
    </w:tbl>
    <w:p w:rsidR="007446FF" w:rsidRPr="007446FF" w:rsidRDefault="007446FF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7446FF" w:rsidRPr="007446FF" w:rsidTr="007446FF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8</w:t>
            </w:r>
          </w:p>
        </w:tc>
      </w:tr>
      <w:tr w:rsidR="007446FF" w:rsidRPr="007446FF" w:rsidTr="007446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75E1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1. Доля </w:t>
            </w:r>
            <w:r w:rsidR="00775E1C">
              <w:rPr>
                <w:sz w:val="24"/>
                <w:szCs w:val="24"/>
              </w:rPr>
              <w:t xml:space="preserve">населения </w:t>
            </w:r>
            <w:r w:rsidR="00775E1C" w:rsidRPr="007446FF">
              <w:rPr>
                <w:sz w:val="24"/>
                <w:szCs w:val="24"/>
              </w:rPr>
              <w:t>Красносулинского района</w:t>
            </w:r>
            <w:r w:rsidRPr="007446FF">
              <w:rPr>
                <w:sz w:val="24"/>
                <w:szCs w:val="24"/>
              </w:rPr>
              <w:t>, систематически занимающихся физической культурой и спортом</w:t>
            </w:r>
            <w:r w:rsidR="00775E1C">
              <w:rPr>
                <w:sz w:val="24"/>
                <w:szCs w:val="24"/>
              </w:rPr>
              <w:t>, в общей численности населения от 3 до 79 ле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9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1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2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3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3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6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7,9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9,9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1,9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4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6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8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0,00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75E1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4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9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F70082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 w:rsidR="00F7008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1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3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5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60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3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90,00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BC1D1E" w:rsidRDefault="007446FF" w:rsidP="007446FF">
            <w:pPr>
              <w:pStyle w:val="ConsPlusCell"/>
              <w:widowControl/>
              <w:ind w:left="-57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7446FF" w:rsidRPr="007446FF" w:rsidTr="007446FF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2.1. Число спортсменов в возрасте от 6 до 15 лет осуществляющих подготовку </w:t>
            </w:r>
            <w:r w:rsidRPr="007446FF">
              <w:rPr>
                <w:rStyle w:val="1ffffffd"/>
                <w:sz w:val="24"/>
                <w:szCs w:val="24"/>
              </w:rPr>
              <w:t>в МАУДО СШ «Ник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2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2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300</w:t>
            </w:r>
          </w:p>
        </w:tc>
      </w:tr>
      <w:tr w:rsidR="007446F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2. 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1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446F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8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1A31" w:rsidRPr="007446FF" w:rsidRDefault="007446FF" w:rsidP="00B75A0D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2.3. 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</w:t>
            </w:r>
            <w:r w:rsidRPr="007446FF">
              <w:rPr>
                <w:sz w:val="24"/>
                <w:szCs w:val="24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 xml:space="preserve">45,50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7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6,00</w:t>
            </w:r>
          </w:p>
        </w:tc>
      </w:tr>
      <w:tr w:rsidR="007446F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4. Количество приобретенных школьных автобус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446F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5. Количество спортивных площадо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446F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6. Количество приобретенных автобусов для муниципальных учреждений спортивной направленно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2A7C43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2A7C43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446F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7. Количество разработанной проектно-сметной документ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3C53F8" w:rsidRDefault="003C53F8">
      <w:pPr>
        <w:sectPr w:rsidR="003C53F8" w:rsidSect="003E066B">
          <w:footerReference w:type="default" r:id="rId13"/>
          <w:pgSz w:w="23814" w:h="16840" w:orient="landscape"/>
          <w:pgMar w:top="2268" w:right="1134" w:bottom="567" w:left="1134" w:header="1985" w:footer="238" w:gutter="0"/>
          <w:cols w:space="720"/>
          <w:docGrid w:linePitch="381"/>
        </w:sectPr>
      </w:pPr>
    </w:p>
    <w:p w:rsidR="003C53F8" w:rsidRDefault="00171AE0">
      <w:pPr>
        <w:widowControl w:val="0"/>
        <w:ind w:left="14742" w:firstLine="0"/>
        <w:jc w:val="center"/>
        <w:outlineLvl w:val="2"/>
      </w:pPr>
      <w:r>
        <w:lastRenderedPageBreak/>
        <w:t>Приложение № 2</w:t>
      </w:r>
    </w:p>
    <w:p w:rsidR="003C53F8" w:rsidRDefault="00171AE0">
      <w:pPr>
        <w:widowControl w:val="0"/>
        <w:ind w:left="14742" w:firstLine="0"/>
        <w:jc w:val="center"/>
        <w:outlineLvl w:val="2"/>
      </w:pPr>
      <w:r>
        <w:t xml:space="preserve">к муниципальной программе </w:t>
      </w:r>
    </w:p>
    <w:p w:rsidR="003C53F8" w:rsidRDefault="00171AE0">
      <w:pPr>
        <w:widowControl w:val="0"/>
        <w:ind w:left="14742" w:firstLine="0"/>
        <w:jc w:val="center"/>
        <w:outlineLvl w:val="2"/>
      </w:pPr>
      <w:r>
        <w:t xml:space="preserve">Красносулинского района </w:t>
      </w:r>
    </w:p>
    <w:p w:rsidR="00B75A0D" w:rsidRDefault="00171AE0">
      <w:pPr>
        <w:widowControl w:val="0"/>
        <w:ind w:left="14742" w:firstLine="0"/>
        <w:jc w:val="center"/>
        <w:outlineLvl w:val="2"/>
      </w:pPr>
      <w:r>
        <w:t xml:space="preserve">«Развитие физической </w:t>
      </w:r>
    </w:p>
    <w:p w:rsidR="003C53F8" w:rsidRDefault="00171AE0">
      <w:pPr>
        <w:widowControl w:val="0"/>
        <w:ind w:left="14742" w:firstLine="0"/>
        <w:jc w:val="center"/>
        <w:outlineLvl w:val="2"/>
      </w:pPr>
      <w:r>
        <w:t>культуры и спорта»</w:t>
      </w:r>
    </w:p>
    <w:p w:rsidR="003C53F8" w:rsidRDefault="003C53F8">
      <w:pPr>
        <w:widowControl w:val="0"/>
        <w:ind w:left="14742" w:firstLine="0"/>
        <w:outlineLvl w:val="2"/>
      </w:pPr>
    </w:p>
    <w:p w:rsidR="003C53F8" w:rsidRDefault="00171AE0" w:rsidP="007446FF">
      <w:pPr>
        <w:widowControl w:val="0"/>
        <w:tabs>
          <w:tab w:val="left" w:pos="8364"/>
        </w:tabs>
        <w:ind w:firstLine="0"/>
        <w:jc w:val="center"/>
        <w:outlineLvl w:val="2"/>
      </w:pPr>
      <w:r>
        <w:t>ПЕРЕЧЕНЬ</w:t>
      </w:r>
    </w:p>
    <w:p w:rsidR="003C53F8" w:rsidRDefault="00171AE0" w:rsidP="007446FF">
      <w:pPr>
        <w:widowControl w:val="0"/>
        <w:ind w:firstLine="0"/>
        <w:jc w:val="center"/>
      </w:pPr>
      <w:r>
        <w:t xml:space="preserve">подпрограмм, основных мероприятий, приоритетных основных мероприятий и </w:t>
      </w:r>
    </w:p>
    <w:p w:rsidR="003C53F8" w:rsidRDefault="00171AE0" w:rsidP="007446FF">
      <w:pPr>
        <w:widowControl w:val="0"/>
        <w:ind w:firstLine="0"/>
        <w:jc w:val="center"/>
      </w:pPr>
      <w:r>
        <w:t>мероприятий ведомственных целевых программ муниципальной программы</w:t>
      </w:r>
    </w:p>
    <w:p w:rsidR="003C53F8" w:rsidRDefault="003C53F8" w:rsidP="007446FF">
      <w:pPr>
        <w:ind w:firstLine="0"/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663"/>
        <w:gridCol w:w="1353"/>
      </w:tblGrid>
      <w:tr w:rsidR="003C53F8" w:rsidTr="00865134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№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п/п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Номер и наименование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основного мероприятия, приоритетного основного мероприятия,</w:t>
            </w:r>
            <w:r w:rsidR="003A5DFD" w:rsidRPr="00BC1D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t>мероприятия ведомственной целевой программы</w:t>
            </w:r>
          </w:p>
        </w:tc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Срок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Ожидаемый результат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(краткое описание)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Последствия не реализации </w:t>
            </w:r>
          </w:p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>
            <w:pPr>
              <w:pStyle w:val="ConsPlusCell"/>
              <w:ind w:right="-2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Связь с показателями муници-пальной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 xml:space="preserve">программы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(подпро-граммы)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4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ончания реализации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</w:tr>
    </w:tbl>
    <w:p w:rsidR="00037B49" w:rsidRPr="00037B49" w:rsidRDefault="00037B49">
      <w:pPr>
        <w:rPr>
          <w:sz w:val="2"/>
          <w:szCs w:val="2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663"/>
        <w:gridCol w:w="1353"/>
      </w:tblGrid>
      <w:tr w:rsidR="003C53F8" w:rsidTr="00865134">
        <w:trPr>
          <w:trHeight w:val="20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</w:t>
            </w:r>
            <w:r w:rsidR="00037B49">
              <w:rPr>
                <w:sz w:val="24"/>
              </w:rPr>
              <w:t>.</w:t>
            </w:r>
            <w:r>
              <w:rPr>
                <w:sz w:val="24"/>
              </w:rPr>
              <w:t xml:space="preserve"> «Развитие физической культуры и массового спорта Красносулинского района»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D674F" w:rsidRDefault="00171AE0" w:rsidP="008651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подпрограммы 1. Привлечение к занятиям физической культурой и спортом максимального количества граждан </w:t>
            </w:r>
          </w:p>
          <w:p w:rsidR="003C53F8" w:rsidRDefault="00171AE0" w:rsidP="008651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расносулинского района, пропаганда здорового образа жизни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D674F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. подпрограммы 1. Совершенствование системы физического воспитания различных категорий и групп населения, </w:t>
            </w:r>
          </w:p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в образовательных учреждениях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 xml:space="preserve">СШ «Ника», 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ршенствование системы физического воспитания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т числа занимающихся физической культурой и спортом; 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hanging="13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, систематически занимающегося физической культурой и спорто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1.1; 1.2</w:t>
            </w:r>
            <w:r w:rsidR="00214F00">
              <w:rPr>
                <w:sz w:val="24"/>
              </w:rPr>
              <w:t>; 1.3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86513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адача 2</w:t>
            </w:r>
            <w:r w:rsidR="00037B49">
              <w:rPr>
                <w:sz w:val="24"/>
              </w:rPr>
              <w:t>.</w:t>
            </w:r>
            <w:r>
              <w:rPr>
                <w:sz w:val="24"/>
              </w:rPr>
              <w:t xml:space="preserve"> подпрограммы 1. Обучение детей школьного возраста плаванию по программе «Всеобуч по плаванию»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2.«Обучение школьников навыкам плавания по программе «Всеобуч»</w:t>
            </w:r>
          </w:p>
        </w:tc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 образования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6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бучение учащихся общеобразовательных школ района навыкам плавани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 умеющих плава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214F0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1.2</w:t>
            </w:r>
            <w:r w:rsidR="00214F00">
              <w:rPr>
                <w:sz w:val="24"/>
              </w:rPr>
              <w:t>; 1.3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</w:t>
            </w:r>
            <w:r w:rsidR="00B75A0D">
              <w:rPr>
                <w:sz w:val="24"/>
              </w:rPr>
              <w:t xml:space="preserve">. </w:t>
            </w:r>
            <w:r>
              <w:rPr>
                <w:sz w:val="24"/>
              </w:rPr>
              <w:t>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подпрограммы 2. Повышение конкурентоспособности спортсменов Красносулинского района на областных, всероссийских и международных спортивных соревнованиях; </w:t>
            </w:r>
          </w:p>
          <w:p w:rsidR="003C53F8" w:rsidRDefault="00171AE0" w:rsidP="008651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5134" w:rsidRDefault="00171AE0" w:rsidP="00B75A0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дача 1</w:t>
            </w:r>
            <w:r w:rsidR="00865134">
              <w:rPr>
                <w:sz w:val="24"/>
              </w:rPr>
              <w:t>.</w:t>
            </w:r>
            <w:r>
              <w:rPr>
                <w:sz w:val="24"/>
              </w:rPr>
              <w:t xml:space="preserve"> подпрограммы 2.Обеспечение успешного выступления спортсменов Красносулинского района на областных спортивных соревнованиях </w:t>
            </w:r>
          </w:p>
          <w:p w:rsidR="003C53F8" w:rsidRDefault="00171AE0" w:rsidP="00B75A0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 совершенствование системы подготовки спортивного резерва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  <w:r w:rsidR="00037B49">
              <w:rPr>
                <w:sz w:val="24"/>
              </w:rPr>
              <w:t xml:space="preserve"> </w:t>
            </w:r>
            <w:r>
              <w:rPr>
                <w:sz w:val="24"/>
              </w:rPr>
              <w:t>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 xml:space="preserve">СШ «Ника», 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нижение качества отбора и подготовки спортсменов к областным и международным соревнованиям и результатов выступлений на них, снижение конкурентоспособности спортсменов Красносулинского района на областных, всероссийской и международной спортивных аренах, включая мероприятия в рамках реализации ВФСК ГТ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2.1; 2.2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5134" w:rsidRDefault="00171AE0" w:rsidP="00037B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дача 1. подпрограммы 2. Развитие инфраструктуры физической культуры и спорта Красносулинского района, </w:t>
            </w:r>
          </w:p>
          <w:p w:rsidR="003C53F8" w:rsidRDefault="00171AE0" w:rsidP="00037B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для лиц с ограниченными возможностями здоровья и инвалидов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 xml:space="preserve">СШ «Ника», 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1</w:t>
            </w:r>
          </w:p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обретение спортивного инвентар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достижение уровня спортивной подготовки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2.1;2.2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3. «Приобретение школьных автобусов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>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школьных автобусов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>СШ «Ника»;</w:t>
            </w:r>
          </w:p>
          <w:p w:rsidR="003C53F8" w:rsidRDefault="00171AE0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4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>СШ «Ника»;</w:t>
            </w:r>
          </w:p>
          <w:p w:rsidR="003C53F8" w:rsidRDefault="00171AE0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администрация Горне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обретение, доставка и монтаж комплекта спортивного покрытия обеспечивающего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4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A5DFD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6. </w:t>
            </w:r>
            <w:r w:rsidR="00BF5D8E" w:rsidRPr="00BF5D8E">
              <w:rPr>
                <w:sz w:val="24"/>
              </w:rPr>
              <w:t>«Благоу</w:t>
            </w:r>
            <w:r w:rsidR="00171AE0" w:rsidRPr="00BF5D8E">
              <w:rPr>
                <w:sz w:val="24"/>
              </w:rPr>
              <w:t>стройство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омиссар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4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</w:tr>
      <w:tr w:rsidR="00BF5D8E" w:rsidTr="00865134">
        <w:trPr>
          <w:trHeight w:val="110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BF5D8E" w:rsidRDefault="00BF5D8E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/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/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/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>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926143" w:rsidRDefault="00171AE0" w:rsidP="002847F2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сулинского района (отдел </w:t>
            </w:r>
            <w:r w:rsidR="00926143">
              <w:rPr>
                <w:sz w:val="24"/>
              </w:rPr>
              <w:t>строительства и архитектуры</w:t>
            </w:r>
            <w:r>
              <w:rPr>
                <w:sz w:val="24"/>
              </w:rPr>
              <w:t>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31642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5A6CDC">
              <w:rPr>
                <w:sz w:val="24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оительство объекта спорта, включая разработку проектно-сметной документации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6; 2.7</w:t>
            </w:r>
          </w:p>
        </w:tc>
      </w:tr>
      <w:tr w:rsidR="00BF5D8E" w:rsidTr="00865134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B521AE" w:rsidRDefault="00BF5D8E" w:rsidP="00BF5D8E">
            <w:pPr>
              <w:ind w:left="57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  <w:r w:rsidR="008A2DB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ероприятие 2.9</w:t>
            </w:r>
            <w:r w:rsidR="00F607F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«Устройство спортивных площадок»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B521AE" w:rsidRDefault="00BF5D8E" w:rsidP="000746B7">
            <w:pPr>
              <w:ind w:left="57" w:firstLine="0"/>
              <w:jc w:val="left"/>
              <w:rPr>
                <w:kern w:val="2"/>
                <w:sz w:val="23"/>
                <w:szCs w:val="23"/>
              </w:rPr>
            </w:pPr>
            <w:r w:rsidRPr="00B521AE">
              <w:rPr>
                <w:kern w:val="2"/>
                <w:sz w:val="23"/>
                <w:szCs w:val="23"/>
              </w:rPr>
              <w:t>Администрация Красносулинского района (отдел социальной политики);</w:t>
            </w:r>
          </w:p>
          <w:p w:rsidR="00BF5D8E" w:rsidRPr="00B521AE" w:rsidRDefault="00BF5D8E" w:rsidP="000746B7">
            <w:pPr>
              <w:ind w:left="57" w:firstLine="0"/>
              <w:jc w:val="left"/>
              <w:rPr>
                <w:kern w:val="2"/>
                <w:sz w:val="23"/>
                <w:szCs w:val="23"/>
              </w:rPr>
            </w:pPr>
            <w:r w:rsidRPr="00B521AE">
              <w:rPr>
                <w:kern w:val="2"/>
                <w:sz w:val="23"/>
                <w:szCs w:val="23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D74365" w:rsidRDefault="00BF5D8E" w:rsidP="000746B7">
            <w:pPr>
              <w:ind w:firstLine="0"/>
              <w:jc w:val="center"/>
              <w:rPr>
                <w:sz w:val="23"/>
                <w:szCs w:val="23"/>
              </w:rPr>
            </w:pPr>
            <w:r w:rsidRPr="00D74365">
              <w:rPr>
                <w:sz w:val="23"/>
                <w:szCs w:val="23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D74365" w:rsidRDefault="00BF5D8E" w:rsidP="005A6CDC">
            <w:pPr>
              <w:ind w:firstLine="0"/>
              <w:jc w:val="center"/>
              <w:rPr>
                <w:sz w:val="23"/>
                <w:szCs w:val="23"/>
              </w:rPr>
            </w:pPr>
            <w:r w:rsidRPr="00D74365">
              <w:rPr>
                <w:sz w:val="23"/>
                <w:szCs w:val="23"/>
              </w:rPr>
              <w:t>31.12.202</w:t>
            </w:r>
            <w:r w:rsidR="005A6CDC">
              <w:rPr>
                <w:sz w:val="23"/>
                <w:szCs w:val="23"/>
              </w:rPr>
              <w:t>3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B521AE" w:rsidRDefault="00BF5D8E" w:rsidP="000746B7">
            <w:pPr>
              <w:ind w:left="57" w:firstLine="0"/>
              <w:contextualSpacing/>
              <w:jc w:val="left"/>
              <w:rPr>
                <w:kern w:val="2"/>
                <w:sz w:val="23"/>
                <w:szCs w:val="23"/>
              </w:rPr>
            </w:pPr>
            <w:r w:rsidRPr="00B521AE">
              <w:rPr>
                <w:kern w:val="2"/>
                <w:sz w:val="23"/>
                <w:szCs w:val="23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B521AE" w:rsidRDefault="00BF5D8E" w:rsidP="000746B7">
            <w:pPr>
              <w:ind w:left="57" w:firstLine="0"/>
              <w:jc w:val="left"/>
              <w:rPr>
                <w:kern w:val="2"/>
                <w:sz w:val="23"/>
                <w:szCs w:val="23"/>
              </w:rPr>
            </w:pPr>
            <w:r w:rsidRPr="00B521AE">
              <w:rPr>
                <w:kern w:val="2"/>
                <w:sz w:val="23"/>
                <w:szCs w:val="23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B521AE" w:rsidRDefault="00BF5D8E" w:rsidP="000746B7">
            <w:pPr>
              <w:ind w:firstLine="0"/>
              <w:jc w:val="center"/>
              <w:rPr>
                <w:bCs/>
                <w:kern w:val="2"/>
                <w:sz w:val="23"/>
                <w:szCs w:val="23"/>
              </w:rPr>
            </w:pPr>
            <w:r w:rsidRPr="00B521AE">
              <w:rPr>
                <w:bCs/>
                <w:kern w:val="2"/>
                <w:sz w:val="23"/>
                <w:szCs w:val="23"/>
              </w:rPr>
              <w:t>2; 2.4</w:t>
            </w:r>
          </w:p>
        </w:tc>
      </w:tr>
      <w:tr w:rsidR="00BF5D8E" w:rsidTr="00865134">
        <w:trPr>
          <w:trHeight w:val="20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left="57" w:firstLine="0"/>
              <w:jc w:val="left"/>
              <w:rPr>
                <w:sz w:val="24"/>
              </w:rPr>
            </w:pPr>
            <w:r w:rsidRPr="00B521AE">
              <w:rPr>
                <w:kern w:val="2"/>
                <w:sz w:val="23"/>
                <w:szCs w:val="23"/>
              </w:rPr>
              <w:t>Администрация Красносулинского района (отдел социальной политики); администрация Ударник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D74365" w:rsidRDefault="00BF5D8E" w:rsidP="000746B7">
            <w:pPr>
              <w:ind w:firstLine="0"/>
              <w:jc w:val="center"/>
              <w:rPr>
                <w:sz w:val="23"/>
                <w:szCs w:val="23"/>
              </w:rPr>
            </w:pPr>
            <w:r w:rsidRPr="00D74365">
              <w:rPr>
                <w:sz w:val="23"/>
                <w:szCs w:val="23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D74365" w:rsidRDefault="00BF5D8E" w:rsidP="000746B7">
            <w:pPr>
              <w:ind w:firstLine="0"/>
              <w:jc w:val="center"/>
              <w:rPr>
                <w:sz w:val="23"/>
                <w:szCs w:val="23"/>
              </w:rPr>
            </w:pPr>
            <w:r w:rsidRPr="00D74365">
              <w:rPr>
                <w:sz w:val="23"/>
                <w:szCs w:val="23"/>
              </w:rPr>
              <w:t>31.12.2022</w:t>
            </w:r>
          </w:p>
        </w:tc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left="57"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4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3C53F8" w:rsidRDefault="003C53F8">
      <w:pPr>
        <w:sectPr w:rsidR="003C53F8" w:rsidSect="003E066B">
          <w:footerReference w:type="default" r:id="rId14"/>
          <w:pgSz w:w="23814" w:h="16840" w:orient="landscape"/>
          <w:pgMar w:top="2268" w:right="1134" w:bottom="567" w:left="1134" w:header="1985" w:footer="240" w:gutter="0"/>
          <w:cols w:space="720"/>
        </w:sectPr>
      </w:pPr>
    </w:p>
    <w:p w:rsidR="003C53F8" w:rsidRPr="00037B49" w:rsidRDefault="00171AE0" w:rsidP="00037B49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lastRenderedPageBreak/>
        <w:t>Приложение № 3</w:t>
      </w:r>
    </w:p>
    <w:p w:rsidR="003C53F8" w:rsidRPr="00037B49" w:rsidRDefault="00171AE0" w:rsidP="00037B49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 муниципальной программе</w:t>
      </w:r>
    </w:p>
    <w:p w:rsidR="003C53F8" w:rsidRPr="00037B49" w:rsidRDefault="00171AE0" w:rsidP="00037B49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расносулинского района</w:t>
      </w:r>
    </w:p>
    <w:p w:rsidR="00F607F9" w:rsidRDefault="00171AE0" w:rsidP="00037B49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 xml:space="preserve">«Развитие физической </w:t>
      </w:r>
    </w:p>
    <w:p w:rsidR="004C5156" w:rsidRPr="00037B49" w:rsidRDefault="00171AE0" w:rsidP="00037B49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ультуры и спорта»</w:t>
      </w:r>
    </w:p>
    <w:p w:rsidR="00037B49" w:rsidRPr="00037B49" w:rsidRDefault="00037B49" w:rsidP="00037B49">
      <w:pPr>
        <w:ind w:firstLine="0"/>
        <w:jc w:val="center"/>
        <w:rPr>
          <w:szCs w:val="28"/>
        </w:rPr>
      </w:pPr>
    </w:p>
    <w:p w:rsidR="004C5156" w:rsidRPr="00037B49" w:rsidRDefault="004C5156" w:rsidP="00037B49">
      <w:pPr>
        <w:ind w:firstLine="0"/>
        <w:jc w:val="center"/>
        <w:rPr>
          <w:szCs w:val="28"/>
        </w:rPr>
      </w:pPr>
      <w:r w:rsidRPr="00037B49">
        <w:rPr>
          <w:szCs w:val="28"/>
        </w:rPr>
        <w:t>ПЕРЕЧЕНЬ</w:t>
      </w:r>
    </w:p>
    <w:p w:rsidR="00A350AA" w:rsidRPr="00037B49" w:rsidRDefault="004C5156" w:rsidP="00037B49">
      <w:pPr>
        <w:ind w:firstLine="0"/>
        <w:jc w:val="center"/>
        <w:rPr>
          <w:szCs w:val="28"/>
        </w:rPr>
      </w:pPr>
      <w:r w:rsidRPr="00037B49">
        <w:rPr>
          <w:szCs w:val="28"/>
        </w:rPr>
        <w:t>инвестиционных</w:t>
      </w:r>
      <w:r w:rsidR="008A2DB9" w:rsidRPr="00037B49">
        <w:rPr>
          <w:szCs w:val="28"/>
        </w:rPr>
        <w:t xml:space="preserve"> </w:t>
      </w:r>
      <w:r w:rsidRPr="00037B49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</w:t>
      </w:r>
    </w:p>
    <w:p w:rsidR="004C5156" w:rsidRPr="00037B49" w:rsidRDefault="004C5156" w:rsidP="00037B49">
      <w:pPr>
        <w:ind w:firstLine="0"/>
        <w:jc w:val="center"/>
        <w:rPr>
          <w:szCs w:val="28"/>
        </w:rPr>
      </w:pPr>
      <w:r w:rsidRPr="00037B49">
        <w:rPr>
          <w:szCs w:val="28"/>
        </w:rPr>
        <w:t>муниципальной собственности Красносулинского района)</w:t>
      </w:r>
    </w:p>
    <w:p w:rsidR="004C5156" w:rsidRDefault="004C5156">
      <w:pPr>
        <w:ind w:firstLine="0"/>
        <w:jc w:val="center"/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2410"/>
        <w:gridCol w:w="2409"/>
        <w:gridCol w:w="1276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  <w:gridCol w:w="27"/>
      </w:tblGrid>
      <w:tr w:rsidR="002E1600" w:rsidRPr="004F5DDB" w:rsidTr="004F5DDB">
        <w:trPr>
          <w:gridAfter w:val="1"/>
          <w:wAfter w:w="27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тветственный исполнитель, соискатель, 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4F5DDB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Сметная стоимость в ценах</w:t>
            </w:r>
            <w:r w:rsidR="008A2DB9" w:rsidRPr="004F5DDB">
              <w:rPr>
                <w:sz w:val="24"/>
                <w:szCs w:val="24"/>
              </w:rPr>
              <w:t xml:space="preserve"> </w:t>
            </w:r>
            <w:r w:rsidRPr="004F5DDB">
              <w:rPr>
                <w:sz w:val="24"/>
                <w:szCs w:val="24"/>
              </w:rPr>
              <w:t>соответ</w:t>
            </w:r>
            <w:r w:rsidR="00037B49" w:rsidRPr="004F5DDB">
              <w:rPr>
                <w:sz w:val="24"/>
                <w:szCs w:val="24"/>
              </w:rPr>
              <w:t>-</w:t>
            </w:r>
            <w:r w:rsidRPr="004F5DDB">
              <w:rPr>
                <w:sz w:val="24"/>
                <w:szCs w:val="24"/>
              </w:rPr>
              <w:t>ствующих лет, тыс. руб.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7B49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2E1600" w:rsidRPr="004F5DDB" w:rsidTr="004F5D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4F5DDB">
            <w:pPr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9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30</w:t>
            </w:r>
          </w:p>
        </w:tc>
      </w:tr>
    </w:tbl>
    <w:p w:rsidR="004F5DDB" w:rsidRPr="004F5DDB" w:rsidRDefault="004F5DDB">
      <w:pPr>
        <w:rPr>
          <w:sz w:val="2"/>
          <w:szCs w:val="2"/>
        </w:rPr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2410"/>
        <w:gridCol w:w="2409"/>
        <w:gridCol w:w="1276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  <w:gridCol w:w="27"/>
      </w:tblGrid>
      <w:tr w:rsidR="001E7C70" w:rsidRPr="004F5DDB" w:rsidTr="004F5DD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4F5DDB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8</w:t>
            </w:r>
          </w:p>
        </w:tc>
      </w:tr>
      <w:tr w:rsidR="00BE5012" w:rsidRPr="004F5DDB" w:rsidTr="004F5D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</w:t>
            </w:r>
            <w:r w:rsidR="00037B49" w:rsidRPr="004F5D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037B49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926143" w:rsidP="00D411FE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4F5DDB" w:rsidRPr="004F5DDB" w:rsidTr="004F5DDB">
        <w:trPr>
          <w:gridAfter w:val="1"/>
          <w:wAfter w:w="27" w:type="dxa"/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5DDB" w:rsidRPr="004F5DDB" w:rsidRDefault="004F5DDB" w:rsidP="004F5DDB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</w:t>
            </w:r>
            <w:r w:rsidR="00037B49" w:rsidRPr="004F5D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E04C7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61-1-1-3-026599-2022</w:t>
            </w:r>
          </w:p>
          <w:p w:rsidR="00E04C76" w:rsidRPr="004F5DDB" w:rsidRDefault="00E04C7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т 28.04.2022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D411FE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C7D" w:rsidRPr="004F5D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ъекты капитального строительства и реконструкции, включая расходы на разработку проектно-сметной документаци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411FE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23117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23117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23117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23117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23117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23117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</w:tbl>
    <w:p w:rsidR="004F5DDB" w:rsidRDefault="004F5DDB" w:rsidP="006033EA">
      <w:pPr>
        <w:tabs>
          <w:tab w:val="right" w:pos="10348"/>
        </w:tabs>
        <w:ind w:left="15876" w:firstLine="0"/>
        <w:jc w:val="center"/>
      </w:pPr>
    </w:p>
    <w:p w:rsidR="006033EA" w:rsidRDefault="004F5DDB" w:rsidP="00F607F9">
      <w:pPr>
        <w:ind w:left="14742" w:firstLine="0"/>
        <w:jc w:val="center"/>
      </w:pPr>
      <w:r>
        <w:br w:type="page"/>
      </w:r>
      <w:r w:rsidR="006033EA">
        <w:lastRenderedPageBreak/>
        <w:t>Приложение № 4</w:t>
      </w:r>
    </w:p>
    <w:p w:rsidR="006033EA" w:rsidRDefault="006033EA" w:rsidP="004F5DDB">
      <w:pPr>
        <w:tabs>
          <w:tab w:val="right" w:pos="10348"/>
        </w:tabs>
        <w:ind w:left="14742" w:firstLine="0"/>
        <w:jc w:val="center"/>
      </w:pPr>
      <w:r>
        <w:t>к муниципальной программе</w:t>
      </w:r>
    </w:p>
    <w:p w:rsidR="006033EA" w:rsidRDefault="006033EA" w:rsidP="004F5DDB">
      <w:pPr>
        <w:tabs>
          <w:tab w:val="right" w:pos="10348"/>
        </w:tabs>
        <w:ind w:left="14742" w:firstLine="0"/>
        <w:jc w:val="center"/>
      </w:pPr>
      <w:r>
        <w:t>Красносулинского района</w:t>
      </w:r>
    </w:p>
    <w:p w:rsidR="00F607F9" w:rsidRDefault="006033EA" w:rsidP="004F5DDB">
      <w:pPr>
        <w:tabs>
          <w:tab w:val="right" w:pos="10348"/>
        </w:tabs>
        <w:ind w:left="14742" w:firstLine="0"/>
        <w:jc w:val="center"/>
      </w:pPr>
      <w:r>
        <w:t xml:space="preserve">«Развитие физической </w:t>
      </w:r>
    </w:p>
    <w:p w:rsidR="006033EA" w:rsidRDefault="006033EA" w:rsidP="004F5DDB">
      <w:pPr>
        <w:tabs>
          <w:tab w:val="right" w:pos="10348"/>
        </w:tabs>
        <w:ind w:left="14742" w:firstLine="0"/>
        <w:jc w:val="center"/>
      </w:pPr>
      <w:r>
        <w:t>культуры и спорта»</w:t>
      </w:r>
    </w:p>
    <w:p w:rsidR="004C5156" w:rsidRDefault="004C5156" w:rsidP="004F5DDB">
      <w:pPr>
        <w:ind w:left="14742" w:firstLine="0"/>
        <w:jc w:val="center"/>
      </w:pPr>
    </w:p>
    <w:p w:rsidR="003C53F8" w:rsidRDefault="00171AE0">
      <w:pPr>
        <w:ind w:firstLine="0"/>
        <w:jc w:val="center"/>
      </w:pPr>
      <w:r>
        <w:t>РАСХОДЫ</w:t>
      </w:r>
    </w:p>
    <w:p w:rsidR="003C53F8" w:rsidRDefault="00171AE0">
      <w:pPr>
        <w:ind w:firstLine="0"/>
        <w:jc w:val="center"/>
      </w:pPr>
      <w:r>
        <w:t>бюджета района на реализацию муниципальной программы</w:t>
      </w:r>
    </w:p>
    <w:p w:rsidR="003C53F8" w:rsidRDefault="003C53F8">
      <w:pPr>
        <w:ind w:firstLine="0"/>
        <w:jc w:val="center"/>
      </w:pPr>
    </w:p>
    <w:tbl>
      <w:tblPr>
        <w:tblW w:w="215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31"/>
        <w:gridCol w:w="1301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</w:tblGrid>
      <w:tr w:rsidR="003C53F8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Номер и наименование</w:t>
            </w:r>
          </w:p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подпрограммы, основного</w:t>
            </w:r>
            <w:r w:rsidR="00F3769E">
              <w:rPr>
                <w:sz w:val="23"/>
              </w:rPr>
              <w:t xml:space="preserve"> </w:t>
            </w:r>
            <w:r>
              <w:rPr>
                <w:sz w:val="23"/>
              </w:rPr>
              <w:t>мероприятия, приоритетного основного мероприятия, мероприятия ведомственной</w:t>
            </w:r>
          </w:p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целевой программы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Ответственный</w:t>
            </w:r>
          </w:p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исполнитель,</w:t>
            </w:r>
          </w:p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соисполнители, участники</w:t>
            </w:r>
          </w:p>
        </w:tc>
        <w:tc>
          <w:tcPr>
            <w:tcW w:w="3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Код бюджетной классификации рас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Объем расходов всего </w:t>
            </w:r>
          </w:p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(тыс. рублей)</w:t>
            </w:r>
          </w:p>
        </w:tc>
        <w:tc>
          <w:tcPr>
            <w:tcW w:w="11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В том числе по годам реализации</w:t>
            </w:r>
          </w:p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муниципальной программы</w:t>
            </w:r>
          </w:p>
        </w:tc>
      </w:tr>
      <w:tr w:rsidR="003C53F8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86" w:right="-57" w:firstLine="0"/>
              <w:jc w:val="center"/>
              <w:rPr>
                <w:sz w:val="23"/>
              </w:rPr>
            </w:pPr>
            <w:r>
              <w:rPr>
                <w:sz w:val="23"/>
              </w:rPr>
              <w:t>ГРБС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86" w:right="-77" w:firstLine="0"/>
              <w:jc w:val="center"/>
              <w:rPr>
                <w:sz w:val="23"/>
              </w:rPr>
            </w:pPr>
            <w:r>
              <w:rPr>
                <w:sz w:val="23"/>
              </w:rPr>
              <w:t>РзП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86" w:firstLine="0"/>
              <w:jc w:val="center"/>
              <w:rPr>
                <w:sz w:val="23"/>
              </w:rPr>
            </w:pPr>
            <w:r>
              <w:rPr>
                <w:sz w:val="23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86" w:firstLine="0"/>
              <w:jc w:val="center"/>
              <w:rPr>
                <w:sz w:val="23"/>
              </w:rPr>
            </w:pPr>
            <w:r>
              <w:rPr>
                <w:sz w:val="23"/>
              </w:rPr>
              <w:t>ВР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30</w:t>
            </w:r>
          </w:p>
        </w:tc>
      </w:tr>
    </w:tbl>
    <w:p w:rsidR="003C53F8" w:rsidRDefault="003C53F8">
      <w:pPr>
        <w:rPr>
          <w:sz w:val="2"/>
        </w:rPr>
      </w:pPr>
    </w:p>
    <w:tbl>
      <w:tblPr>
        <w:tblW w:w="215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42"/>
        <w:gridCol w:w="1290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</w:tblGrid>
      <w:tr w:rsidR="003C53F8" w:rsidTr="004F5DDB">
        <w:trPr>
          <w:trHeight w:val="20"/>
          <w:tblHeader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</w:tr>
      <w:tr w:rsidR="003C53F8" w:rsidTr="005F6A7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</w:t>
            </w:r>
          </w:p>
          <w:p w:rsidR="003C53F8" w:rsidRDefault="00171A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Default="00413BD8" w:rsidP="005F6A7E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888</w:t>
            </w:r>
            <w:r w:rsidR="005F6A7E">
              <w:rPr>
                <w:sz w:val="23"/>
              </w:rPr>
              <w:t>07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8801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730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77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083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2773F5" w:rsidP="009426A5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</w:t>
            </w:r>
            <w:r w:rsidR="009426A5">
              <w:rPr>
                <w:sz w:val="23"/>
              </w:rPr>
              <w:t> 557,7</w:t>
            </w:r>
            <w:r w:rsidR="00413D56">
              <w:rPr>
                <w:sz w:val="23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315CED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895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315CED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82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D47DF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</w:t>
            </w:r>
            <w:r w:rsidR="006676CF">
              <w:rPr>
                <w:sz w:val="23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D47DF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</w:t>
            </w:r>
            <w:r w:rsidR="006676CF">
              <w:rPr>
                <w:sz w:val="23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D47DF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</w:t>
            </w:r>
            <w:r w:rsidR="006676CF">
              <w:rPr>
                <w:sz w:val="23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D47DF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</w:t>
            </w:r>
            <w:r w:rsidR="006676CF">
              <w:rPr>
                <w:sz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D47DF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</w:t>
            </w:r>
            <w:r w:rsidR="006676CF">
              <w:rPr>
                <w:sz w:val="23"/>
              </w:rPr>
              <w:t>5</w:t>
            </w:r>
          </w:p>
        </w:tc>
      </w:tr>
      <w:tr w:rsidR="003C53F8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79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E4112B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(отдел </w:t>
            </w:r>
            <w:r w:rsidR="00E4112B">
              <w:rPr>
                <w:sz w:val="23"/>
              </w:rPr>
              <w:t>строительства и архитектуры</w:t>
            </w:r>
            <w:r>
              <w:rPr>
                <w:sz w:val="23"/>
              </w:rPr>
              <w:t>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D15D29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КУ «ОКС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D15D29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4877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57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674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632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5F6A7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50315D" w:rsidP="005F6A7E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26</w:t>
            </w:r>
            <w:r w:rsidR="005F6A7E">
              <w:rPr>
                <w:sz w:val="23"/>
              </w:rPr>
              <w:t>69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543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08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9426A5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851</w:t>
            </w:r>
            <w:r w:rsidR="009426A5">
              <w:rPr>
                <w:sz w:val="23"/>
              </w:rPr>
              <w:t>2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895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5157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82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9E1368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719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85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04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Подпрограмма 1. 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Развитие физической культуры и массового спорта Красносулинского район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 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 428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9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3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  <w:r>
              <w:rPr>
                <w:sz w:val="23"/>
              </w:rPr>
              <w:br/>
              <w:t xml:space="preserve">УЗИО и МЗ </w:t>
            </w:r>
            <w:r>
              <w:rPr>
                <w:sz w:val="23"/>
              </w:rPr>
              <w:lastRenderedPageBreak/>
              <w:t>Красносулинского района</w:t>
            </w:r>
          </w:p>
          <w:p w:rsidR="00211A31" w:rsidRDefault="00211A31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7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Основное мероприятие 1.1. 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«Развитие физической культуры и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  <w:p w:rsidR="00A467E0" w:rsidRDefault="00A467E0" w:rsidP="004F5DDB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9,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8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7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3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A467E0" w:rsidTr="00E51578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Основное мероприятие 1.2. 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«Обучение школьников навыкам плавания по программе «Всеобуч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7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S311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A467E0" w:rsidTr="005F6A7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сего, 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E5157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863</w:t>
            </w:r>
            <w:r w:rsidR="005F6A7E">
              <w:rPr>
                <w:sz w:val="23"/>
              </w:rPr>
              <w:t>79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0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723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39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045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907C39" w:rsidP="009426A5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1</w:t>
            </w:r>
            <w:r w:rsidR="009426A5">
              <w:rPr>
                <w:sz w:val="23"/>
              </w:rPr>
              <w:t>56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907C39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895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907C39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82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</w:tr>
      <w:tr w:rsidR="00A467E0" w:rsidTr="00E51578">
        <w:trPr>
          <w:trHeight w:val="1058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5157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4255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204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60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449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5F6A7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E51578" w:rsidP="005F6A7E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169</w:t>
            </w:r>
            <w:r w:rsidR="005F6A7E">
              <w:rPr>
                <w:sz w:val="23"/>
              </w:rPr>
              <w:t>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34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70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9426A5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811</w:t>
            </w:r>
            <w:r w:rsidR="009426A5">
              <w:rPr>
                <w:sz w:val="23"/>
              </w:rPr>
              <w:t>1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895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365F7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82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</w:tr>
      <w:tr w:rsidR="007F4249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85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04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3A5B84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07F9" w:rsidRDefault="00A467E0" w:rsidP="00F607F9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1. «Проведение спортивных мероприятий, обеспечение подготовки спортсменов высокого класса, материально</w:t>
            </w:r>
          </w:p>
          <w:p w:rsidR="00A467E0" w:rsidRDefault="00A467E0" w:rsidP="00F607F9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  <w:r w:rsidR="004F5DDB">
              <w:rPr>
                <w:sz w:val="23"/>
              </w:rPr>
              <w:t>;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</w:t>
            </w:r>
            <w:r w:rsidR="00A30A7C">
              <w:rPr>
                <w:sz w:val="23"/>
              </w:rPr>
              <w:t>1</w:t>
            </w:r>
          </w:p>
          <w:p w:rsidR="00A467E0" w:rsidRDefault="00A467E0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</w:t>
            </w:r>
            <w:r w:rsidR="003A5B84">
              <w:rPr>
                <w:sz w:val="23"/>
              </w:rPr>
              <w:t>1</w:t>
            </w:r>
          </w:p>
          <w:p w:rsidR="003A5B84" w:rsidRDefault="003A5B84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291835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39787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4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2612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1,6</w:t>
            </w:r>
          </w:p>
          <w:p w:rsidR="00A467E0" w:rsidRDefault="00291835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2612,6</w:t>
            </w:r>
          </w:p>
          <w:p w:rsidR="00A467E0" w:rsidRDefault="003A5B84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7557,9</w:t>
            </w:r>
          </w:p>
          <w:p w:rsidR="003A5B84" w:rsidRDefault="003A5B84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462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52265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2265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56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56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775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4428,8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346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62705,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513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1,6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291835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3338,6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68084A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3470,5</w:t>
            </w:r>
          </w:p>
          <w:p w:rsidR="003A5B84" w:rsidRDefault="00974DEE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405,</w:t>
            </w:r>
            <w:r w:rsidR="00DB5549">
              <w:rPr>
                <w:sz w:val="23"/>
              </w:rPr>
              <w:t>9</w:t>
            </w:r>
          </w:p>
          <w:p w:rsidR="00A467E0" w:rsidRDefault="003A5B84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462,2</w:t>
            </w:r>
            <w:r w:rsidR="0068084A">
              <w:rPr>
                <w:sz w:val="23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 w:rsidRPr="007C5073">
              <w:rPr>
                <w:sz w:val="23"/>
              </w:rPr>
              <w:t>58955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8961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994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0339,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0181,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0158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A467E0" w:rsidTr="003A5B84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,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607,</w:t>
            </w:r>
            <w:r w:rsidR="00A30A7C">
              <w:rPr>
                <w:sz w:val="23"/>
              </w:rPr>
              <w:t>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6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3. «Приобретение школьных автобусов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0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BD674F">
        <w:trPr>
          <w:cantSplit/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lastRenderedPageBreak/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6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850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1971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9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71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9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7118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7118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881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5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9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7881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5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96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6.</w:t>
            </w:r>
          </w:p>
          <w:p w:rsidR="00A467E0" w:rsidRDefault="00A467E0" w:rsidP="00773D58">
            <w:pPr>
              <w:ind w:firstLine="0"/>
              <w:jc w:val="left"/>
              <w:rPr>
                <w:sz w:val="23"/>
              </w:rPr>
            </w:pPr>
            <w:r w:rsidRPr="00170F8E">
              <w:rPr>
                <w:sz w:val="23"/>
              </w:rPr>
              <w:t>«Благо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276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64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6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80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6782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  <w:p w:rsidR="00A467E0" w:rsidRPr="00A6782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6782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  <w:p w:rsidR="00A467E0" w:rsidRPr="00A6782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bCs/>
                <w:sz w:val="23"/>
                <w:szCs w:val="23"/>
              </w:rPr>
              <w:t>14200S4644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200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200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</w:tr>
      <w:tr w:rsidR="007F4249" w:rsidTr="005F6A7E">
        <w:trPr>
          <w:trHeight w:val="80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0746B7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0746B7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  <w:r w:rsidR="004F5DDB">
              <w:rPr>
                <w:sz w:val="23"/>
              </w:rPr>
              <w:t>;</w:t>
            </w:r>
          </w:p>
          <w:p w:rsidR="00A467E0" w:rsidRDefault="00A467E0" w:rsidP="000746B7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</w:t>
            </w:r>
            <w:r w:rsidR="003A5B84">
              <w:rPr>
                <w:sz w:val="23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5F6A7E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  <w:p w:rsidR="005F6A7E" w:rsidRDefault="005F6A7E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9426A5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  <w:p w:rsidR="00907C39" w:rsidRDefault="009426A5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  <w:r w:rsidR="005245A5">
              <w:rPr>
                <w:sz w:val="23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3A5B84" w:rsidTr="00815C5C">
        <w:trPr>
          <w:trHeight w:val="238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815C5C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AF10EF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сего, в том числе: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  <w:highlight w:val="white"/>
              </w:rPr>
            </w:pPr>
            <w:r>
              <w:rPr>
                <w:sz w:val="23"/>
                <w:highlight w:val="white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7F7EFA" w:rsidRDefault="003A5B84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  <w:shd w:val="clear" w:color="auto" w:fill="FFFFFF"/>
              </w:rPr>
            </w:pPr>
            <w:r>
              <w:rPr>
                <w:sz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0,0 </w:t>
            </w:r>
            <w:r>
              <w:rPr>
                <w:sz w:val="23"/>
              </w:rPr>
              <w:br/>
            </w:r>
          </w:p>
        </w:tc>
      </w:tr>
      <w:tr w:rsidR="003A5B84" w:rsidTr="0060182E">
        <w:trPr>
          <w:trHeight w:val="1394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AF10EF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(отдел строительства и архитектуры)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3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4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498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 w:rsidRPr="007F7EFA">
              <w:rPr>
                <w:sz w:val="23"/>
                <w:shd w:val="clear" w:color="auto" w:fill="FFFFFF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1C3721" w:rsidTr="00291835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Default="001C3721" w:rsidP="00854B16">
            <w:pPr>
              <w:ind w:left="57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  <w:r w:rsidR="008A2DB9">
              <w:rPr>
                <w:sz w:val="23"/>
                <w:szCs w:val="23"/>
              </w:rPr>
              <w:t xml:space="preserve"> </w:t>
            </w:r>
            <w:r w:rsidR="004F5DDB">
              <w:rPr>
                <w:sz w:val="23"/>
                <w:szCs w:val="23"/>
              </w:rPr>
              <w:t xml:space="preserve">мероприятие 2.9. </w:t>
            </w:r>
            <w:r>
              <w:rPr>
                <w:sz w:val="23"/>
                <w:szCs w:val="23"/>
              </w:rPr>
              <w:t>«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824143" w:rsidRDefault="001C3721" w:rsidP="000746B7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1C3721" w:rsidRPr="00824143" w:rsidRDefault="009C74B3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17,7</w:t>
            </w:r>
            <w:r w:rsidR="004450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7F7EFA" w:rsidRDefault="001C3721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7F7EFA">
              <w:rPr>
                <w:sz w:val="23"/>
                <w:szCs w:val="23"/>
                <w:shd w:val="clear" w:color="auto" w:fill="FFFFFF"/>
              </w:rPr>
              <w:t>2772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7F7EFA" w:rsidRDefault="009C74B3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304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7F7EFA" w:rsidRDefault="001C3721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7F7EFA">
              <w:rPr>
                <w:sz w:val="23"/>
                <w:szCs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1C3721" w:rsidTr="0060182E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Default="001C3721" w:rsidP="000746B7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A67823" w:rsidRDefault="001C3721" w:rsidP="000746B7">
            <w:pPr>
              <w:ind w:firstLine="0"/>
              <w:jc w:val="left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  <w:p w:rsidR="005245A5" w:rsidRPr="00A6782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  <w:p w:rsidR="005245A5" w:rsidRPr="00A6782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1</w:t>
            </w:r>
          </w:p>
          <w:p w:rsidR="005245A5" w:rsidRPr="00824143" w:rsidRDefault="005245A5" w:rsidP="00E6122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</w:t>
            </w:r>
            <w:r w:rsidR="00E61220">
              <w:rPr>
                <w:sz w:val="23"/>
                <w:szCs w:val="23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  <w:p w:rsidR="005245A5" w:rsidRPr="0082414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5A5" w:rsidRDefault="00E6122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5,2</w:t>
            </w:r>
          </w:p>
          <w:p w:rsidR="001C3721" w:rsidRDefault="00E6122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7,0</w:t>
            </w:r>
          </w:p>
          <w:p w:rsidR="005245A5" w:rsidRPr="00824143" w:rsidRDefault="00E61220" w:rsidP="00F5225A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8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245A5" w:rsidRPr="0082414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245A5" w:rsidRPr="0082414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245A5" w:rsidRPr="0082414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9,6</w:t>
            </w:r>
          </w:p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239,6</w:t>
            </w:r>
          </w:p>
          <w:p w:rsidR="005245A5" w:rsidRPr="0082414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3721" w:rsidRDefault="00E61220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5,6</w:t>
            </w:r>
          </w:p>
          <w:p w:rsidR="005245A5" w:rsidRDefault="00E61220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7,4</w:t>
            </w:r>
          </w:p>
          <w:p w:rsidR="005245A5" w:rsidRPr="00824143" w:rsidRDefault="00E61220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8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1C3721" w:rsidTr="004F5DDB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Default="001C3721" w:rsidP="000746B7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A67823" w:rsidRDefault="001C3721" w:rsidP="000746B7">
            <w:pPr>
              <w:ind w:firstLine="0"/>
              <w:jc w:val="left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2E" w:rsidRDefault="0060182E" w:rsidP="0060182E">
            <w:pPr>
              <w:ind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  <w:p w:rsidR="001C3721" w:rsidRPr="00A6782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2E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1C3721" w:rsidRPr="00A6782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0182E" w:rsidRDefault="0060182E" w:rsidP="0060182E">
            <w:pPr>
              <w:ind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1C3721" w:rsidRPr="00824143" w:rsidRDefault="001C3721" w:rsidP="0060182E">
            <w:pPr>
              <w:ind w:right="-20" w:firstLine="0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2</w:t>
            </w:r>
          </w:p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0182E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0182E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2,5</w:t>
            </w:r>
          </w:p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532,5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</w:tr>
    </w:tbl>
    <w:p w:rsidR="003C53F8" w:rsidRDefault="003C53F8">
      <w:pPr>
        <w:tabs>
          <w:tab w:val="left" w:pos="17242"/>
        </w:tabs>
        <w:ind w:firstLine="0"/>
        <w:jc w:val="center"/>
      </w:pPr>
    </w:p>
    <w:p w:rsidR="003C53F8" w:rsidRDefault="00171AE0">
      <w:pPr>
        <w:tabs>
          <w:tab w:val="left" w:pos="17242"/>
        </w:tabs>
        <w:ind w:left="14742" w:firstLine="0"/>
        <w:jc w:val="center"/>
      </w:pPr>
      <w:r>
        <w:br w:type="page"/>
      </w:r>
      <w:r>
        <w:lastRenderedPageBreak/>
        <w:t xml:space="preserve">Приложение № </w:t>
      </w:r>
      <w:bookmarkStart w:id="1" w:name="Par879"/>
      <w:bookmarkEnd w:id="1"/>
      <w:r w:rsidR="001F6803">
        <w:t>5</w:t>
      </w:r>
    </w:p>
    <w:p w:rsidR="003C53F8" w:rsidRDefault="00171AE0">
      <w:pPr>
        <w:tabs>
          <w:tab w:val="right" w:pos="9072"/>
        </w:tabs>
        <w:ind w:left="14742" w:firstLine="0"/>
        <w:jc w:val="center"/>
      </w:pPr>
      <w:r>
        <w:t>к муниципальной программе</w:t>
      </w:r>
    </w:p>
    <w:p w:rsidR="003C53F8" w:rsidRDefault="00171AE0">
      <w:pPr>
        <w:ind w:left="14742" w:firstLine="0"/>
        <w:jc w:val="center"/>
      </w:pPr>
      <w:r>
        <w:t>Красносулинского района</w:t>
      </w:r>
    </w:p>
    <w:p w:rsidR="00F607F9" w:rsidRDefault="00171AE0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>
      <w:pPr>
        <w:ind w:left="14742" w:firstLine="0"/>
        <w:jc w:val="center"/>
      </w:pPr>
      <w:r>
        <w:t>культуры и спорта»</w:t>
      </w:r>
    </w:p>
    <w:p w:rsidR="003C53F8" w:rsidRDefault="00171AE0">
      <w:pPr>
        <w:ind w:firstLine="0"/>
        <w:jc w:val="center"/>
      </w:pPr>
      <w:r>
        <w:t>РАСХОДЫ</w:t>
      </w:r>
    </w:p>
    <w:p w:rsidR="003C53F8" w:rsidRDefault="00171AE0">
      <w:pPr>
        <w:ind w:firstLine="0"/>
        <w:jc w:val="center"/>
      </w:pPr>
      <w:r>
        <w:t>на реализацию муниципальной программы</w:t>
      </w:r>
    </w:p>
    <w:p w:rsidR="003C53F8" w:rsidRDefault="003C53F8">
      <w:pPr>
        <w:ind w:firstLine="0"/>
        <w:jc w:val="center"/>
      </w:pPr>
    </w:p>
    <w:tbl>
      <w:tblPr>
        <w:tblW w:w="2168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734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BA3ABA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всего</w:t>
            </w:r>
          </w:p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(тыс. руб.)</w:t>
            </w:r>
          </w:p>
        </w:tc>
        <w:tc>
          <w:tcPr>
            <w:tcW w:w="120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 реализации </w:t>
            </w:r>
          </w:p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3C53F8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3C53F8" w:rsidRDefault="003C53F8">
      <w:pPr>
        <w:rPr>
          <w:sz w:val="2"/>
        </w:rPr>
      </w:pPr>
    </w:p>
    <w:tbl>
      <w:tblPr>
        <w:tblW w:w="2168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734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BA3ABA">
        <w:trPr>
          <w:trHeight w:val="20"/>
          <w:tblHeader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грамма</w:t>
            </w:r>
          </w:p>
          <w:p w:rsidR="003C53F8" w:rsidRPr="007F7EFA" w:rsidRDefault="00171AE0">
            <w:pPr>
              <w:pStyle w:val="ConsPlusCell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Красносулинского района</w:t>
            </w:r>
          </w:p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DD7A77" w:rsidP="009D4D2E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4</w:t>
            </w:r>
            <w:r w:rsidR="009E136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15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46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11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6155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121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D7A77" w:rsidP="00B864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  <w:r w:rsidR="009E1368">
              <w:rPr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A3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D7A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E22AB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E22AB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E22AB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E22AB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E22AB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A21210" w:rsidP="00100CE3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97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5118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 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DD7A77" w:rsidP="00CA34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18</w:t>
            </w:r>
            <w:r w:rsidR="009D4D2E">
              <w:rPr>
                <w:rFonts w:ascii="Times New Roman" w:hAnsi="Times New Roman"/>
                <w:color w:val="000000"/>
                <w:sz w:val="24"/>
                <w:szCs w:val="24"/>
              </w:rPr>
              <w:t>09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918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744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822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806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511856" w:rsidP="00B864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="00B86492">
              <w:rPr>
                <w:sz w:val="24"/>
                <w:szCs w:val="24"/>
              </w:rPr>
              <w:t>1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A3ABA" w:rsidP="00CA34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D7A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C3F2C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C3F2C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C3F2C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C3F2C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C3F2C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A2121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7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51185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9E1368" w:rsidP="009D4D2E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45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3621D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3621DF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9E13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211A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276" w:rsidRPr="007F7EFA">
              <w:rPr>
                <w:sz w:val="24"/>
                <w:szCs w:val="24"/>
              </w:rPr>
              <w:t>42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19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037461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</w:t>
            </w:r>
            <w:r w:rsidR="00171AE0" w:rsidRPr="007F7EF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037461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211A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276" w:rsidRPr="007F7EFA">
              <w:rPr>
                <w:sz w:val="24"/>
                <w:szCs w:val="24"/>
              </w:rPr>
              <w:t>661,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2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037461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DD7A77" w:rsidP="009E136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  <w:r w:rsidR="009E1368">
              <w:rPr>
                <w:rFonts w:ascii="Times New Roman" w:hAnsi="Times New Roman"/>
                <w:color w:val="000000"/>
                <w:sz w:val="24"/>
                <w:szCs w:val="24"/>
              </w:rPr>
              <w:t>031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2120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38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173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A3470" w:rsidRPr="007F7EFA">
              <w:rPr>
                <w:sz w:val="24"/>
                <w:szCs w:val="24"/>
              </w:rPr>
              <w:t>83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DD7A77" w:rsidP="009E13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  <w:r w:rsidR="009E1368">
              <w:rPr>
                <w:sz w:val="24"/>
                <w:szCs w:val="24"/>
              </w:rPr>
              <w:t>5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A3ABA" w:rsidP="002D7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DD7A77" w:rsidP="002D7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1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11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5118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DD7A77" w:rsidP="009D4D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1</w:t>
            </w:r>
            <w:r w:rsidR="009D4D2E">
              <w:rPr>
                <w:sz w:val="24"/>
                <w:szCs w:val="24"/>
              </w:rPr>
              <w:t>47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489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672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784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768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7416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A3ABA" w:rsidP="002D7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DD7A77" w:rsidP="002D7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5118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9D4D2E" w:rsidP="009E136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  <w:r w:rsidR="009E1368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112E6" w:rsidP="002944E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2944E4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501BD6" w:rsidP="009E13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1368">
              <w:rPr>
                <w:sz w:val="24"/>
                <w:szCs w:val="24"/>
              </w:rPr>
              <w:t>758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».</w:t>
            </w:r>
          </w:p>
        </w:tc>
      </w:tr>
    </w:tbl>
    <w:p w:rsidR="003C53F8" w:rsidRDefault="003C53F8">
      <w:pPr>
        <w:ind w:left="15309" w:firstLine="0"/>
        <w:jc w:val="center"/>
      </w:pPr>
    </w:p>
    <w:p w:rsidR="003C53F8" w:rsidRDefault="003C53F8">
      <w:pPr>
        <w:sectPr w:rsidR="003C53F8" w:rsidSect="006E7BD0">
          <w:headerReference w:type="default" r:id="rId15"/>
          <w:footerReference w:type="default" r:id="rId16"/>
          <w:pgSz w:w="23814" w:h="16840" w:orient="landscape"/>
          <w:pgMar w:top="2268" w:right="1134" w:bottom="567" w:left="1134" w:header="1985" w:footer="238" w:gutter="0"/>
          <w:pgNumType w:start="19"/>
          <w:cols w:space="720"/>
        </w:sectPr>
      </w:pPr>
    </w:p>
    <w:p w:rsidR="003C53F8" w:rsidRDefault="00171AE0">
      <w:pPr>
        <w:ind w:left="14742" w:firstLine="0"/>
        <w:jc w:val="center"/>
      </w:pPr>
      <w:r>
        <w:lastRenderedPageBreak/>
        <w:t xml:space="preserve">Приложение № </w:t>
      </w:r>
      <w:r w:rsidR="00C46CF6">
        <w:t>6</w:t>
      </w:r>
    </w:p>
    <w:p w:rsidR="003C53F8" w:rsidRDefault="00171AE0">
      <w:pPr>
        <w:ind w:left="14742" w:firstLine="0"/>
        <w:jc w:val="center"/>
      </w:pPr>
      <w:r>
        <w:t>к муниципальной программе</w:t>
      </w:r>
    </w:p>
    <w:p w:rsidR="003C53F8" w:rsidRDefault="00171AE0">
      <w:pPr>
        <w:ind w:left="14742" w:firstLine="0"/>
        <w:jc w:val="center"/>
      </w:pPr>
      <w:r>
        <w:t>Красносулинского района</w:t>
      </w:r>
    </w:p>
    <w:p w:rsidR="00BD77C1" w:rsidRDefault="00171AE0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>
      <w:pPr>
        <w:ind w:left="14742" w:firstLine="0"/>
        <w:jc w:val="center"/>
      </w:pPr>
      <w:r>
        <w:t>культуры и спорта»</w:t>
      </w:r>
    </w:p>
    <w:p w:rsidR="003C53F8" w:rsidRPr="00497B0D" w:rsidRDefault="003C53F8">
      <w:pPr>
        <w:rPr>
          <w:sz w:val="20"/>
        </w:rPr>
      </w:pPr>
    </w:p>
    <w:p w:rsidR="003C53F8" w:rsidRDefault="00171AE0">
      <w:pPr>
        <w:ind w:firstLine="0"/>
        <w:jc w:val="center"/>
      </w:pPr>
      <w:r>
        <w:t>РАСПРЕДЕЛЕНИЕ</w:t>
      </w:r>
    </w:p>
    <w:p w:rsidR="003C53F8" w:rsidRDefault="00171AE0">
      <w:pPr>
        <w:ind w:firstLine="0"/>
        <w:jc w:val="center"/>
      </w:pPr>
      <w:r>
        <w:t xml:space="preserve">иных межбюджетных трансфертов за счет субсидий областного бюджета по автономным и казенным учреждениям и направлениям расходования средств </w:t>
      </w:r>
    </w:p>
    <w:p w:rsidR="003C53F8" w:rsidRPr="00497B0D" w:rsidRDefault="003C53F8">
      <w:pPr>
        <w:jc w:val="center"/>
        <w:rPr>
          <w:sz w:val="20"/>
        </w:rPr>
      </w:pPr>
    </w:p>
    <w:p w:rsidR="003C53F8" w:rsidRDefault="00171AE0">
      <w:pPr>
        <w:ind w:firstLine="0"/>
        <w:jc w:val="right"/>
      </w:pPr>
      <w:r>
        <w:t>Таблица 1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8"/>
        <w:gridCol w:w="849"/>
        <w:gridCol w:w="851"/>
        <w:gridCol w:w="851"/>
      </w:tblGrid>
      <w:tr w:rsidR="003C53F8" w:rsidTr="00497B0D">
        <w:trPr>
          <w:trHeight w:val="26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</w:tr>
      <w:tr w:rsidR="003C53F8" w:rsidTr="00497B0D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3C53F8" w:rsidTr="00497B0D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6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6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6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60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497B0D">
            <w:pPr>
              <w:ind w:left="-57" w:right="-57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</w:tr>
    </w:tbl>
    <w:p w:rsidR="00497B0D" w:rsidRPr="00497B0D" w:rsidRDefault="00497B0D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8"/>
        <w:gridCol w:w="849"/>
        <w:gridCol w:w="851"/>
        <w:gridCol w:w="851"/>
      </w:tblGrid>
      <w:tr w:rsidR="003C53F8" w:rsidTr="00497B0D">
        <w:trPr>
          <w:trHeight w:val="172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C53F8" w:rsidTr="00497B0D">
        <w:trPr>
          <w:trHeight w:val="144"/>
        </w:trPr>
        <w:tc>
          <w:tcPr>
            <w:tcW w:w="221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школьных автобусов</w:t>
            </w:r>
          </w:p>
        </w:tc>
      </w:tr>
      <w:tr w:rsidR="003C53F8" w:rsidTr="00497B0D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>ДО</w:t>
            </w:r>
            <w:r>
              <w:rPr>
                <w:sz w:val="20"/>
              </w:rPr>
              <w:t xml:space="preserve"> 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C53F8" w:rsidTr="00497B0D">
        <w:trPr>
          <w:trHeight w:val="18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C53F8" w:rsidTr="00497B0D">
        <w:trPr>
          <w:trHeight w:val="60"/>
        </w:trPr>
        <w:tc>
          <w:tcPr>
            <w:tcW w:w="221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3C53F8" w:rsidTr="00497B0D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>ДО</w:t>
            </w:r>
            <w:r w:rsidR="008A2DB9">
              <w:rPr>
                <w:sz w:val="20"/>
              </w:rPr>
              <w:t xml:space="preserve"> </w:t>
            </w:r>
            <w:r>
              <w:rPr>
                <w:sz w:val="20"/>
              </w:rPr>
              <w:t>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C53F8" w:rsidTr="00497B0D">
        <w:trPr>
          <w:trHeight w:val="15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D5318" w:rsidTr="00497B0D">
        <w:trPr>
          <w:trHeight w:val="152"/>
        </w:trPr>
        <w:tc>
          <w:tcPr>
            <w:tcW w:w="221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Default="003B3F09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бсидия на приобретение автобусов для муниципальных учреждений </w:t>
            </w:r>
            <w:r w:rsidR="00F3053D">
              <w:rPr>
                <w:sz w:val="20"/>
              </w:rPr>
              <w:t>спортивной направленности</w:t>
            </w:r>
          </w:p>
        </w:tc>
      </w:tr>
      <w:tr w:rsidR="00711E2D" w:rsidTr="00497B0D">
        <w:trPr>
          <w:trHeight w:val="1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497B0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ДО</w:t>
            </w:r>
            <w:r w:rsidR="008A2DB9">
              <w:rPr>
                <w:sz w:val="20"/>
              </w:rPr>
              <w:t xml:space="preserve"> </w:t>
            </w:r>
            <w:r>
              <w:rPr>
                <w:sz w:val="20"/>
              </w:rPr>
              <w:t>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1A2871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2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1A287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11E2D" w:rsidTr="00497B0D">
        <w:trPr>
          <w:trHeight w:val="15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1A2871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2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1A2871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497B0D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3C53F8" w:rsidRPr="00497B0D" w:rsidRDefault="003C53F8">
      <w:pPr>
        <w:ind w:firstLine="0"/>
        <w:jc w:val="right"/>
        <w:rPr>
          <w:sz w:val="20"/>
        </w:rPr>
      </w:pPr>
    </w:p>
    <w:p w:rsidR="003C53F8" w:rsidRDefault="00171AE0">
      <w:pPr>
        <w:ind w:firstLine="0"/>
        <w:jc w:val="right"/>
      </w:pPr>
      <w:r>
        <w:t>Таблица 2</w:t>
      </w:r>
    </w:p>
    <w:tbl>
      <w:tblPr>
        <w:tblW w:w="2211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851"/>
        <w:gridCol w:w="850"/>
        <w:gridCol w:w="850"/>
        <w:gridCol w:w="851"/>
        <w:gridCol w:w="709"/>
        <w:gridCol w:w="851"/>
        <w:gridCol w:w="850"/>
        <w:gridCol w:w="851"/>
        <w:gridCol w:w="850"/>
        <w:gridCol w:w="851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0"/>
        <w:gridCol w:w="709"/>
        <w:gridCol w:w="848"/>
        <w:gridCol w:w="851"/>
        <w:gridCol w:w="851"/>
      </w:tblGrid>
      <w:tr w:rsidR="003C53F8" w:rsidTr="00CD1B21">
        <w:trPr>
          <w:trHeight w:val="26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8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9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30 год</w:t>
            </w:r>
          </w:p>
        </w:tc>
      </w:tr>
      <w:tr w:rsidR="003C53F8" w:rsidTr="00CD1B2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3C53F8" w:rsidTr="00CD1B2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</w:tr>
    </w:tbl>
    <w:p w:rsidR="00497B0D" w:rsidRPr="00497B0D" w:rsidRDefault="00497B0D">
      <w:pPr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2211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851"/>
        <w:gridCol w:w="850"/>
        <w:gridCol w:w="850"/>
        <w:gridCol w:w="851"/>
        <w:gridCol w:w="709"/>
        <w:gridCol w:w="851"/>
        <w:gridCol w:w="850"/>
        <w:gridCol w:w="851"/>
        <w:gridCol w:w="850"/>
        <w:gridCol w:w="851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0"/>
        <w:gridCol w:w="709"/>
        <w:gridCol w:w="848"/>
        <w:gridCol w:w="851"/>
        <w:gridCol w:w="851"/>
      </w:tblGrid>
      <w:tr w:rsidR="003C53F8" w:rsidTr="00CD1B21">
        <w:trPr>
          <w:trHeight w:val="172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C53F8" w:rsidTr="00CD1B21">
        <w:trPr>
          <w:trHeight w:val="144"/>
        </w:trPr>
        <w:tc>
          <w:tcPr>
            <w:tcW w:w="221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школьных автобусов</w:t>
            </w:r>
          </w:p>
        </w:tc>
      </w:tr>
      <w:tr w:rsidR="003C53F8" w:rsidTr="00497B0D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97B0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>ДО</w:t>
            </w:r>
            <w:r>
              <w:rPr>
                <w:sz w:val="20"/>
              </w:rPr>
              <w:t xml:space="preserve"> 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</w:tr>
      <w:tr w:rsidR="003C53F8" w:rsidTr="00CD1B21">
        <w:trPr>
          <w:trHeight w:val="18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</w:tr>
      <w:tr w:rsidR="003C53F8" w:rsidTr="00CD1B21">
        <w:trPr>
          <w:trHeight w:val="60"/>
        </w:trPr>
        <w:tc>
          <w:tcPr>
            <w:tcW w:w="221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6C5047" w:rsidTr="00497B0D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497B0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 xml:space="preserve">ДО </w:t>
            </w:r>
            <w:r>
              <w:rPr>
                <w:sz w:val="20"/>
              </w:rPr>
              <w:t>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0746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0746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0746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0746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C5047" w:rsidTr="00CD1B21">
        <w:trPr>
          <w:trHeight w:val="152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0746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0746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0746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0746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D5318" w:rsidTr="00CD1B21">
        <w:trPr>
          <w:trHeight w:val="152"/>
        </w:trPr>
        <w:tc>
          <w:tcPr>
            <w:tcW w:w="221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Default="00F3053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автобусов для муниципальных учреждений спортивной направленности</w:t>
            </w:r>
          </w:p>
        </w:tc>
      </w:tr>
      <w:tr w:rsidR="00711E2D" w:rsidTr="00497B0D">
        <w:trPr>
          <w:trHeight w:val="1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497B0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ДО 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11E2D" w:rsidTr="00CD1B21">
        <w:trPr>
          <w:trHeight w:val="152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0746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EF7C5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497B0D" w:rsidRDefault="00497B0D" w:rsidP="00497B0D">
      <w:pPr>
        <w:ind w:left="15309" w:firstLine="0"/>
        <w:sectPr w:rsidR="00497B0D" w:rsidSect="003E066B">
          <w:pgSz w:w="23814" w:h="16840" w:orient="landscape" w:code="8"/>
          <w:pgMar w:top="2268" w:right="1134" w:bottom="567" w:left="1134" w:header="1985" w:footer="238" w:gutter="0"/>
          <w:pgNumType w:start="24"/>
          <w:cols w:space="720"/>
        </w:sectPr>
      </w:pPr>
    </w:p>
    <w:p w:rsidR="00CD1B21" w:rsidRDefault="00CD1B21" w:rsidP="00CD1B21">
      <w:pPr>
        <w:ind w:left="15309" w:firstLine="0"/>
        <w:jc w:val="center"/>
      </w:pPr>
      <w:r>
        <w:lastRenderedPageBreak/>
        <w:t>Приложение № 7</w:t>
      </w:r>
    </w:p>
    <w:p w:rsidR="00CD1B21" w:rsidRDefault="00CD1B21" w:rsidP="00CD1B21">
      <w:pPr>
        <w:ind w:left="15309" w:firstLine="0"/>
        <w:jc w:val="center"/>
      </w:pPr>
      <w:r>
        <w:t>к муниципальной программе</w:t>
      </w:r>
    </w:p>
    <w:p w:rsidR="00CD1B21" w:rsidRDefault="00CD1B21" w:rsidP="00CD1B21">
      <w:pPr>
        <w:ind w:left="15309" w:firstLine="0"/>
        <w:jc w:val="center"/>
      </w:pPr>
      <w:r>
        <w:t>Красносулинского района</w:t>
      </w:r>
    </w:p>
    <w:p w:rsidR="00BD77C1" w:rsidRDefault="00CD1B21" w:rsidP="00CD1B21">
      <w:pPr>
        <w:ind w:left="15309" w:firstLine="0"/>
        <w:jc w:val="center"/>
      </w:pPr>
      <w:r>
        <w:t xml:space="preserve">«Развитие физической </w:t>
      </w:r>
    </w:p>
    <w:p w:rsidR="00CD1B21" w:rsidRDefault="00CD1B21" w:rsidP="00CD1B21">
      <w:pPr>
        <w:ind w:left="15309" w:firstLine="0"/>
        <w:jc w:val="center"/>
      </w:pPr>
      <w:r>
        <w:t>культуры и спорта»</w:t>
      </w:r>
    </w:p>
    <w:p w:rsidR="00CD1B21" w:rsidRDefault="00CD1B21" w:rsidP="00CD1B21">
      <w:pPr>
        <w:ind w:firstLine="0"/>
        <w:jc w:val="center"/>
      </w:pPr>
      <w:r>
        <w:t>СВЕДЕНИЯ</w:t>
      </w:r>
    </w:p>
    <w:p w:rsidR="00CD1B21" w:rsidRDefault="00CD1B21" w:rsidP="00CD1B21">
      <w:pPr>
        <w:tabs>
          <w:tab w:val="left" w:pos="10243"/>
        </w:tabs>
        <w:ind w:firstLine="0"/>
        <w:jc w:val="center"/>
      </w:pPr>
      <w:r>
        <w:t>о показателях по поселениям</w:t>
      </w:r>
    </w:p>
    <w:p w:rsidR="00CD1B21" w:rsidRDefault="00CD1B21" w:rsidP="00CD1B21"/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,</w:t>
            </w:r>
          </w:p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диница </w:t>
            </w:r>
          </w:p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CD1B21" w:rsidTr="008A2DB9">
        <w:trPr>
          <w:trHeight w:val="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/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</w:tr>
    </w:tbl>
    <w:p w:rsidR="00497B0D" w:rsidRPr="00497B0D" w:rsidRDefault="00497B0D">
      <w:pPr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казатель 1. </w:t>
            </w:r>
          </w:p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личество спортивных площадо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орненское городское посе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исса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расносулин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хайл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1A287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дар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97B0D" w:rsidRDefault="00497B0D">
      <w:pPr>
        <w:ind w:left="15309" w:firstLine="0"/>
        <w:jc w:val="center"/>
      </w:pPr>
    </w:p>
    <w:p w:rsidR="003C53F8" w:rsidRDefault="00497B0D">
      <w:pPr>
        <w:ind w:left="15309" w:firstLine="0"/>
        <w:jc w:val="center"/>
      </w:pPr>
      <w:r>
        <w:br w:type="page"/>
      </w:r>
      <w:r w:rsidR="00171AE0">
        <w:lastRenderedPageBreak/>
        <w:t>Приложение №</w:t>
      </w:r>
      <w:r w:rsidR="00AC1E2B">
        <w:t xml:space="preserve"> 8</w:t>
      </w:r>
    </w:p>
    <w:p w:rsidR="003C53F8" w:rsidRDefault="00171AE0">
      <w:pPr>
        <w:ind w:left="15309" w:firstLine="0"/>
        <w:jc w:val="center"/>
      </w:pPr>
      <w:r>
        <w:t>к муниципальной программе</w:t>
      </w:r>
    </w:p>
    <w:p w:rsidR="003C53F8" w:rsidRDefault="00171AE0">
      <w:pPr>
        <w:ind w:left="15309" w:firstLine="0"/>
        <w:jc w:val="center"/>
      </w:pPr>
      <w:r>
        <w:t>Красносулинского района</w:t>
      </w:r>
    </w:p>
    <w:p w:rsidR="003C53F8" w:rsidRDefault="00171AE0">
      <w:pPr>
        <w:ind w:left="15309" w:firstLine="0"/>
        <w:jc w:val="center"/>
      </w:pPr>
      <w:r>
        <w:t>«Развитие физической культуры и спорта»</w:t>
      </w:r>
    </w:p>
    <w:p w:rsidR="003C53F8" w:rsidRPr="00C82947" w:rsidRDefault="003C53F8">
      <w:pPr>
        <w:ind w:firstLine="0"/>
        <w:rPr>
          <w:sz w:val="20"/>
        </w:rPr>
      </w:pPr>
    </w:p>
    <w:p w:rsidR="003C53F8" w:rsidRDefault="00171AE0">
      <w:pPr>
        <w:ind w:firstLine="0"/>
        <w:jc w:val="center"/>
      </w:pPr>
      <w:r>
        <w:t>РАСПРЕДЕЛЕНИЕ</w:t>
      </w:r>
    </w:p>
    <w:p w:rsidR="003C53F8" w:rsidRDefault="00171AE0">
      <w:pPr>
        <w:ind w:firstLine="0"/>
        <w:jc w:val="center"/>
      </w:pPr>
      <w:r>
        <w:t>иных межбюджетных трансфертов за счет субсидий областного бюджета по поселениям, входящим в состав</w:t>
      </w:r>
      <w:r w:rsidR="00BD674F">
        <w:t xml:space="preserve"> </w:t>
      </w:r>
    </w:p>
    <w:p w:rsidR="003C53F8" w:rsidRDefault="00171AE0">
      <w:pPr>
        <w:ind w:firstLine="0"/>
        <w:jc w:val="center"/>
      </w:pPr>
      <w:r>
        <w:t>Красносулинского района, и направлениям расходования средств</w:t>
      </w:r>
    </w:p>
    <w:p w:rsidR="003C53F8" w:rsidRPr="00C82947" w:rsidRDefault="003C53F8">
      <w:pPr>
        <w:jc w:val="center"/>
        <w:rPr>
          <w:sz w:val="20"/>
        </w:rPr>
      </w:pPr>
    </w:p>
    <w:p w:rsidR="003C53F8" w:rsidRDefault="00171AE0">
      <w:pPr>
        <w:jc w:val="right"/>
      </w:pPr>
      <w: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960"/>
        <w:gridCol w:w="1014"/>
        <w:gridCol w:w="973"/>
        <w:gridCol w:w="975"/>
        <w:gridCol w:w="1432"/>
        <w:gridCol w:w="899"/>
        <w:gridCol w:w="992"/>
        <w:gridCol w:w="993"/>
        <w:gridCol w:w="961"/>
        <w:gridCol w:w="1096"/>
        <w:gridCol w:w="1438"/>
        <w:gridCol w:w="858"/>
        <w:gridCol w:w="985"/>
        <w:gridCol w:w="992"/>
        <w:gridCol w:w="878"/>
        <w:gridCol w:w="965"/>
        <w:gridCol w:w="1417"/>
      </w:tblGrid>
      <w:tr w:rsidR="003C53F8" w:rsidRPr="00497B0D" w:rsidTr="00C82947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№</w:t>
            </w:r>
          </w:p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п/п</w:t>
            </w:r>
          </w:p>
          <w:p w:rsidR="003C53F8" w:rsidRPr="00497B0D" w:rsidRDefault="003C53F8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Наименование</w:t>
            </w:r>
          </w:p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поселения,</w:t>
            </w:r>
          </w:p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ходящего в состав Красносулинского</w:t>
            </w:r>
          </w:p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района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19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20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21 год</w:t>
            </w:r>
          </w:p>
        </w:tc>
      </w:tr>
      <w:tr w:rsidR="003C53F8" w:rsidRPr="00497B0D" w:rsidTr="00C82947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>
            <w:pPr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>
            <w:pPr>
              <w:rPr>
                <w:sz w:val="20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</w:tr>
      <w:tr w:rsidR="003C53F8" w:rsidRPr="00497B0D" w:rsidTr="00C82947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>
            <w:pPr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497B0D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497B0D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 xml:space="preserve">за счет средств Фонда </w:t>
            </w:r>
          </w:p>
          <w:p w:rsidR="003C53F8" w:rsidRPr="00497B0D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реформи</w:t>
            </w:r>
            <w:r w:rsidR="00C82947">
              <w:rPr>
                <w:sz w:val="20"/>
              </w:rPr>
              <w:t>-</w:t>
            </w:r>
            <w:r w:rsidRPr="00497B0D">
              <w:rPr>
                <w:sz w:val="20"/>
              </w:rPr>
              <w:t>рования жилищно-коммуналь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C82947" w:rsidRPr="00C82947" w:rsidRDefault="00C82947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960"/>
        <w:gridCol w:w="1014"/>
        <w:gridCol w:w="973"/>
        <w:gridCol w:w="975"/>
        <w:gridCol w:w="1432"/>
        <w:gridCol w:w="899"/>
        <w:gridCol w:w="992"/>
        <w:gridCol w:w="993"/>
        <w:gridCol w:w="961"/>
        <w:gridCol w:w="1096"/>
        <w:gridCol w:w="1438"/>
        <w:gridCol w:w="858"/>
        <w:gridCol w:w="985"/>
        <w:gridCol w:w="992"/>
        <w:gridCol w:w="878"/>
        <w:gridCol w:w="965"/>
        <w:gridCol w:w="1417"/>
      </w:tblGrid>
      <w:tr w:rsidR="003C53F8" w:rsidTr="00C82947">
        <w:trPr>
          <w:trHeight w:val="20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</w:t>
            </w:r>
            <w:r w:rsidR="00A92035">
              <w:rPr>
                <w:sz w:val="22"/>
              </w:rPr>
              <w:t xml:space="preserve"> </w:t>
            </w:r>
            <w:r>
              <w:rPr>
                <w:sz w:val="22"/>
              </w:rPr>
              <w:t>реализацию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0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>
      <w:pPr>
        <w:ind w:firstLine="0"/>
        <w:rPr>
          <w:sz w:val="2"/>
        </w:rPr>
      </w:pPr>
    </w:p>
    <w:p w:rsidR="00BD674F" w:rsidRDefault="00BD674F">
      <w:pPr>
        <w:ind w:firstLine="0"/>
        <w:jc w:val="right"/>
      </w:pPr>
    </w:p>
    <w:p w:rsidR="003C53F8" w:rsidRDefault="00BD674F">
      <w:pPr>
        <w:ind w:firstLine="0"/>
        <w:jc w:val="right"/>
      </w:pPr>
      <w:r>
        <w:br w:type="page"/>
      </w:r>
      <w:r w:rsidR="00171AE0">
        <w:lastRenderedPageBreak/>
        <w:t>Таблица 2</w:t>
      </w:r>
    </w:p>
    <w:p w:rsidR="003C53F8" w:rsidRDefault="003C53F8">
      <w:pPr>
        <w:ind w:left="10206" w:firstLine="0"/>
        <w:rPr>
          <w:sz w:val="2"/>
        </w:rPr>
      </w:pPr>
    </w:p>
    <w:p w:rsidR="003C53F8" w:rsidRDefault="003C53F8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3"/>
        <w:gridCol w:w="992"/>
        <w:gridCol w:w="973"/>
        <w:gridCol w:w="1011"/>
        <w:gridCol w:w="1417"/>
        <w:gridCol w:w="851"/>
        <w:gridCol w:w="992"/>
        <w:gridCol w:w="992"/>
        <w:gridCol w:w="991"/>
        <w:gridCol w:w="1136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№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/п</w:t>
            </w:r>
          </w:p>
          <w:p w:rsidR="003C53F8" w:rsidRPr="00C82947" w:rsidRDefault="003C53F8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Наименование </w:t>
            </w:r>
          </w:p>
          <w:p w:rsid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поселения, </w:t>
            </w:r>
          </w:p>
          <w:p w:rsidR="00C82947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ходящего в состав Красносулинского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2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3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4 год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C82947" w:rsidRPr="00C82947" w:rsidRDefault="00C82947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3"/>
        <w:gridCol w:w="992"/>
        <w:gridCol w:w="973"/>
        <w:gridCol w:w="1011"/>
        <w:gridCol w:w="1417"/>
        <w:gridCol w:w="851"/>
        <w:gridCol w:w="992"/>
        <w:gridCol w:w="992"/>
        <w:gridCol w:w="991"/>
        <w:gridCol w:w="1136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pacing w:val="-20"/>
                <w:sz w:val="22"/>
              </w:rPr>
            </w:pPr>
            <w:r>
              <w:rPr>
                <w:sz w:val="22"/>
              </w:rPr>
              <w:t>Иные межбюджетные трансферты на</w:t>
            </w:r>
            <w:r w:rsidR="00A92035">
              <w:rPr>
                <w:sz w:val="22"/>
              </w:rPr>
              <w:t xml:space="preserve"> </w:t>
            </w:r>
            <w:r>
              <w:rPr>
                <w:sz w:val="22"/>
              </w:rPr>
              <w:t>реализацию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8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39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5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4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1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3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9249A8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71AE0">
              <w:rPr>
                <w:sz w:val="22"/>
              </w:rPr>
              <w:t>772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4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5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4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1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BD674F" w:rsidRDefault="00BD674F">
      <w:pPr>
        <w:ind w:firstLine="0"/>
        <w:jc w:val="right"/>
      </w:pPr>
    </w:p>
    <w:p w:rsidR="003C53F8" w:rsidRDefault="00171AE0">
      <w:pPr>
        <w:ind w:firstLine="0"/>
        <w:jc w:val="right"/>
      </w:pPr>
      <w:r>
        <w:t>Таблица 3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1036"/>
        <w:gridCol w:w="993"/>
        <w:gridCol w:w="1514"/>
        <w:gridCol w:w="851"/>
        <w:gridCol w:w="992"/>
        <w:gridCol w:w="992"/>
        <w:gridCol w:w="851"/>
        <w:gridCol w:w="992"/>
        <w:gridCol w:w="1417"/>
      </w:tblGrid>
      <w:tr w:rsidR="003C53F8" w:rsidRPr="00C82947" w:rsidTr="00C8294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№ 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Наименование 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поселения, входящего в состав Красносулинского 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5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6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7 год</w:t>
            </w:r>
          </w:p>
        </w:tc>
      </w:tr>
      <w:tr w:rsidR="003C53F8" w:rsidRPr="00C82947" w:rsidTr="00C829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RPr="00C82947" w:rsidTr="00C829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C82947" w:rsidRPr="00C82947" w:rsidRDefault="00C82947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1036"/>
        <w:gridCol w:w="993"/>
        <w:gridCol w:w="1514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pacing w:val="-20"/>
                <w:sz w:val="22"/>
              </w:rPr>
            </w:pPr>
            <w:r>
              <w:rPr>
                <w:sz w:val="22"/>
              </w:rPr>
              <w:t>Иные межбюджетные трансферты на</w:t>
            </w:r>
            <w:r w:rsidR="00A92035">
              <w:rPr>
                <w:sz w:val="22"/>
              </w:rPr>
              <w:t xml:space="preserve"> </w:t>
            </w:r>
            <w:r>
              <w:rPr>
                <w:sz w:val="22"/>
              </w:rPr>
              <w:t>реализацию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B204BF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34"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BB0AD5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BB0AD5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BB0AD5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BB0AD5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BB0AD5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>
      <w:pPr>
        <w:ind w:firstLine="0"/>
        <w:jc w:val="right"/>
      </w:pPr>
    </w:p>
    <w:p w:rsidR="003C53F8" w:rsidRDefault="00BD674F">
      <w:pPr>
        <w:ind w:firstLine="0"/>
        <w:jc w:val="right"/>
      </w:pPr>
      <w:r>
        <w:br w:type="page"/>
      </w:r>
      <w:r w:rsidR="00171AE0">
        <w:lastRenderedPageBreak/>
        <w:t>Таблица 4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992"/>
        <w:gridCol w:w="992"/>
        <w:gridCol w:w="1559"/>
        <w:gridCol w:w="850"/>
        <w:gridCol w:w="992"/>
        <w:gridCol w:w="993"/>
        <w:gridCol w:w="851"/>
        <w:gridCol w:w="992"/>
        <w:gridCol w:w="1417"/>
      </w:tblGrid>
      <w:tr w:rsidR="003C53F8" w:rsidRPr="00C82947" w:rsidTr="00BB5F85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№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/п</w:t>
            </w:r>
          </w:p>
          <w:p w:rsidR="003C53F8" w:rsidRPr="00C82947" w:rsidRDefault="003C53F8">
            <w:pPr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Наименование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оселения, входящего в состав Красносулинского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8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9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30 год</w:t>
            </w:r>
          </w:p>
        </w:tc>
      </w:tr>
      <w:tr w:rsidR="003C53F8" w:rsidRPr="00C82947" w:rsidTr="00BB5F85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RPr="00C82947" w:rsidTr="00BB5F85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BB5F85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BB5F85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BB5F85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BB5F85" w:rsidRPr="00BB5F85" w:rsidRDefault="00BB5F85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992"/>
        <w:gridCol w:w="992"/>
        <w:gridCol w:w="1559"/>
        <w:gridCol w:w="850"/>
        <w:gridCol w:w="992"/>
        <w:gridCol w:w="993"/>
        <w:gridCol w:w="851"/>
        <w:gridCol w:w="992"/>
        <w:gridCol w:w="1417"/>
      </w:tblGrid>
      <w:tr w:rsidR="003C53F8" w:rsidTr="00BB5F85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BB5F85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A92035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</w:t>
            </w:r>
            <w:r w:rsidR="00A92035">
              <w:rPr>
                <w:sz w:val="22"/>
              </w:rPr>
              <w:t xml:space="preserve">а </w:t>
            </w:r>
            <w:r>
              <w:rPr>
                <w:sz w:val="22"/>
              </w:rPr>
              <w:t>реализацию инициативных проектов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/>
    <w:p w:rsidR="003C53F8" w:rsidRDefault="00171AE0">
      <w:pPr>
        <w:ind w:left="14742" w:firstLine="0"/>
        <w:jc w:val="center"/>
      </w:pPr>
      <w:r>
        <w:br w:type="page"/>
      </w:r>
      <w:r>
        <w:lastRenderedPageBreak/>
        <w:t xml:space="preserve">Приложение № </w:t>
      </w:r>
      <w:r w:rsidR="00C606ED">
        <w:t>9</w:t>
      </w:r>
    </w:p>
    <w:p w:rsidR="003C53F8" w:rsidRDefault="00171AE0">
      <w:pPr>
        <w:ind w:left="14742" w:firstLine="0"/>
        <w:jc w:val="center"/>
      </w:pPr>
      <w:r>
        <w:t>к муниципальной программе</w:t>
      </w:r>
    </w:p>
    <w:p w:rsidR="003C53F8" w:rsidRDefault="00171AE0">
      <w:pPr>
        <w:ind w:left="14742" w:firstLine="0"/>
        <w:jc w:val="center"/>
      </w:pPr>
      <w:r>
        <w:t>Красносулинского района</w:t>
      </w:r>
    </w:p>
    <w:p w:rsidR="00BD77C1" w:rsidRDefault="00171AE0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>
      <w:pPr>
        <w:ind w:left="14742" w:firstLine="0"/>
        <w:jc w:val="center"/>
      </w:pPr>
      <w:r>
        <w:t>культуры и спорта»</w:t>
      </w:r>
    </w:p>
    <w:p w:rsidR="003C53F8" w:rsidRDefault="003C53F8"/>
    <w:p w:rsidR="003C53F8" w:rsidRDefault="00171AE0">
      <w:pPr>
        <w:ind w:firstLine="0"/>
        <w:jc w:val="center"/>
      </w:pPr>
      <w:r>
        <w:t>РАСПРЕДЕЛЕНИЕ</w:t>
      </w:r>
    </w:p>
    <w:p w:rsidR="003C53F8" w:rsidRDefault="00171AE0">
      <w:pPr>
        <w:ind w:firstLine="0"/>
        <w:jc w:val="center"/>
      </w:pPr>
      <w:r>
        <w:t xml:space="preserve">иных межбюджетных трансфертов на решение вопросов местного значения за счет средств Красносулинского района по поселениям, </w:t>
      </w:r>
    </w:p>
    <w:p w:rsidR="003C53F8" w:rsidRDefault="00171AE0">
      <w:pPr>
        <w:ind w:firstLine="0"/>
        <w:jc w:val="center"/>
      </w:pPr>
      <w:r>
        <w:t>входящим в состав Красносулинского района, и направлениям расходования средств</w:t>
      </w:r>
    </w:p>
    <w:p w:rsidR="003C53F8" w:rsidRDefault="00171AE0">
      <w:pPr>
        <w:ind w:firstLine="0"/>
        <w:jc w:val="right"/>
      </w:pPr>
      <w:r>
        <w:t>Таблица 1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992"/>
        <w:gridCol w:w="993"/>
        <w:gridCol w:w="992"/>
        <w:gridCol w:w="1417"/>
        <w:gridCol w:w="851"/>
        <w:gridCol w:w="992"/>
        <w:gridCol w:w="1134"/>
        <w:gridCol w:w="967"/>
        <w:gridCol w:w="1017"/>
        <w:gridCol w:w="1418"/>
        <w:gridCol w:w="851"/>
        <w:gridCol w:w="992"/>
        <w:gridCol w:w="992"/>
        <w:gridCol w:w="851"/>
        <w:gridCol w:w="992"/>
        <w:gridCol w:w="1417"/>
      </w:tblGrid>
      <w:tr w:rsidR="003C53F8" w:rsidRPr="00CD4771" w:rsidTr="00CD4771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№ 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п/п</w:t>
            </w:r>
          </w:p>
          <w:p w:rsidR="003C53F8" w:rsidRPr="00CD4771" w:rsidRDefault="003C53F8">
            <w:pPr>
              <w:ind w:right="-108" w:firstLine="0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Наименование 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поселения, 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входящего в состав Красносулинского 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19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0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1 год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FB7CE3" w:rsidRPr="00FB7CE3" w:rsidRDefault="00FB7CE3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992"/>
        <w:gridCol w:w="993"/>
        <w:gridCol w:w="992"/>
        <w:gridCol w:w="1417"/>
        <w:gridCol w:w="851"/>
        <w:gridCol w:w="992"/>
        <w:gridCol w:w="1134"/>
        <w:gridCol w:w="974"/>
        <w:gridCol w:w="1010"/>
        <w:gridCol w:w="1418"/>
        <w:gridCol w:w="851"/>
        <w:gridCol w:w="992"/>
        <w:gridCol w:w="992"/>
        <w:gridCol w:w="851"/>
        <w:gridCol w:w="992"/>
        <w:gridCol w:w="1417"/>
      </w:tblGrid>
      <w:tr w:rsidR="003C53F8" w:rsidTr="00CD477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D477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CD477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>
            <w:pPr>
              <w:ind w:left="-62"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D4771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>
      <w:pPr>
        <w:ind w:firstLine="0"/>
        <w:rPr>
          <w:sz w:val="2"/>
        </w:rPr>
      </w:pPr>
    </w:p>
    <w:p w:rsidR="003C53F8" w:rsidRDefault="003C53F8">
      <w:pPr>
        <w:ind w:left="10206" w:firstLine="0"/>
        <w:rPr>
          <w:sz w:val="2"/>
        </w:rPr>
      </w:pPr>
    </w:p>
    <w:p w:rsidR="003C53F8" w:rsidRDefault="003C53F8">
      <w:pPr>
        <w:ind w:firstLine="0"/>
        <w:jc w:val="right"/>
      </w:pPr>
    </w:p>
    <w:p w:rsidR="003C53F8" w:rsidRDefault="00171AE0">
      <w:pPr>
        <w:ind w:firstLine="0"/>
        <w:jc w:val="right"/>
      </w:pPr>
      <w:r>
        <w:t>Таблица 2</w:t>
      </w:r>
    </w:p>
    <w:p w:rsidR="003C53F8" w:rsidRDefault="003C53F8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1090"/>
        <w:gridCol w:w="1417"/>
        <w:gridCol w:w="851"/>
        <w:gridCol w:w="992"/>
        <w:gridCol w:w="992"/>
        <w:gridCol w:w="851"/>
        <w:gridCol w:w="992"/>
        <w:gridCol w:w="1417"/>
      </w:tblGrid>
      <w:tr w:rsidR="003C53F8" w:rsidRPr="00CD4771" w:rsidTr="00CD4771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№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п/п</w:t>
            </w:r>
          </w:p>
          <w:p w:rsidR="003C53F8" w:rsidRPr="00CD4771" w:rsidRDefault="003C53F8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Наименование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поселения,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ходящего в состав Красносулинского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2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3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4 год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</w:tr>
      <w:tr w:rsidR="00C36F1F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FB7CE3" w:rsidRPr="00FB7CE3" w:rsidRDefault="00FB7CE3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1090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D477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CD477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CD477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D4771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>
      <w:pPr>
        <w:ind w:firstLine="0"/>
        <w:jc w:val="right"/>
      </w:pPr>
    </w:p>
    <w:p w:rsidR="003C53F8" w:rsidRDefault="006F5BBE" w:rsidP="009F58E7">
      <w:pPr>
        <w:ind w:firstLine="0"/>
        <w:jc w:val="right"/>
      </w:pPr>
      <w:r>
        <w:t xml:space="preserve"> </w:t>
      </w:r>
      <w:r w:rsidR="00171AE0">
        <w:br w:type="page"/>
      </w:r>
      <w:r w:rsidR="00171AE0">
        <w:lastRenderedPageBreak/>
        <w:t>Таблица 3</w:t>
      </w:r>
    </w:p>
    <w:p w:rsidR="003C53F8" w:rsidRDefault="003C53F8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1134"/>
        <w:gridCol w:w="992"/>
        <w:gridCol w:w="992"/>
        <w:gridCol w:w="1417"/>
        <w:gridCol w:w="851"/>
        <w:gridCol w:w="992"/>
        <w:gridCol w:w="993"/>
        <w:gridCol w:w="851"/>
        <w:gridCol w:w="992"/>
        <w:gridCol w:w="1417"/>
      </w:tblGrid>
      <w:tr w:rsidR="003C53F8" w:rsidRPr="00FB7CE3" w:rsidTr="00FB7CE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№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п/п</w:t>
            </w:r>
          </w:p>
          <w:p w:rsidR="003C53F8" w:rsidRPr="00FB7CE3" w:rsidRDefault="003C53F8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Наименование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поселения, 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ходящего в состав Красносулинского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5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6 год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7 год</w:t>
            </w:r>
          </w:p>
        </w:tc>
      </w:tr>
      <w:tr w:rsidR="003C53F8" w:rsidRPr="00FB7CE3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</w:tr>
      <w:tr w:rsidR="003C53F8" w:rsidRPr="00FB7CE3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онда рефор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онда рефор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мирования жилищно-коммунального хозяйства</w:t>
            </w:r>
          </w:p>
        </w:tc>
      </w:tr>
    </w:tbl>
    <w:p w:rsidR="00FB7CE3" w:rsidRPr="00FB7CE3" w:rsidRDefault="00FB7CE3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1134"/>
        <w:gridCol w:w="992"/>
        <w:gridCol w:w="992"/>
        <w:gridCol w:w="1417"/>
        <w:gridCol w:w="851"/>
        <w:gridCol w:w="992"/>
        <w:gridCol w:w="993"/>
        <w:gridCol w:w="851"/>
        <w:gridCol w:w="992"/>
        <w:gridCol w:w="1417"/>
      </w:tblGrid>
      <w:tr w:rsidR="003C53F8" w:rsidTr="00FB7CE3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FB7CE3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FB7CE3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FB7CE3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>
      <w:pPr>
        <w:ind w:firstLine="0"/>
      </w:pPr>
    </w:p>
    <w:p w:rsidR="003C53F8" w:rsidRDefault="00171AE0">
      <w:pPr>
        <w:ind w:firstLine="0"/>
        <w:jc w:val="right"/>
      </w:pPr>
      <w:r>
        <w:t>Таблица 4</w:t>
      </w:r>
    </w:p>
    <w:p w:rsidR="003C53F8" w:rsidRDefault="003C53F8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948"/>
        <w:gridCol w:w="1559"/>
        <w:gridCol w:w="851"/>
        <w:gridCol w:w="992"/>
        <w:gridCol w:w="992"/>
        <w:gridCol w:w="851"/>
        <w:gridCol w:w="992"/>
        <w:gridCol w:w="1417"/>
      </w:tblGrid>
      <w:tr w:rsidR="003C53F8" w:rsidTr="00FB7CE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№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п/п</w:t>
            </w:r>
          </w:p>
          <w:p w:rsidR="003C53F8" w:rsidRPr="00FB7CE3" w:rsidRDefault="003C53F8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Наименование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поселения, 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ходящего в состав Красносулинского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8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9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30 год</w:t>
            </w:r>
          </w:p>
        </w:tc>
      </w:tr>
      <w:tr w:rsidR="003C53F8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</w:tr>
      <w:tr w:rsidR="003C53F8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онда реформи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онда рефор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мирования жилищно-коммунального хозяйства</w:t>
            </w:r>
          </w:p>
        </w:tc>
      </w:tr>
    </w:tbl>
    <w:p w:rsidR="00FB7CE3" w:rsidRPr="00FB7CE3" w:rsidRDefault="00FB7CE3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948"/>
        <w:gridCol w:w="1559"/>
        <w:gridCol w:w="851"/>
        <w:gridCol w:w="992"/>
        <w:gridCol w:w="992"/>
        <w:gridCol w:w="851"/>
        <w:gridCol w:w="992"/>
        <w:gridCol w:w="1417"/>
      </w:tblGrid>
      <w:tr w:rsidR="003C53F8" w:rsidTr="00FB7CE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FB7CE3">
        <w:trPr>
          <w:trHeight w:val="237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FB7CE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FB7CE3">
        <w:trPr>
          <w:trHeight w:val="275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BD77C1" w:rsidRDefault="00BD77C1" w:rsidP="008915DE">
      <w:pPr>
        <w:ind w:left="14742" w:firstLine="0"/>
        <w:jc w:val="center"/>
      </w:pPr>
    </w:p>
    <w:p w:rsidR="008915DE" w:rsidRDefault="00BD77C1" w:rsidP="008915DE">
      <w:pPr>
        <w:ind w:left="14742" w:firstLine="0"/>
        <w:jc w:val="center"/>
      </w:pPr>
      <w:r>
        <w:br w:type="page"/>
      </w:r>
      <w:r w:rsidR="008915DE">
        <w:lastRenderedPageBreak/>
        <w:t>Приложение № 10</w:t>
      </w:r>
    </w:p>
    <w:p w:rsidR="008915DE" w:rsidRDefault="008915DE" w:rsidP="008915DE">
      <w:pPr>
        <w:ind w:left="14742" w:firstLine="0"/>
        <w:jc w:val="center"/>
      </w:pPr>
      <w:r>
        <w:t>к муниципальной программе</w:t>
      </w:r>
    </w:p>
    <w:p w:rsidR="008915DE" w:rsidRDefault="008915DE" w:rsidP="008915DE">
      <w:pPr>
        <w:ind w:left="14742" w:firstLine="0"/>
        <w:jc w:val="center"/>
      </w:pPr>
      <w:r>
        <w:t>Красносулинского района</w:t>
      </w:r>
    </w:p>
    <w:p w:rsidR="00BD77C1" w:rsidRDefault="008915DE" w:rsidP="0011202B">
      <w:pPr>
        <w:ind w:left="14742" w:firstLine="0"/>
        <w:jc w:val="center"/>
      </w:pPr>
      <w:r>
        <w:t xml:space="preserve">«Развитие физической </w:t>
      </w:r>
    </w:p>
    <w:p w:rsidR="008915DE" w:rsidRDefault="008915DE" w:rsidP="0011202B">
      <w:pPr>
        <w:ind w:left="14742" w:firstLine="0"/>
        <w:jc w:val="center"/>
      </w:pPr>
      <w:r>
        <w:t>культуры и спорта»</w:t>
      </w:r>
    </w:p>
    <w:p w:rsidR="00BD77C1" w:rsidRPr="00BD77C1" w:rsidRDefault="00BD77C1" w:rsidP="008915DE">
      <w:pPr>
        <w:ind w:firstLine="0"/>
        <w:jc w:val="center"/>
        <w:rPr>
          <w:sz w:val="16"/>
        </w:rPr>
      </w:pPr>
    </w:p>
    <w:p w:rsidR="008915DE" w:rsidRDefault="008915DE" w:rsidP="008915DE">
      <w:pPr>
        <w:ind w:firstLine="0"/>
        <w:jc w:val="center"/>
      </w:pPr>
      <w:r>
        <w:t>ПЕРЕЧЕНЬ</w:t>
      </w:r>
    </w:p>
    <w:p w:rsidR="008915DE" w:rsidRDefault="008915DE" w:rsidP="008915DE">
      <w:pPr>
        <w:ind w:firstLine="0"/>
        <w:jc w:val="center"/>
      </w:pPr>
      <w:r>
        <w:t xml:space="preserve">инвестиционных проектов (объектов капитального строительства, реконструкции, капитального ремонта, </w:t>
      </w:r>
    </w:p>
    <w:p w:rsidR="008915DE" w:rsidRDefault="008915DE" w:rsidP="008915DE">
      <w:pPr>
        <w:ind w:firstLine="0"/>
        <w:jc w:val="center"/>
      </w:pPr>
      <w:r>
        <w:t>находящихся</w:t>
      </w:r>
      <w:r w:rsidR="00690216">
        <w:t xml:space="preserve"> </w:t>
      </w:r>
      <w:r>
        <w:t>в собственности поселений, входящих в состав Красносулинского района)</w:t>
      </w:r>
    </w:p>
    <w:p w:rsidR="00151AD5" w:rsidRPr="00BD77C1" w:rsidRDefault="00151AD5" w:rsidP="008915DE">
      <w:pPr>
        <w:ind w:firstLine="0"/>
        <w:jc w:val="center"/>
        <w:rPr>
          <w:sz w:val="16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852"/>
        <w:gridCol w:w="2126"/>
        <w:gridCol w:w="2409"/>
        <w:gridCol w:w="127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21279" w:rsidRPr="00A21279" w:rsidTr="00883621">
        <w:tc>
          <w:tcPr>
            <w:tcW w:w="527" w:type="dxa"/>
            <w:vMerge w:val="restart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п/п</w:t>
            </w:r>
          </w:p>
        </w:tc>
        <w:tc>
          <w:tcPr>
            <w:tcW w:w="5852" w:type="dxa"/>
            <w:vMerge w:val="restart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аименование</w:t>
            </w:r>
            <w:r w:rsidR="00690216" w:rsidRPr="00883621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инвестиционного проекта</w:t>
            </w:r>
          </w:p>
        </w:tc>
        <w:tc>
          <w:tcPr>
            <w:tcW w:w="2126" w:type="dxa"/>
            <w:vMerge w:val="restart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омер и дата положительных заключений экспертизы проектной документации о достоверности определения сметной стоимости</w:t>
            </w:r>
          </w:p>
        </w:tc>
        <w:tc>
          <w:tcPr>
            <w:tcW w:w="2409" w:type="dxa"/>
            <w:vMerge w:val="restart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Сметная стоимость в ценах соответ</w:t>
            </w:r>
            <w:r w:rsidR="00883621">
              <w:rPr>
                <w:sz w:val="24"/>
                <w:szCs w:val="24"/>
              </w:rPr>
              <w:t>-</w:t>
            </w:r>
            <w:r w:rsidRPr="00883621">
              <w:rPr>
                <w:sz w:val="24"/>
                <w:szCs w:val="24"/>
              </w:rPr>
              <w:t xml:space="preserve">ствующих лет </w:t>
            </w:r>
          </w:p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(тыс. рублей)</w:t>
            </w:r>
          </w:p>
        </w:tc>
        <w:tc>
          <w:tcPr>
            <w:tcW w:w="9356" w:type="dxa"/>
            <w:gridSpan w:val="12"/>
          </w:tcPr>
          <w:p w:rsidR="00BD77C1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151AD5" w:rsidRPr="00883621" w:rsidRDefault="00BD77C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п</w:t>
            </w:r>
            <w:r w:rsidR="00151AD5" w:rsidRPr="00883621">
              <w:rPr>
                <w:sz w:val="24"/>
                <w:szCs w:val="24"/>
              </w:rPr>
              <w:t>о годам реализации государственной программы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151AD5" w:rsidRPr="00883621" w:rsidRDefault="00151AD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151AD5" w:rsidRPr="00883621" w:rsidRDefault="00151AD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AD5" w:rsidRPr="00883621" w:rsidRDefault="00151AD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51AD5" w:rsidRPr="00883621" w:rsidRDefault="00151AD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1AD5" w:rsidRPr="00883621" w:rsidRDefault="00151AD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30</w:t>
            </w:r>
          </w:p>
        </w:tc>
      </w:tr>
    </w:tbl>
    <w:p w:rsidR="00883621" w:rsidRPr="00883621" w:rsidRDefault="00883621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852"/>
        <w:gridCol w:w="2126"/>
        <w:gridCol w:w="2409"/>
        <w:gridCol w:w="127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3621" w:rsidRPr="00A21279" w:rsidTr="00883621">
        <w:trPr>
          <w:tblHeader/>
        </w:trPr>
        <w:tc>
          <w:tcPr>
            <w:tcW w:w="527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</w:t>
            </w:r>
          </w:p>
        </w:tc>
        <w:tc>
          <w:tcPr>
            <w:tcW w:w="5852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</w:t>
            </w:r>
          </w:p>
        </w:tc>
      </w:tr>
      <w:tr w:rsidR="0007051F" w:rsidRPr="00A21279" w:rsidTr="00883621">
        <w:tc>
          <w:tcPr>
            <w:tcW w:w="21546" w:type="dxa"/>
            <w:gridSpan w:val="17"/>
          </w:tcPr>
          <w:p w:rsidR="0007051F" w:rsidRPr="00883621" w:rsidRDefault="0007051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5852" w:type="dxa"/>
            <w:vMerge w:val="restart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0336,6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909,4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614,5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048,6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598,0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772,1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127A59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</w:t>
            </w:r>
            <w:r w:rsidR="0035079F" w:rsidRPr="00883621">
              <w:rPr>
                <w:sz w:val="24"/>
                <w:szCs w:val="24"/>
              </w:rPr>
              <w:t>юджет</w:t>
            </w:r>
            <w:r w:rsidR="00C520EE" w:rsidRPr="00883621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288,0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11,4</w:t>
            </w:r>
          </w:p>
        </w:tc>
        <w:tc>
          <w:tcPr>
            <w:tcW w:w="992" w:type="dxa"/>
          </w:tcPr>
          <w:p w:rsidR="0035079F" w:rsidRPr="00883621" w:rsidRDefault="00974DEE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42,4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127A59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</w:t>
            </w:r>
            <w:r w:rsidR="0035079F" w:rsidRPr="00883621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лагоустройство</w:t>
            </w:r>
            <w:r w:rsidR="00690216" w:rsidRPr="00883621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портивной площадки</w:t>
            </w:r>
            <w:r w:rsidR="00690216" w:rsidRPr="00883621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по адресу: х.</w:t>
            </w:r>
            <w:r w:rsidR="00BD77C1" w:rsidRP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Лихой, в 42 м на юг от дома № 40 по ул. Пушкина, Комиссаровское сельское поселение Красносулинского района Ростовской области</w:t>
            </w:r>
          </w:p>
        </w:tc>
        <w:tc>
          <w:tcPr>
            <w:tcW w:w="2126" w:type="dxa"/>
            <w:vMerge w:val="restart"/>
          </w:tcPr>
          <w:p w:rsid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№ 2-8-1-0104-20 </w:t>
            </w:r>
          </w:p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20.02.2020</w:t>
            </w: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Благоустройство </w:t>
            </w:r>
            <w:r w:rsidR="00980392" w:rsidRPr="00883621">
              <w:rPr>
                <w:sz w:val="24"/>
                <w:szCs w:val="24"/>
              </w:rPr>
              <w:t>универсальной</w:t>
            </w:r>
            <w:r w:rsidR="00690216" w:rsidRPr="00883621">
              <w:rPr>
                <w:sz w:val="24"/>
                <w:szCs w:val="24"/>
              </w:rPr>
              <w:t xml:space="preserve"> </w:t>
            </w:r>
            <w:r w:rsidR="00980392" w:rsidRPr="00883621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690216" w:rsidRPr="00883621">
              <w:rPr>
                <w:sz w:val="24"/>
                <w:szCs w:val="24"/>
              </w:rPr>
              <w:t xml:space="preserve"> </w:t>
            </w:r>
            <w:r w:rsidR="00980392" w:rsidRPr="00883621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</w:t>
            </w:r>
            <w:r w:rsidR="00690216" w:rsidRPr="00883621">
              <w:rPr>
                <w:sz w:val="24"/>
                <w:szCs w:val="24"/>
              </w:rPr>
              <w:t xml:space="preserve"> </w:t>
            </w:r>
            <w:r w:rsidR="00980392" w:rsidRPr="00883621">
              <w:rPr>
                <w:sz w:val="24"/>
                <w:szCs w:val="24"/>
              </w:rPr>
              <w:t>м на северо-запад от дома № 61 по ул. Зеленая с кадастровым номером</w:t>
            </w:r>
            <w:r w:rsidR="000D02D6" w:rsidRPr="00883621">
              <w:rPr>
                <w:sz w:val="24"/>
                <w:szCs w:val="24"/>
              </w:rPr>
              <w:t>: 61:51:0020201:4197</w:t>
            </w:r>
          </w:p>
        </w:tc>
        <w:tc>
          <w:tcPr>
            <w:tcW w:w="2126" w:type="dxa"/>
            <w:vMerge w:val="restart"/>
          </w:tcPr>
          <w:p w:rsid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2-8-1-</w:t>
            </w:r>
            <w:r w:rsidR="000D02D6" w:rsidRPr="00883621">
              <w:rPr>
                <w:sz w:val="24"/>
                <w:szCs w:val="24"/>
              </w:rPr>
              <w:t xml:space="preserve">1023-19 </w:t>
            </w:r>
          </w:p>
          <w:p w:rsidR="00536CAA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12.12.2019</w:t>
            </w: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09,4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09,4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09,4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09,4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0D02D6" w:rsidRPr="00883621" w:rsidRDefault="000D02D6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Капитальный ремонт спортивной площадки, расположенной по адресу: г. Красный Сулин, ул.</w:t>
            </w:r>
            <w:r w:rsidR="00BD77C1" w:rsidRP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Ростовская, 5/Гагарина, 6</w:t>
            </w:r>
          </w:p>
        </w:tc>
        <w:tc>
          <w:tcPr>
            <w:tcW w:w="2126" w:type="dxa"/>
            <w:vMerge w:val="restart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3-16-1-0071-21 от 20.02.2021</w:t>
            </w:r>
          </w:p>
        </w:tc>
        <w:tc>
          <w:tcPr>
            <w:tcW w:w="2409" w:type="dxa"/>
          </w:tcPr>
          <w:p w:rsidR="000D02D6" w:rsidRPr="00883621" w:rsidRDefault="000D02D6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98,0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98,0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02,0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02,0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 w:val="restart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EF4CF5" w:rsidRPr="00883621" w:rsidRDefault="00EF4CF5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лагоустройство универсальной</w:t>
            </w:r>
            <w:r w:rsidR="00690216" w:rsidRPr="00883621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 xml:space="preserve">спортивной площадки для мини-футбола, волейбола и баскетбола на </w:t>
            </w:r>
            <w:r w:rsidRPr="00883621">
              <w:rPr>
                <w:sz w:val="24"/>
                <w:szCs w:val="24"/>
              </w:rPr>
              <w:lastRenderedPageBreak/>
              <w:t>территории Михайловского</w:t>
            </w:r>
            <w:r w:rsidR="00690216" w:rsidRPr="00883621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</w:t>
            </w:r>
            <w:r w:rsidR="00690216" w:rsidRPr="00883621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м на северо-запад от дома № 61 по ул. Зеленая с кадастровым номером: 61:51:0020201:4197 (ограждение)</w:t>
            </w:r>
          </w:p>
        </w:tc>
        <w:tc>
          <w:tcPr>
            <w:tcW w:w="2126" w:type="dxa"/>
            <w:vMerge w:val="restart"/>
          </w:tcPr>
          <w:p w:rsid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lastRenderedPageBreak/>
              <w:t xml:space="preserve">№ 2-8-1-0396-21 </w:t>
            </w:r>
          </w:p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10.09.2021</w:t>
            </w: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color w:val="auto"/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 w:val="restart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</w:t>
            </w:r>
          </w:p>
        </w:tc>
        <w:tc>
          <w:tcPr>
            <w:tcW w:w="5852" w:type="dxa"/>
            <w:vMerge w:val="restart"/>
          </w:tcPr>
          <w:p w:rsidR="00EF4CF5" w:rsidRPr="00883621" w:rsidRDefault="005D578F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Устройство многофункционального уличного спортивного комплекса на территории Ударниковского сельского поселения, расположенного по адресу: Ростовская область, Красносулинский район, Ударниковское сельское поселение, п. Пригородный, 40 метров на северо-восток от дома № 1а по ул.</w:t>
            </w:r>
            <w:r w:rsid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Ленина, с кадастровым номером: 61:18:0110101:226</w:t>
            </w:r>
          </w:p>
        </w:tc>
        <w:tc>
          <w:tcPr>
            <w:tcW w:w="2126" w:type="dxa"/>
            <w:vMerge w:val="restart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5-16-1-0118-22 от 10.02.2022</w:t>
            </w: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</w:tbl>
    <w:p w:rsidR="00FB7CE3" w:rsidRPr="00151AD5" w:rsidRDefault="00FB7CE3" w:rsidP="003F131D">
      <w:pPr>
        <w:ind w:left="15309" w:firstLine="0"/>
        <w:rPr>
          <w:sz w:val="20"/>
        </w:rPr>
        <w:sectPr w:rsidR="00FB7CE3" w:rsidRPr="00151AD5" w:rsidSect="00592320">
          <w:pgSz w:w="23814" w:h="16840" w:orient="landscape"/>
          <w:pgMar w:top="2268" w:right="1134" w:bottom="567" w:left="1134" w:header="1985" w:footer="238" w:gutter="0"/>
          <w:pgNumType w:start="25"/>
          <w:cols w:space="720"/>
        </w:sectPr>
      </w:pPr>
    </w:p>
    <w:p w:rsidR="003C53F8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lastRenderedPageBreak/>
        <w:t xml:space="preserve">Приложение № </w:t>
      </w:r>
      <w:r w:rsidR="009768F5" w:rsidRPr="0012547D">
        <w:rPr>
          <w:szCs w:val="28"/>
        </w:rPr>
        <w:t>1</w:t>
      </w:r>
      <w:r w:rsidR="0052459F" w:rsidRPr="0012547D">
        <w:rPr>
          <w:szCs w:val="28"/>
        </w:rPr>
        <w:t>1</w:t>
      </w:r>
    </w:p>
    <w:p w:rsidR="003C53F8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 муниципальной программе</w:t>
      </w:r>
    </w:p>
    <w:p w:rsidR="003C53F8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расносулинского района</w:t>
      </w:r>
    </w:p>
    <w:p w:rsidR="00FB7CE3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 xml:space="preserve">«Развитие физической </w:t>
      </w:r>
    </w:p>
    <w:p w:rsidR="003C53F8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ультуры и спорта»</w:t>
      </w:r>
    </w:p>
    <w:p w:rsidR="003C53F8" w:rsidRPr="0012547D" w:rsidRDefault="003C53F8" w:rsidP="0012547D">
      <w:pPr>
        <w:rPr>
          <w:szCs w:val="28"/>
        </w:rPr>
      </w:pPr>
    </w:p>
    <w:p w:rsidR="003C53F8" w:rsidRPr="0012547D" w:rsidRDefault="00171AE0" w:rsidP="0012547D">
      <w:pPr>
        <w:ind w:firstLine="0"/>
        <w:jc w:val="center"/>
        <w:rPr>
          <w:szCs w:val="28"/>
        </w:rPr>
      </w:pPr>
      <w:r w:rsidRPr="0012547D">
        <w:rPr>
          <w:szCs w:val="28"/>
        </w:rPr>
        <w:t>ПОРЯДОК</w:t>
      </w:r>
    </w:p>
    <w:p w:rsidR="003C53F8" w:rsidRPr="0012547D" w:rsidRDefault="00171AE0" w:rsidP="0012547D">
      <w:pPr>
        <w:ind w:firstLine="0"/>
        <w:jc w:val="center"/>
        <w:rPr>
          <w:szCs w:val="28"/>
        </w:rPr>
      </w:pPr>
      <w:r w:rsidRPr="0012547D">
        <w:rPr>
          <w:szCs w:val="28"/>
        </w:rPr>
        <w:t>предоставления иных межбюджетных трансфертов за счет субсидий областного бюджета по поселениям, входящим в состав Красносулинского района</w:t>
      </w:r>
    </w:p>
    <w:p w:rsidR="003C53F8" w:rsidRPr="0012547D" w:rsidRDefault="003C53F8" w:rsidP="0012547D">
      <w:pPr>
        <w:ind w:right="-284" w:firstLine="0"/>
        <w:rPr>
          <w:szCs w:val="28"/>
        </w:rPr>
      </w:pP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: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 реализацию проектов инициативного бюджетирования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 реализацию инициативных проектов.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Иные межбюджетные трансферты за счет субсидий областного бюджета на реализацию проектов инициативного бюджетирования и на реализацию инициативных проектов предоставляются бюджетам поселений, входящим в состав Красносулинского района в следующем порядке: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</w:t>
      </w:r>
      <w:r w:rsidR="00FB7CE3" w:rsidRPr="0012547D">
        <w:rPr>
          <w:szCs w:val="28"/>
        </w:rPr>
        <w:t> </w:t>
      </w:r>
      <w:r w:rsidRPr="0012547D">
        <w:rPr>
          <w:szCs w:val="28"/>
        </w:rPr>
        <w:t>20.07.2017 № 569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lastRenderedPageBreak/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предоставление иных межбюджетных трансфертов за счет средств областного бюджета поселениям, входящим в состав Красносулинского района осуществляется на основании соглашений.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br w:type="page"/>
      </w:r>
      <w:r w:rsidRPr="00FB7CE3">
        <w:rPr>
          <w:szCs w:val="28"/>
        </w:rPr>
        <w:lastRenderedPageBreak/>
        <w:t>Приложение №</w:t>
      </w:r>
      <w:r w:rsidR="009768F5" w:rsidRPr="00FB7CE3">
        <w:rPr>
          <w:szCs w:val="28"/>
        </w:rPr>
        <w:t xml:space="preserve"> 1</w:t>
      </w:r>
      <w:r w:rsidR="0052459F">
        <w:rPr>
          <w:szCs w:val="28"/>
        </w:rPr>
        <w:t>2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 муниципальной программе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расносулинского района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 xml:space="preserve">«Развитие физической 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ультуры и спорта»</w:t>
      </w:r>
    </w:p>
    <w:p w:rsidR="003C53F8" w:rsidRPr="00FB7CE3" w:rsidRDefault="003C53F8" w:rsidP="00FB7CE3">
      <w:pPr>
        <w:ind w:left="5670" w:firstLine="0"/>
        <w:jc w:val="center"/>
        <w:rPr>
          <w:szCs w:val="28"/>
        </w:rPr>
      </w:pPr>
    </w:p>
    <w:p w:rsidR="003C53F8" w:rsidRPr="00FB7CE3" w:rsidRDefault="00171AE0" w:rsidP="00FB7CE3">
      <w:pPr>
        <w:ind w:firstLine="0"/>
        <w:jc w:val="center"/>
        <w:rPr>
          <w:szCs w:val="28"/>
        </w:rPr>
      </w:pPr>
      <w:r w:rsidRPr="00FB7CE3">
        <w:rPr>
          <w:szCs w:val="28"/>
        </w:rPr>
        <w:t>ПОРЯДОК</w:t>
      </w:r>
    </w:p>
    <w:p w:rsidR="003C53F8" w:rsidRPr="00FB7CE3" w:rsidRDefault="00171AE0" w:rsidP="00FB7CE3">
      <w:pPr>
        <w:ind w:firstLine="0"/>
        <w:jc w:val="center"/>
        <w:rPr>
          <w:szCs w:val="28"/>
        </w:rPr>
      </w:pPr>
      <w:r w:rsidRPr="00FB7CE3">
        <w:rPr>
          <w:szCs w:val="28"/>
        </w:rPr>
        <w:t>предоставления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</w:t>
      </w:r>
    </w:p>
    <w:p w:rsidR="003C53F8" w:rsidRPr="00FB7CE3" w:rsidRDefault="003C53F8" w:rsidP="00FB7CE3">
      <w:pPr>
        <w:ind w:firstLine="708"/>
        <w:jc w:val="center"/>
        <w:rPr>
          <w:szCs w:val="28"/>
        </w:rPr>
      </w:pP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В рамках муниципальной программы Красносулинского района «Развитие физической культуры и спорт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2C33F4" w:rsidRPr="00FB7CE3">
        <w:rPr>
          <w:szCs w:val="28"/>
        </w:rPr>
        <w:t xml:space="preserve"> </w:t>
      </w:r>
      <w:r w:rsidRPr="00FB7CE3">
        <w:rPr>
          <w:szCs w:val="28"/>
        </w:rPr>
        <w:t>выполнении полномочий</w:t>
      </w:r>
      <w:r w:rsidR="002C33F4" w:rsidRPr="00FB7CE3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 устройства спортивных площадок.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Иные межбюджетные трансферты предоставляются при выполнении следующих условий: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2C33F4" w:rsidRPr="00FB7CE3">
        <w:rPr>
          <w:szCs w:val="28"/>
        </w:rPr>
        <w:t xml:space="preserve"> </w:t>
      </w:r>
      <w:r w:rsidRPr="00FB7CE3">
        <w:rPr>
          <w:szCs w:val="28"/>
        </w:rPr>
        <w:t>наличие мероприятий, обеспечивающих реализацию</w:t>
      </w:r>
      <w:r w:rsidR="002C33F4" w:rsidRPr="00FB7CE3">
        <w:rPr>
          <w:szCs w:val="28"/>
        </w:rPr>
        <w:t xml:space="preserve"> </w:t>
      </w:r>
      <w:r w:rsidRPr="00FB7CE3">
        <w:rPr>
          <w:szCs w:val="28"/>
        </w:rPr>
        <w:t>полномочий</w:t>
      </w:r>
      <w:r w:rsidR="002C33F4" w:rsidRPr="00FB7CE3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</w:t>
      </w:r>
      <w:r w:rsidR="002C33F4" w:rsidRPr="00FB7CE3">
        <w:rPr>
          <w:szCs w:val="28"/>
        </w:rPr>
        <w:t xml:space="preserve"> </w:t>
      </w:r>
      <w:r w:rsidRPr="00FB7CE3">
        <w:rPr>
          <w:szCs w:val="28"/>
        </w:rPr>
        <w:t>устройства спортивных площадок;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межбюджетных трансфертов, закрепленных за соответствующим главным администратором доходов бюджета поселения;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Предоставление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 осуществляется на основании соглашений, заключенных между Администрацией Красносулинского района и администрациями городских и сельских поселений, входящих в состав Красносулинского района.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 xml:space="preserve"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дств представлено в приложении № </w:t>
      </w:r>
      <w:r w:rsidR="000E5C77" w:rsidRPr="00FB7CE3">
        <w:rPr>
          <w:szCs w:val="28"/>
        </w:rPr>
        <w:t>9</w:t>
      </w:r>
      <w:r w:rsidRPr="00FB7CE3">
        <w:rPr>
          <w:szCs w:val="28"/>
        </w:rPr>
        <w:t xml:space="preserve"> к настоящей муниципальной программе.</w:t>
      </w:r>
    </w:p>
    <w:sectPr w:rsidR="003C53F8" w:rsidRPr="00FB7CE3" w:rsidSect="0012547D">
      <w:headerReference w:type="default" r:id="rId17"/>
      <w:pgSz w:w="11907" w:h="16834"/>
      <w:pgMar w:top="1134" w:right="567" w:bottom="1134" w:left="1701" w:header="709" w:footer="2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CF" w:rsidRDefault="00B45DCF" w:rsidP="003C53F8">
      <w:r>
        <w:separator/>
      </w:r>
    </w:p>
  </w:endnote>
  <w:endnote w:type="continuationSeparator" w:id="0">
    <w:p w:rsidR="00B45DCF" w:rsidRDefault="00B45DCF" w:rsidP="003C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panose1 w:val="00000000000000000000"/>
    <w:charset w:val="00"/>
    <w:family w:val="roman"/>
    <w:notTrueType/>
    <w:pitch w:val="default"/>
  </w:font>
  <w:font w:name="Peterburg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panose1 w:val="00000000000000000000"/>
    <w:charset w:val="00"/>
    <w:family w:val="roman"/>
    <w:notTrueType/>
    <w:pitch w:val="default"/>
  </w:font>
  <w:font w:name="AG Souvenir">
    <w:altName w:val="Times New Roman"/>
    <w:charset w:val="01"/>
    <w:family w:val="roman"/>
    <w:pitch w:val="default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tarSymbol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6B" w:rsidRDefault="003E066B">
    <w:pPr>
      <w:pStyle w:val="afffffffffffff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6B" w:rsidRDefault="003E066B">
    <w:pPr>
      <w:pStyle w:val="afffffffffffff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6B" w:rsidRDefault="003E066B">
    <w:pPr>
      <w:pStyle w:val="afffffffffffff9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6B" w:rsidRDefault="003E066B">
    <w:pPr>
      <w:pStyle w:val="afffffffffffff9"/>
      <w:ind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6B" w:rsidRDefault="003E066B">
    <w:pPr>
      <w:pStyle w:val="afffffffffffff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CF" w:rsidRDefault="00B45DCF" w:rsidP="003C53F8">
      <w:r>
        <w:separator/>
      </w:r>
    </w:p>
  </w:footnote>
  <w:footnote w:type="continuationSeparator" w:id="0">
    <w:p w:rsidR="00B45DCF" w:rsidRDefault="00B45DCF" w:rsidP="003C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6B" w:rsidRDefault="003E066B" w:rsidP="008A2DB9">
    <w:pPr>
      <w:pStyle w:val="aff3"/>
      <w:ind w:firstLine="0"/>
      <w:jc w:val="center"/>
    </w:pPr>
    <w:r w:rsidRPr="008A2DB9">
      <w:rPr>
        <w:szCs w:val="28"/>
      </w:rPr>
      <w:fldChar w:fldCharType="begin"/>
    </w:r>
    <w:r w:rsidRPr="008A2DB9">
      <w:rPr>
        <w:szCs w:val="28"/>
      </w:rPr>
      <w:instrText>PAGE   \* MERGEFORMAT</w:instrText>
    </w:r>
    <w:r w:rsidRPr="008A2DB9">
      <w:rPr>
        <w:szCs w:val="28"/>
      </w:rPr>
      <w:fldChar w:fldCharType="separate"/>
    </w:r>
    <w:r w:rsidR="00A11E99">
      <w:rPr>
        <w:noProof/>
        <w:szCs w:val="28"/>
      </w:rPr>
      <w:t>18</w:t>
    </w:r>
    <w:r w:rsidRPr="008A2DB9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6B" w:rsidRDefault="003E066B">
    <w:pPr>
      <w:pStyle w:val="aff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6B" w:rsidRDefault="003E066B" w:rsidP="008A2DB9">
    <w:pPr>
      <w:pStyle w:val="aff3"/>
      <w:ind w:firstLine="0"/>
      <w:jc w:val="center"/>
    </w:pPr>
    <w:r w:rsidRPr="008A2DB9">
      <w:rPr>
        <w:szCs w:val="28"/>
      </w:rPr>
      <w:fldChar w:fldCharType="begin"/>
    </w:r>
    <w:r w:rsidRPr="008A2DB9">
      <w:rPr>
        <w:szCs w:val="28"/>
      </w:rPr>
      <w:instrText>PAGE   \* MERGEFORMAT</w:instrText>
    </w:r>
    <w:r w:rsidRPr="008A2DB9">
      <w:rPr>
        <w:szCs w:val="28"/>
      </w:rPr>
      <w:fldChar w:fldCharType="separate"/>
    </w:r>
    <w:r w:rsidR="00A11E99">
      <w:rPr>
        <w:noProof/>
        <w:szCs w:val="28"/>
      </w:rPr>
      <w:t>21</w:t>
    </w:r>
    <w:r w:rsidRPr="008A2DB9">
      <w:rPr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6B" w:rsidRPr="00FB7CE3" w:rsidRDefault="003E066B" w:rsidP="00FB7CE3">
    <w:pPr>
      <w:pStyle w:val="aff3"/>
      <w:ind w:firstLine="0"/>
      <w:jc w:val="center"/>
      <w:rPr>
        <w:szCs w:val="28"/>
      </w:rPr>
    </w:pPr>
    <w:r w:rsidRPr="00FB7CE3">
      <w:rPr>
        <w:szCs w:val="28"/>
      </w:rPr>
      <w:fldChar w:fldCharType="begin"/>
    </w:r>
    <w:r w:rsidRPr="00FB7CE3">
      <w:rPr>
        <w:szCs w:val="28"/>
      </w:rPr>
      <w:instrText>PAGE   \* MERGEFORMAT</w:instrText>
    </w:r>
    <w:r w:rsidRPr="00FB7CE3">
      <w:rPr>
        <w:szCs w:val="28"/>
      </w:rPr>
      <w:fldChar w:fldCharType="separate"/>
    </w:r>
    <w:r w:rsidR="00A11E99">
      <w:rPr>
        <w:noProof/>
        <w:szCs w:val="28"/>
      </w:rPr>
      <w:t>35</w:t>
    </w:r>
    <w:r w:rsidRPr="00FB7CE3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658"/>
    <w:multiLevelType w:val="multilevel"/>
    <w:tmpl w:val="22A2E5BA"/>
    <w:lvl w:ilvl="0">
      <w:numFmt w:val="bullet"/>
      <w:pStyle w:val="-2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01650D"/>
    <w:multiLevelType w:val="multilevel"/>
    <w:tmpl w:val="6EA2BE4A"/>
    <w:lvl w:ilvl="0">
      <w:numFmt w:val="bullet"/>
      <w:pStyle w:val="-20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EB5924"/>
    <w:multiLevelType w:val="multilevel"/>
    <w:tmpl w:val="1D5832FA"/>
    <w:lvl w:ilvl="0">
      <w:start w:val="1"/>
      <w:numFmt w:val="decimal"/>
      <w:pStyle w:val="a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C315A84"/>
    <w:multiLevelType w:val="multilevel"/>
    <w:tmpl w:val="6916C93A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50C5CE6"/>
    <w:multiLevelType w:val="multilevel"/>
    <w:tmpl w:val="3746EC58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9A0727E"/>
    <w:multiLevelType w:val="multilevel"/>
    <w:tmpl w:val="423A1FC2"/>
    <w:lvl w:ilvl="0">
      <w:start w:val="1"/>
      <w:numFmt w:val="bullet"/>
      <w:pStyle w:val="a0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7DB68F6"/>
    <w:multiLevelType w:val="multilevel"/>
    <w:tmpl w:val="045C9A1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F8"/>
    <w:rsid w:val="00010664"/>
    <w:rsid w:val="000234F9"/>
    <w:rsid w:val="00037461"/>
    <w:rsid w:val="00037B49"/>
    <w:rsid w:val="0004270D"/>
    <w:rsid w:val="00052C6A"/>
    <w:rsid w:val="00054BCD"/>
    <w:rsid w:val="000556ED"/>
    <w:rsid w:val="00057824"/>
    <w:rsid w:val="000639FA"/>
    <w:rsid w:val="0007051F"/>
    <w:rsid w:val="00071224"/>
    <w:rsid w:val="000746B7"/>
    <w:rsid w:val="000835B7"/>
    <w:rsid w:val="00084671"/>
    <w:rsid w:val="00092D34"/>
    <w:rsid w:val="00093EB9"/>
    <w:rsid w:val="00097880"/>
    <w:rsid w:val="000A0B66"/>
    <w:rsid w:val="000A1DE3"/>
    <w:rsid w:val="000A4BC4"/>
    <w:rsid w:val="000C3E34"/>
    <w:rsid w:val="000C5558"/>
    <w:rsid w:val="000D02D6"/>
    <w:rsid w:val="000D293D"/>
    <w:rsid w:val="000D4BA2"/>
    <w:rsid w:val="000D6AC9"/>
    <w:rsid w:val="000E5C77"/>
    <w:rsid w:val="000E6572"/>
    <w:rsid w:val="000F0DE9"/>
    <w:rsid w:val="00100CE3"/>
    <w:rsid w:val="00103C7A"/>
    <w:rsid w:val="00105359"/>
    <w:rsid w:val="00106C80"/>
    <w:rsid w:val="00107004"/>
    <w:rsid w:val="00111A7E"/>
    <w:rsid w:val="0011202B"/>
    <w:rsid w:val="0011566B"/>
    <w:rsid w:val="0012547D"/>
    <w:rsid w:val="00127A59"/>
    <w:rsid w:val="00131565"/>
    <w:rsid w:val="001369BE"/>
    <w:rsid w:val="00144EB6"/>
    <w:rsid w:val="00151AD5"/>
    <w:rsid w:val="001608C5"/>
    <w:rsid w:val="00160D1B"/>
    <w:rsid w:val="00170F8E"/>
    <w:rsid w:val="00171AE0"/>
    <w:rsid w:val="001733F7"/>
    <w:rsid w:val="00186989"/>
    <w:rsid w:val="001A2871"/>
    <w:rsid w:val="001A4EB9"/>
    <w:rsid w:val="001A5D71"/>
    <w:rsid w:val="001B1893"/>
    <w:rsid w:val="001B2396"/>
    <w:rsid w:val="001C3721"/>
    <w:rsid w:val="001C5AA3"/>
    <w:rsid w:val="001E22AB"/>
    <w:rsid w:val="001E4DF5"/>
    <w:rsid w:val="001E7082"/>
    <w:rsid w:val="001E7C70"/>
    <w:rsid w:val="001F2A8D"/>
    <w:rsid w:val="001F6803"/>
    <w:rsid w:val="00201128"/>
    <w:rsid w:val="00211A31"/>
    <w:rsid w:val="00214AC9"/>
    <w:rsid w:val="00214F00"/>
    <w:rsid w:val="00214FE2"/>
    <w:rsid w:val="00223A72"/>
    <w:rsid w:val="00224F4E"/>
    <w:rsid w:val="00227B48"/>
    <w:rsid w:val="0023443D"/>
    <w:rsid w:val="00246191"/>
    <w:rsid w:val="002556B6"/>
    <w:rsid w:val="002606C8"/>
    <w:rsid w:val="00270BBF"/>
    <w:rsid w:val="00271C85"/>
    <w:rsid w:val="002773F5"/>
    <w:rsid w:val="00277903"/>
    <w:rsid w:val="00283483"/>
    <w:rsid w:val="002847F2"/>
    <w:rsid w:val="0028760C"/>
    <w:rsid w:val="00291835"/>
    <w:rsid w:val="002944E4"/>
    <w:rsid w:val="002A7C43"/>
    <w:rsid w:val="002B53C1"/>
    <w:rsid w:val="002B579E"/>
    <w:rsid w:val="002C31D4"/>
    <w:rsid w:val="002C33F4"/>
    <w:rsid w:val="002D1EAD"/>
    <w:rsid w:val="002D2048"/>
    <w:rsid w:val="002D3FAF"/>
    <w:rsid w:val="002D68EF"/>
    <w:rsid w:val="002D7434"/>
    <w:rsid w:val="002E1327"/>
    <w:rsid w:val="002E1600"/>
    <w:rsid w:val="002F429D"/>
    <w:rsid w:val="002F497F"/>
    <w:rsid w:val="002F60F0"/>
    <w:rsid w:val="003056BE"/>
    <w:rsid w:val="00314F3A"/>
    <w:rsid w:val="00315CED"/>
    <w:rsid w:val="00316421"/>
    <w:rsid w:val="0032757D"/>
    <w:rsid w:val="00333CD0"/>
    <w:rsid w:val="00337816"/>
    <w:rsid w:val="0035079F"/>
    <w:rsid w:val="00350CBA"/>
    <w:rsid w:val="00357D4C"/>
    <w:rsid w:val="00360D4D"/>
    <w:rsid w:val="003621DF"/>
    <w:rsid w:val="00363E6E"/>
    <w:rsid w:val="00364B5F"/>
    <w:rsid w:val="00365A07"/>
    <w:rsid w:val="00370A23"/>
    <w:rsid w:val="00372530"/>
    <w:rsid w:val="00386D71"/>
    <w:rsid w:val="003914AA"/>
    <w:rsid w:val="00397037"/>
    <w:rsid w:val="003A0139"/>
    <w:rsid w:val="003A0B04"/>
    <w:rsid w:val="003A5B84"/>
    <w:rsid w:val="003A5DFD"/>
    <w:rsid w:val="003B3F09"/>
    <w:rsid w:val="003C1F3A"/>
    <w:rsid w:val="003C53F8"/>
    <w:rsid w:val="003D2B7D"/>
    <w:rsid w:val="003E066B"/>
    <w:rsid w:val="003E2D1D"/>
    <w:rsid w:val="003F131D"/>
    <w:rsid w:val="0040155D"/>
    <w:rsid w:val="004112E6"/>
    <w:rsid w:val="00411DAF"/>
    <w:rsid w:val="00413196"/>
    <w:rsid w:val="00413BD8"/>
    <w:rsid w:val="00413D56"/>
    <w:rsid w:val="004157A3"/>
    <w:rsid w:val="004208C1"/>
    <w:rsid w:val="00434C60"/>
    <w:rsid w:val="00441501"/>
    <w:rsid w:val="00445012"/>
    <w:rsid w:val="004461ED"/>
    <w:rsid w:val="00447CBE"/>
    <w:rsid w:val="00457884"/>
    <w:rsid w:val="00463FC8"/>
    <w:rsid w:val="00474EB7"/>
    <w:rsid w:val="00494FAF"/>
    <w:rsid w:val="00497B0D"/>
    <w:rsid w:val="004A1596"/>
    <w:rsid w:val="004A604C"/>
    <w:rsid w:val="004A77C9"/>
    <w:rsid w:val="004C5156"/>
    <w:rsid w:val="004E5163"/>
    <w:rsid w:val="004F5D66"/>
    <w:rsid w:val="004F5DDB"/>
    <w:rsid w:val="0050073B"/>
    <w:rsid w:val="00501BD6"/>
    <w:rsid w:val="0050238D"/>
    <w:rsid w:val="0050315D"/>
    <w:rsid w:val="00511856"/>
    <w:rsid w:val="00514E27"/>
    <w:rsid w:val="00520227"/>
    <w:rsid w:val="005238EC"/>
    <w:rsid w:val="0052459F"/>
    <w:rsid w:val="005245A5"/>
    <w:rsid w:val="005266A8"/>
    <w:rsid w:val="0053087B"/>
    <w:rsid w:val="00533F46"/>
    <w:rsid w:val="00536CAA"/>
    <w:rsid w:val="00540296"/>
    <w:rsid w:val="00545561"/>
    <w:rsid w:val="00561C10"/>
    <w:rsid w:val="00566875"/>
    <w:rsid w:val="00570249"/>
    <w:rsid w:val="00577C94"/>
    <w:rsid w:val="005849F1"/>
    <w:rsid w:val="00585C13"/>
    <w:rsid w:val="00592320"/>
    <w:rsid w:val="005A0A92"/>
    <w:rsid w:val="005A0BA4"/>
    <w:rsid w:val="005A6CDC"/>
    <w:rsid w:val="005B1DD9"/>
    <w:rsid w:val="005B67D2"/>
    <w:rsid w:val="005B6ABA"/>
    <w:rsid w:val="005C1E9D"/>
    <w:rsid w:val="005C5C16"/>
    <w:rsid w:val="005D231E"/>
    <w:rsid w:val="005D578F"/>
    <w:rsid w:val="005D6DF5"/>
    <w:rsid w:val="005D706D"/>
    <w:rsid w:val="005E4643"/>
    <w:rsid w:val="005E4672"/>
    <w:rsid w:val="005E5699"/>
    <w:rsid w:val="005F4943"/>
    <w:rsid w:val="005F5815"/>
    <w:rsid w:val="005F6A7E"/>
    <w:rsid w:val="0060182E"/>
    <w:rsid w:val="00602F53"/>
    <w:rsid w:val="006033EA"/>
    <w:rsid w:val="0061781F"/>
    <w:rsid w:val="00625843"/>
    <w:rsid w:val="006317D7"/>
    <w:rsid w:val="00635736"/>
    <w:rsid w:val="00642D32"/>
    <w:rsid w:val="00655D2E"/>
    <w:rsid w:val="00656277"/>
    <w:rsid w:val="006676CF"/>
    <w:rsid w:val="00672D3C"/>
    <w:rsid w:val="0068084A"/>
    <w:rsid w:val="00684F20"/>
    <w:rsid w:val="00686A98"/>
    <w:rsid w:val="00690216"/>
    <w:rsid w:val="006A63E3"/>
    <w:rsid w:val="006C0A3F"/>
    <w:rsid w:val="006C5047"/>
    <w:rsid w:val="006C6BE9"/>
    <w:rsid w:val="006D09CF"/>
    <w:rsid w:val="006D191E"/>
    <w:rsid w:val="006E015D"/>
    <w:rsid w:val="006E7A63"/>
    <w:rsid w:val="006E7BD0"/>
    <w:rsid w:val="006F2579"/>
    <w:rsid w:val="006F5BBE"/>
    <w:rsid w:val="0070439B"/>
    <w:rsid w:val="00711E2D"/>
    <w:rsid w:val="007178F7"/>
    <w:rsid w:val="00720EE3"/>
    <w:rsid w:val="007211BA"/>
    <w:rsid w:val="0073378D"/>
    <w:rsid w:val="0073390D"/>
    <w:rsid w:val="00740C3D"/>
    <w:rsid w:val="00741691"/>
    <w:rsid w:val="007446FF"/>
    <w:rsid w:val="007600ED"/>
    <w:rsid w:val="00771F80"/>
    <w:rsid w:val="00773677"/>
    <w:rsid w:val="00773D58"/>
    <w:rsid w:val="00775E1C"/>
    <w:rsid w:val="00780E43"/>
    <w:rsid w:val="007A325B"/>
    <w:rsid w:val="007A7112"/>
    <w:rsid w:val="007A7B1F"/>
    <w:rsid w:val="007B2B29"/>
    <w:rsid w:val="007B2EEC"/>
    <w:rsid w:val="007B5840"/>
    <w:rsid w:val="007B776B"/>
    <w:rsid w:val="007C22AC"/>
    <w:rsid w:val="007C3A1F"/>
    <w:rsid w:val="007C4301"/>
    <w:rsid w:val="007C5073"/>
    <w:rsid w:val="007D4507"/>
    <w:rsid w:val="007D5318"/>
    <w:rsid w:val="007E5C66"/>
    <w:rsid w:val="007F4249"/>
    <w:rsid w:val="007F7EFA"/>
    <w:rsid w:val="008113ED"/>
    <w:rsid w:val="00815C5C"/>
    <w:rsid w:val="00817521"/>
    <w:rsid w:val="00817D2E"/>
    <w:rsid w:val="008302AD"/>
    <w:rsid w:val="00831C50"/>
    <w:rsid w:val="0083548F"/>
    <w:rsid w:val="00854B16"/>
    <w:rsid w:val="00865134"/>
    <w:rsid w:val="00866080"/>
    <w:rsid w:val="0087316F"/>
    <w:rsid w:val="008750C8"/>
    <w:rsid w:val="008768CD"/>
    <w:rsid w:val="00883621"/>
    <w:rsid w:val="00883F92"/>
    <w:rsid w:val="00887DA6"/>
    <w:rsid w:val="00890C52"/>
    <w:rsid w:val="008915DE"/>
    <w:rsid w:val="0089387D"/>
    <w:rsid w:val="008A2DB9"/>
    <w:rsid w:val="008B3048"/>
    <w:rsid w:val="008B4403"/>
    <w:rsid w:val="008C174D"/>
    <w:rsid w:val="008E08EE"/>
    <w:rsid w:val="008E0A7A"/>
    <w:rsid w:val="008E3434"/>
    <w:rsid w:val="008E5962"/>
    <w:rsid w:val="008E73D3"/>
    <w:rsid w:val="008F1269"/>
    <w:rsid w:val="008F5DA4"/>
    <w:rsid w:val="00904C38"/>
    <w:rsid w:val="00907C39"/>
    <w:rsid w:val="00914B88"/>
    <w:rsid w:val="00917594"/>
    <w:rsid w:val="00917957"/>
    <w:rsid w:val="009249A8"/>
    <w:rsid w:val="00926143"/>
    <w:rsid w:val="00926FE8"/>
    <w:rsid w:val="00927EEB"/>
    <w:rsid w:val="00936868"/>
    <w:rsid w:val="009426A5"/>
    <w:rsid w:val="009436AE"/>
    <w:rsid w:val="00943862"/>
    <w:rsid w:val="00944917"/>
    <w:rsid w:val="00950856"/>
    <w:rsid w:val="0095350E"/>
    <w:rsid w:val="00974865"/>
    <w:rsid w:val="00974DEE"/>
    <w:rsid w:val="009768F5"/>
    <w:rsid w:val="00980392"/>
    <w:rsid w:val="00980516"/>
    <w:rsid w:val="00984C80"/>
    <w:rsid w:val="00995E64"/>
    <w:rsid w:val="009A0F82"/>
    <w:rsid w:val="009C2CC4"/>
    <w:rsid w:val="009C74B3"/>
    <w:rsid w:val="009C7CDA"/>
    <w:rsid w:val="009D4D2E"/>
    <w:rsid w:val="009D5FCD"/>
    <w:rsid w:val="009E1368"/>
    <w:rsid w:val="009E659D"/>
    <w:rsid w:val="009E7F56"/>
    <w:rsid w:val="009F3B86"/>
    <w:rsid w:val="009F58E7"/>
    <w:rsid w:val="009F5FD1"/>
    <w:rsid w:val="00A01E08"/>
    <w:rsid w:val="00A11E99"/>
    <w:rsid w:val="00A11FC4"/>
    <w:rsid w:val="00A14C90"/>
    <w:rsid w:val="00A15171"/>
    <w:rsid w:val="00A21210"/>
    <w:rsid w:val="00A21279"/>
    <w:rsid w:val="00A24715"/>
    <w:rsid w:val="00A30A7C"/>
    <w:rsid w:val="00A350AA"/>
    <w:rsid w:val="00A467E0"/>
    <w:rsid w:val="00A46D53"/>
    <w:rsid w:val="00A477BA"/>
    <w:rsid w:val="00A55A9B"/>
    <w:rsid w:val="00A70A91"/>
    <w:rsid w:val="00A72039"/>
    <w:rsid w:val="00A76E5C"/>
    <w:rsid w:val="00A864F8"/>
    <w:rsid w:val="00A86D6B"/>
    <w:rsid w:val="00A91369"/>
    <w:rsid w:val="00A92035"/>
    <w:rsid w:val="00AA0083"/>
    <w:rsid w:val="00AB6B05"/>
    <w:rsid w:val="00AC1E2B"/>
    <w:rsid w:val="00AD5232"/>
    <w:rsid w:val="00AD65DD"/>
    <w:rsid w:val="00AE676D"/>
    <w:rsid w:val="00AF10EF"/>
    <w:rsid w:val="00B1132F"/>
    <w:rsid w:val="00B16E4A"/>
    <w:rsid w:val="00B173B0"/>
    <w:rsid w:val="00B204BF"/>
    <w:rsid w:val="00B26B32"/>
    <w:rsid w:val="00B33E64"/>
    <w:rsid w:val="00B35E99"/>
    <w:rsid w:val="00B45DCF"/>
    <w:rsid w:val="00B57BCB"/>
    <w:rsid w:val="00B71C7D"/>
    <w:rsid w:val="00B7246A"/>
    <w:rsid w:val="00B75A0D"/>
    <w:rsid w:val="00B80886"/>
    <w:rsid w:val="00B810CA"/>
    <w:rsid w:val="00B86492"/>
    <w:rsid w:val="00B96276"/>
    <w:rsid w:val="00B971CB"/>
    <w:rsid w:val="00BA3ABA"/>
    <w:rsid w:val="00BA6BDC"/>
    <w:rsid w:val="00BB01E0"/>
    <w:rsid w:val="00BB0AD5"/>
    <w:rsid w:val="00BB50DA"/>
    <w:rsid w:val="00BB5F85"/>
    <w:rsid w:val="00BC1D1E"/>
    <w:rsid w:val="00BC2AAF"/>
    <w:rsid w:val="00BC3F2C"/>
    <w:rsid w:val="00BC6DF4"/>
    <w:rsid w:val="00BD2D81"/>
    <w:rsid w:val="00BD3199"/>
    <w:rsid w:val="00BD6471"/>
    <w:rsid w:val="00BD674F"/>
    <w:rsid w:val="00BD77C1"/>
    <w:rsid w:val="00BE5012"/>
    <w:rsid w:val="00BE5627"/>
    <w:rsid w:val="00BF20F8"/>
    <w:rsid w:val="00BF5D8E"/>
    <w:rsid w:val="00C07EED"/>
    <w:rsid w:val="00C240E4"/>
    <w:rsid w:val="00C24C53"/>
    <w:rsid w:val="00C26EF5"/>
    <w:rsid w:val="00C342A1"/>
    <w:rsid w:val="00C36F1F"/>
    <w:rsid w:val="00C46CF6"/>
    <w:rsid w:val="00C513B0"/>
    <w:rsid w:val="00C520EE"/>
    <w:rsid w:val="00C542A6"/>
    <w:rsid w:val="00C6006D"/>
    <w:rsid w:val="00C606ED"/>
    <w:rsid w:val="00C63850"/>
    <w:rsid w:val="00C669D7"/>
    <w:rsid w:val="00C771E3"/>
    <w:rsid w:val="00C82947"/>
    <w:rsid w:val="00C86D4A"/>
    <w:rsid w:val="00C91F31"/>
    <w:rsid w:val="00C9257B"/>
    <w:rsid w:val="00CA3470"/>
    <w:rsid w:val="00CD1B21"/>
    <w:rsid w:val="00CD4771"/>
    <w:rsid w:val="00CF42F8"/>
    <w:rsid w:val="00CF4719"/>
    <w:rsid w:val="00D0415B"/>
    <w:rsid w:val="00D139A3"/>
    <w:rsid w:val="00D15D29"/>
    <w:rsid w:val="00D23117"/>
    <w:rsid w:val="00D253D5"/>
    <w:rsid w:val="00D32787"/>
    <w:rsid w:val="00D35D5C"/>
    <w:rsid w:val="00D411FE"/>
    <w:rsid w:val="00D42FA3"/>
    <w:rsid w:val="00D47DF4"/>
    <w:rsid w:val="00D579FD"/>
    <w:rsid w:val="00D61554"/>
    <w:rsid w:val="00D63D2F"/>
    <w:rsid w:val="00D66146"/>
    <w:rsid w:val="00D71DA6"/>
    <w:rsid w:val="00D917CE"/>
    <w:rsid w:val="00D93B7B"/>
    <w:rsid w:val="00D96AA1"/>
    <w:rsid w:val="00DB5549"/>
    <w:rsid w:val="00DD62E7"/>
    <w:rsid w:val="00DD663E"/>
    <w:rsid w:val="00DD6CF7"/>
    <w:rsid w:val="00DD7A77"/>
    <w:rsid w:val="00DE5196"/>
    <w:rsid w:val="00DE5ED9"/>
    <w:rsid w:val="00E01EF5"/>
    <w:rsid w:val="00E04C76"/>
    <w:rsid w:val="00E167BC"/>
    <w:rsid w:val="00E169F7"/>
    <w:rsid w:val="00E17DC5"/>
    <w:rsid w:val="00E2502C"/>
    <w:rsid w:val="00E25389"/>
    <w:rsid w:val="00E32130"/>
    <w:rsid w:val="00E365F7"/>
    <w:rsid w:val="00E4112B"/>
    <w:rsid w:val="00E45A6B"/>
    <w:rsid w:val="00E45E3C"/>
    <w:rsid w:val="00E46F8B"/>
    <w:rsid w:val="00E50AD9"/>
    <w:rsid w:val="00E51578"/>
    <w:rsid w:val="00E55669"/>
    <w:rsid w:val="00E559A6"/>
    <w:rsid w:val="00E61220"/>
    <w:rsid w:val="00E64C0B"/>
    <w:rsid w:val="00E81E69"/>
    <w:rsid w:val="00E85152"/>
    <w:rsid w:val="00E859A7"/>
    <w:rsid w:val="00E96BAE"/>
    <w:rsid w:val="00EA7CA8"/>
    <w:rsid w:val="00EB30BA"/>
    <w:rsid w:val="00EE22FD"/>
    <w:rsid w:val="00EF2025"/>
    <w:rsid w:val="00EF4CF5"/>
    <w:rsid w:val="00EF6D05"/>
    <w:rsid w:val="00EF7C50"/>
    <w:rsid w:val="00F02DD1"/>
    <w:rsid w:val="00F142E3"/>
    <w:rsid w:val="00F158E7"/>
    <w:rsid w:val="00F16FF6"/>
    <w:rsid w:val="00F1742D"/>
    <w:rsid w:val="00F201D2"/>
    <w:rsid w:val="00F25056"/>
    <w:rsid w:val="00F3053D"/>
    <w:rsid w:val="00F363F9"/>
    <w:rsid w:val="00F3769E"/>
    <w:rsid w:val="00F5225A"/>
    <w:rsid w:val="00F57FBE"/>
    <w:rsid w:val="00F607F9"/>
    <w:rsid w:val="00F661BE"/>
    <w:rsid w:val="00F70082"/>
    <w:rsid w:val="00F70EEB"/>
    <w:rsid w:val="00F71B70"/>
    <w:rsid w:val="00F73CAD"/>
    <w:rsid w:val="00F8200B"/>
    <w:rsid w:val="00F8204C"/>
    <w:rsid w:val="00FA34A2"/>
    <w:rsid w:val="00FB7CE3"/>
    <w:rsid w:val="00FD3A20"/>
    <w:rsid w:val="00FD732B"/>
    <w:rsid w:val="00FE17D5"/>
    <w:rsid w:val="00FF39FE"/>
    <w:rsid w:val="00FF4F3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F5483E-1CD1-4FD0-9624-6400DA4D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</w:style>
  <w:style w:type="character" w:customStyle="1" w:styleId="101">
    <w:name w:val="Абзац списка10"/>
    <w:basedOn w:val="11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</w:style>
  <w:style w:type="character" w:customStyle="1" w:styleId="Postan0">
    <w:name w:val="Postan"/>
    <w:basedOn w:val="11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</w:style>
  <w:style w:type="character" w:customStyle="1" w:styleId="123">
    <w:name w:val="Абзац списка12"/>
    <w:basedOn w:val="11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basedOn w:val="1a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b">
    <w:name w:val="Верхний колонтитул Знак1"/>
    <w:link w:val="1c"/>
    <w:rsid w:val="003C53F8"/>
    <w:rPr>
      <w:sz w:val="28"/>
    </w:rPr>
  </w:style>
  <w:style w:type="character" w:customStyle="1" w:styleId="1c">
    <w:name w:val="Верхний колонтитул Знак1"/>
    <w:link w:val="1b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d">
    <w:name w:val="Выделенная цитата Знак1"/>
    <w:link w:val="1e"/>
    <w:rsid w:val="003C53F8"/>
    <w:rPr>
      <w:b/>
      <w:i/>
      <w:color w:val="4F81BD"/>
      <w:sz w:val="22"/>
    </w:rPr>
  </w:style>
  <w:style w:type="character" w:customStyle="1" w:styleId="1e">
    <w:name w:val="Выделенная цитата Знак1"/>
    <w:link w:val="1d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</w:style>
  <w:style w:type="character" w:customStyle="1" w:styleId="46">
    <w:name w:val="Указатель4"/>
    <w:basedOn w:val="11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</w:style>
  <w:style w:type="character" w:customStyle="1" w:styleId="afa">
    <w:name w:val="СтильМой"/>
    <w:basedOn w:val="11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f">
    <w:name w:val="Обычный1"/>
    <w:link w:val="1f0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0">
    <w:name w:val="Обычный1"/>
    <w:link w:val="1f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basedOn w:val="aff2"/>
    <w:link w:val="26"/>
    <w:rsid w:val="003C53F8"/>
    <w:rPr>
      <w:rFonts w:ascii="Times New Roman" w:hAnsi="Times New Roman"/>
      <w:sz w:val="28"/>
    </w:rPr>
  </w:style>
  <w:style w:type="paragraph" w:styleId="aff3">
    <w:name w:val="header"/>
    <w:basedOn w:val="a1"/>
    <w:link w:val="aff4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1"/>
    <w:link w:val="aff3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1">
    <w:name w:val="Схема документа Знак1"/>
    <w:link w:val="1f2"/>
    <w:rsid w:val="003C53F8"/>
    <w:rPr>
      <w:rFonts w:ascii="Tahoma" w:hAnsi="Tahoma"/>
      <w:sz w:val="16"/>
    </w:rPr>
  </w:style>
  <w:style w:type="character" w:customStyle="1" w:styleId="1f2">
    <w:name w:val="Схема документа Знак1"/>
    <w:link w:val="1f1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5">
    <w:name w:val="List Paragraph"/>
    <w:basedOn w:val="a1"/>
    <w:link w:val="aff6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6">
    <w:name w:val="Абзац списка Знак"/>
    <w:link w:val="aff5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basedOn w:val="3a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7">
    <w:name w:val="Подпись под рис/табл"/>
    <w:basedOn w:val="a1"/>
    <w:next w:val="a1"/>
    <w:link w:val="aff8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8">
    <w:name w:val="Подпись под рис/табл"/>
    <w:link w:val="aff7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3">
    <w:name w:val="Знак Знак1 Знак"/>
    <w:basedOn w:val="a1"/>
    <w:link w:val="1f4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4">
    <w:name w:val="Знак Знак1 Знак"/>
    <w:link w:val="1f3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</w:style>
  <w:style w:type="character" w:customStyle="1" w:styleId="82">
    <w:name w:val="Указатель8"/>
    <w:basedOn w:val="11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</w:style>
  <w:style w:type="character" w:customStyle="1" w:styleId="113">
    <w:name w:val="Указатель11"/>
    <w:basedOn w:val="11"/>
    <w:link w:val="112"/>
    <w:rsid w:val="003C53F8"/>
    <w:rPr>
      <w:rFonts w:ascii="Times New Roman" w:hAnsi="Times New Roman"/>
      <w:sz w:val="28"/>
    </w:rPr>
  </w:style>
  <w:style w:type="paragraph" w:customStyle="1" w:styleId="aff9">
    <w:name w:val="Текст (справка)"/>
    <w:basedOn w:val="a1"/>
    <w:next w:val="a1"/>
    <w:link w:val="affa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</w:rPr>
  </w:style>
  <w:style w:type="character" w:customStyle="1" w:styleId="affa">
    <w:name w:val="Текст (справка)"/>
    <w:link w:val="aff9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2"/>
    <w:rsid w:val="003C53F8"/>
    <w:pPr>
      <w:spacing w:after="120"/>
      <w:ind w:left="283" w:firstLine="0"/>
    </w:pPr>
  </w:style>
  <w:style w:type="character" w:customStyle="1" w:styleId="aff2">
    <w:name w:val="Основной текст с отступом Знак"/>
    <w:basedOn w:val="11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5">
    <w:name w:val="Абзац списка1"/>
    <w:basedOn w:val="a1"/>
    <w:link w:val="1f6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f6">
    <w:name w:val="Абзац списка1"/>
    <w:link w:val="1f5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7"/>
    <w:rsid w:val="003C53F8"/>
    <w:pPr>
      <w:spacing w:after="120"/>
      <w:ind w:firstLine="210"/>
      <w:jc w:val="left"/>
    </w:pPr>
    <w:rPr>
      <w:sz w:val="28"/>
    </w:rPr>
  </w:style>
  <w:style w:type="character" w:customStyle="1" w:styleId="1f7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8">
    <w:name w:val="Основной текст1"/>
    <w:basedOn w:val="a1"/>
    <w:link w:val="1f9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f9">
    <w:name w:val="Основной текст1"/>
    <w:link w:val="1f8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basedOn w:val="afff5"/>
    <w:link w:val="afff3"/>
    <w:rsid w:val="003C53F8"/>
    <w:rPr>
      <w:rFonts w:ascii="Times New Roman" w:hAnsi="Times New Roman"/>
      <w:sz w:val="24"/>
    </w:rPr>
  </w:style>
  <w:style w:type="paragraph" w:customStyle="1" w:styleId="afff6">
    <w:name w:val="боковик"/>
    <w:basedOn w:val="a1"/>
    <w:link w:val="afff7"/>
    <w:rsid w:val="003C53F8"/>
    <w:pPr>
      <w:ind w:firstLine="0"/>
    </w:pPr>
    <w:rPr>
      <w:rFonts w:ascii="Arial" w:hAnsi="Arial"/>
      <w:color w:val="auto"/>
      <w:sz w:val="16"/>
    </w:rPr>
  </w:style>
  <w:style w:type="character" w:customStyle="1" w:styleId="afff7">
    <w:name w:val="боковик"/>
    <w:link w:val="afff6"/>
    <w:rsid w:val="003C53F8"/>
    <w:rPr>
      <w:rFonts w:ascii="Arial" w:hAnsi="Arial"/>
      <w:sz w:val="16"/>
    </w:rPr>
  </w:style>
  <w:style w:type="paragraph" w:customStyle="1" w:styleId="1fa">
    <w:name w:val="Нумерованный список1"/>
    <w:basedOn w:val="a1"/>
    <w:link w:val="1fb"/>
    <w:rsid w:val="003C53F8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b">
    <w:name w:val="Нумерованный список1"/>
    <w:basedOn w:val="11"/>
    <w:link w:val="1fa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8">
    <w:name w:val="Подзаголовок Знак"/>
    <w:link w:val="afff9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9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</w:style>
  <w:style w:type="character" w:customStyle="1" w:styleId="231">
    <w:name w:val="Маркированный список 23"/>
    <w:basedOn w:val="11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a">
    <w:name w:val="Колонтитул (правый)"/>
    <w:basedOn w:val="afffb"/>
    <w:next w:val="a1"/>
    <w:link w:val="afffc"/>
    <w:rsid w:val="003C53F8"/>
    <w:pPr>
      <w:jc w:val="both"/>
    </w:pPr>
    <w:rPr>
      <w:sz w:val="16"/>
    </w:rPr>
  </w:style>
  <w:style w:type="character" w:customStyle="1" w:styleId="afffc">
    <w:name w:val="Колонтитул (правый)"/>
    <w:link w:val="afffa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c">
    <w:name w:val="Знак концевой сноски1"/>
    <w:link w:val="1fd"/>
    <w:rsid w:val="003C53F8"/>
    <w:rPr>
      <w:rFonts w:ascii="Times New Roman" w:hAnsi="Times New Roman"/>
      <w:sz w:val="22"/>
      <w:vertAlign w:val="superscript"/>
    </w:rPr>
  </w:style>
  <w:style w:type="character" w:customStyle="1" w:styleId="1fd">
    <w:name w:val="Знак концевой сноски1"/>
    <w:link w:val="1fc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d">
    <w:name w:val="annotation text"/>
    <w:basedOn w:val="a1"/>
    <w:link w:val="1fe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</w:rPr>
  </w:style>
  <w:style w:type="character" w:customStyle="1" w:styleId="1fe">
    <w:name w:val="Текст примечания Знак1"/>
    <w:link w:val="afffd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e">
    <w:name w:val="caption"/>
    <w:basedOn w:val="a1"/>
    <w:link w:val="affff"/>
    <w:rsid w:val="003C53F8"/>
    <w:pPr>
      <w:spacing w:before="120" w:after="120"/>
    </w:pPr>
    <w:rPr>
      <w:i/>
      <w:color w:val="auto"/>
      <w:sz w:val="24"/>
    </w:rPr>
  </w:style>
  <w:style w:type="character" w:customStyle="1" w:styleId="affff">
    <w:name w:val="Название объекта Знак"/>
    <w:link w:val="afffe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0">
    <w:name w:val="Текст (лев. подпись)"/>
    <w:basedOn w:val="a1"/>
    <w:next w:val="a1"/>
    <w:link w:val="affff1"/>
    <w:rsid w:val="003C53F8"/>
    <w:pPr>
      <w:widowControl w:val="0"/>
      <w:ind w:firstLine="0"/>
      <w:jc w:val="left"/>
    </w:pPr>
    <w:rPr>
      <w:rFonts w:ascii="Arial" w:hAnsi="Arial"/>
      <w:color w:val="auto"/>
    </w:rPr>
  </w:style>
  <w:style w:type="character" w:customStyle="1" w:styleId="affff1">
    <w:name w:val="Текст (лев. подпись)"/>
    <w:link w:val="affff0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2">
    <w:name w:val="Îáû÷íûé"/>
    <w:link w:val="affff3"/>
    <w:rsid w:val="003C53F8"/>
    <w:rPr>
      <w:rFonts w:ascii="Times New Roman" w:hAnsi="Times New Roman"/>
    </w:rPr>
  </w:style>
  <w:style w:type="character" w:customStyle="1" w:styleId="affff3">
    <w:name w:val="Îáû÷íûé"/>
    <w:link w:val="affff2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4">
    <w:name w:val="текст сноски"/>
    <w:basedOn w:val="a1"/>
    <w:link w:val="affff5"/>
    <w:rsid w:val="003C53F8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5">
    <w:name w:val="текст сноски"/>
    <w:link w:val="affff4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6">
    <w:name w:val="Продолжение ссылки"/>
    <w:link w:val="affff7"/>
    <w:rsid w:val="003C53F8"/>
    <w:rPr>
      <w:b/>
      <w:color w:val="008000"/>
    </w:rPr>
  </w:style>
  <w:style w:type="character" w:customStyle="1" w:styleId="affff7">
    <w:name w:val="Продолжение ссылки"/>
    <w:link w:val="affff6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8">
    <w:name w:val="List Bullet"/>
    <w:basedOn w:val="a1"/>
    <w:link w:val="affff9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9">
    <w:name w:val="Маркированный список Знак"/>
    <w:link w:val="affff8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a">
    <w:name w:val="Приложение"/>
    <w:basedOn w:val="a1"/>
    <w:link w:val="affffb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b">
    <w:name w:val="Приложение"/>
    <w:link w:val="affffa"/>
    <w:rsid w:val="003C53F8"/>
    <w:rPr>
      <w:rFonts w:ascii="Arial" w:hAnsi="Arial"/>
      <w:sz w:val="20"/>
    </w:rPr>
  </w:style>
  <w:style w:type="paragraph" w:customStyle="1" w:styleId="affffc">
    <w:name w:val="Таблицы (моноширинный)"/>
    <w:basedOn w:val="a1"/>
    <w:next w:val="a1"/>
    <w:link w:val="affffd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d">
    <w:name w:val="Таблицы (моноширинный)"/>
    <w:link w:val="affffc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e">
    <w:name w:val="Основное меню (преемственное)"/>
    <w:basedOn w:val="a1"/>
    <w:next w:val="a1"/>
    <w:link w:val="afffff"/>
    <w:rsid w:val="003C53F8"/>
    <w:pPr>
      <w:widowControl w:val="0"/>
      <w:ind w:firstLine="0"/>
    </w:pPr>
    <w:rPr>
      <w:rFonts w:ascii="Verdana" w:hAnsi="Verdana"/>
      <w:color w:val="auto"/>
      <w:sz w:val="24"/>
    </w:rPr>
  </w:style>
  <w:style w:type="character" w:customStyle="1" w:styleId="afffff">
    <w:name w:val="Основное меню (преемственное)"/>
    <w:link w:val="affffe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0">
    <w:name w:val="Знак Знак"/>
    <w:link w:val="afffff1"/>
    <w:rsid w:val="003C53F8"/>
    <w:rPr>
      <w:rFonts w:ascii="Tahoma" w:hAnsi="Tahoma"/>
      <w:sz w:val="16"/>
    </w:rPr>
  </w:style>
  <w:style w:type="character" w:customStyle="1" w:styleId="afffff1">
    <w:name w:val="Знак Знак"/>
    <w:link w:val="afffff0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2">
    <w:name w:val="Document Map"/>
    <w:basedOn w:val="a1"/>
    <w:link w:val="afffff3"/>
    <w:rsid w:val="003C53F8"/>
    <w:pPr>
      <w:ind w:firstLine="0"/>
      <w:jc w:val="left"/>
    </w:pPr>
    <w:rPr>
      <w:rFonts w:ascii="Tahoma" w:hAnsi="Tahoma"/>
      <w:color w:val="auto"/>
      <w:sz w:val="22"/>
    </w:rPr>
  </w:style>
  <w:style w:type="character" w:customStyle="1" w:styleId="afffff3">
    <w:name w:val="Схема документа Знак"/>
    <w:link w:val="afffff2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4">
    <w:name w:val="Тема примечания Знак"/>
    <w:link w:val="afffff5"/>
    <w:rsid w:val="003C53F8"/>
    <w:rPr>
      <w:rFonts w:ascii="Times New Roman" w:hAnsi="Times New Roman"/>
      <w:b/>
    </w:rPr>
  </w:style>
  <w:style w:type="character" w:customStyle="1" w:styleId="afffff5">
    <w:name w:val="Тема примечания Знак"/>
    <w:link w:val="afffff4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</w:style>
  <w:style w:type="character" w:customStyle="1" w:styleId="107">
    <w:name w:val="Указатель10"/>
    <w:basedOn w:val="11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f">
    <w:name w:val="Заголовок 1 чистый"/>
    <w:basedOn w:val="a1"/>
    <w:next w:val="a1"/>
    <w:link w:val="1ff0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f0">
    <w:name w:val="Заголовок 1 чистый"/>
    <w:link w:val="1ff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6">
    <w:name w:val="Текст в таблице"/>
    <w:basedOn w:val="afffff7"/>
    <w:next w:val="a1"/>
    <w:link w:val="afffff8"/>
    <w:rsid w:val="003C53F8"/>
    <w:pPr>
      <w:ind w:firstLine="500"/>
    </w:pPr>
  </w:style>
  <w:style w:type="character" w:customStyle="1" w:styleId="afffff8">
    <w:name w:val="Текст в таблице"/>
    <w:basedOn w:val="afffff9"/>
    <w:link w:val="afffff6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1">
    <w:name w:val="Основной текст Знак1"/>
    <w:link w:val="1ff2"/>
    <w:rsid w:val="003C53F8"/>
    <w:rPr>
      <w:sz w:val="24"/>
    </w:rPr>
  </w:style>
  <w:style w:type="character" w:customStyle="1" w:styleId="1ff2">
    <w:name w:val="Основной текст Знак1"/>
    <w:link w:val="1ff1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a">
    <w:name w:val="Опечатки"/>
    <w:link w:val="afffffb"/>
    <w:rsid w:val="003C53F8"/>
    <w:rPr>
      <w:color w:val="FF0000"/>
    </w:rPr>
  </w:style>
  <w:style w:type="character" w:customStyle="1" w:styleId="afffffb">
    <w:name w:val="Опечатки"/>
    <w:link w:val="afffffa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c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5">
    <w:name w:val="Выделенная цитата Знак2"/>
    <w:link w:val="afffffc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d">
    <w:name w:val="Заголграф"/>
    <w:basedOn w:val="3"/>
    <w:link w:val="afffffe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e">
    <w:name w:val="Заголграф"/>
    <w:link w:val="afffffd"/>
    <w:rsid w:val="003C53F8"/>
    <w:rPr>
      <w:rFonts w:ascii="Arial" w:hAnsi="Arial"/>
      <w:b/>
      <w:i w:val="0"/>
      <w:sz w:val="22"/>
    </w:rPr>
  </w:style>
  <w:style w:type="paragraph" w:customStyle="1" w:styleId="1ff3">
    <w:name w:val="Знак сноски1"/>
    <w:link w:val="1ff4"/>
    <w:rsid w:val="003C53F8"/>
    <w:rPr>
      <w:vertAlign w:val="superscript"/>
    </w:rPr>
  </w:style>
  <w:style w:type="character" w:customStyle="1" w:styleId="1ff4">
    <w:name w:val="Знак сноски1"/>
    <w:link w:val="1ff3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f"/>
    <w:rsid w:val="003C53F8"/>
    <w:pPr>
      <w:widowControl w:val="0"/>
      <w:ind w:left="170" w:firstLine="0"/>
    </w:pPr>
    <w:rPr>
      <w:rFonts w:ascii="Arial" w:hAnsi="Arial"/>
      <w:i/>
      <w:color w:val="800080"/>
      <w:sz w:val="24"/>
    </w:rPr>
  </w:style>
  <w:style w:type="character" w:customStyle="1" w:styleId="affffff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5">
    <w:name w:val="Текст выноски Знак1"/>
    <w:link w:val="1ff6"/>
    <w:rsid w:val="003C53F8"/>
    <w:rPr>
      <w:rFonts w:ascii="Tahoma" w:hAnsi="Tahoma"/>
      <w:sz w:val="16"/>
    </w:rPr>
  </w:style>
  <w:style w:type="character" w:customStyle="1" w:styleId="1ff6">
    <w:name w:val="Текст выноски Знак1"/>
    <w:link w:val="1ff5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</w:style>
  <w:style w:type="character" w:customStyle="1" w:styleId="56">
    <w:name w:val="Абзац списка5"/>
    <w:basedOn w:val="11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7">
    <w:name w:val="Строгий1"/>
    <w:link w:val="1ff8"/>
    <w:rsid w:val="003C53F8"/>
    <w:rPr>
      <w:b/>
      <w:sz w:val="22"/>
    </w:rPr>
  </w:style>
  <w:style w:type="character" w:customStyle="1" w:styleId="1ff8">
    <w:name w:val="Строгий1"/>
    <w:link w:val="1ff7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f0">
    <w:name w:val="Внутренний адрес"/>
    <w:basedOn w:val="a1"/>
    <w:link w:val="affffff1"/>
    <w:rsid w:val="003C53F8"/>
    <w:pPr>
      <w:ind w:firstLine="0"/>
      <w:jc w:val="left"/>
    </w:pPr>
    <w:rPr>
      <w:color w:val="auto"/>
      <w:sz w:val="20"/>
    </w:rPr>
  </w:style>
  <w:style w:type="character" w:customStyle="1" w:styleId="affffff1">
    <w:name w:val="Внутренний адрес"/>
    <w:link w:val="affffff0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2">
    <w:name w:val="ФЦПРО_раздел"/>
    <w:basedOn w:val="a1"/>
    <w:link w:val="affffff3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3">
    <w:name w:val="ФЦПРО_раздел"/>
    <w:link w:val="affffff2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9">
    <w:name w:val="Основной текст с отступом Знак1"/>
    <w:link w:val="1ffa"/>
    <w:rsid w:val="003C53F8"/>
    <w:rPr>
      <w:sz w:val="28"/>
    </w:rPr>
  </w:style>
  <w:style w:type="character" w:customStyle="1" w:styleId="1ffa">
    <w:name w:val="Основной текст с отступом Знак1"/>
    <w:link w:val="1ff9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4">
    <w:name w:val="Символ сноски"/>
    <w:link w:val="affffff5"/>
    <w:rsid w:val="003C53F8"/>
    <w:rPr>
      <w:sz w:val="16"/>
    </w:rPr>
  </w:style>
  <w:style w:type="character" w:customStyle="1" w:styleId="affffff5">
    <w:name w:val="Символ сноски"/>
    <w:link w:val="affffff4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6">
    <w:name w:val="Заголовок чужого сообщения"/>
    <w:link w:val="affffff7"/>
    <w:rsid w:val="003C53F8"/>
    <w:rPr>
      <w:color w:val="FF0000"/>
    </w:rPr>
  </w:style>
  <w:style w:type="character" w:customStyle="1" w:styleId="affffff7">
    <w:name w:val="Заголовок чужого сообщения"/>
    <w:link w:val="affffff6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</w:style>
  <w:style w:type="character" w:customStyle="1" w:styleId="2fb">
    <w:name w:val="Указатель2"/>
    <w:basedOn w:val="11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b">
    <w:name w:val="Выделенная цитата1"/>
    <w:basedOn w:val="a1"/>
    <w:next w:val="a1"/>
    <w:link w:val="1ff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c">
    <w:name w:val="Выделенная цитата1"/>
    <w:link w:val="1ffb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8">
    <w:name w:val="Название рис/табл"/>
    <w:basedOn w:val="a1"/>
    <w:next w:val="a1"/>
    <w:link w:val="affffff9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9">
    <w:name w:val="Название рис/табл"/>
    <w:link w:val="affffff8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a">
    <w:name w:val="Перечень с номером"/>
    <w:basedOn w:val="afff"/>
    <w:link w:val="affffffb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b">
    <w:name w:val="Перечень с номером"/>
    <w:basedOn w:val="afff5"/>
    <w:link w:val="affffffa"/>
    <w:rsid w:val="003C53F8"/>
    <w:rPr>
      <w:rFonts w:ascii="Times New Roman" w:hAnsi="Times New Roman"/>
      <w:sz w:val="24"/>
    </w:rPr>
  </w:style>
  <w:style w:type="paragraph" w:customStyle="1" w:styleId="affffffc">
    <w:name w:val="Постоянная часть"/>
    <w:basedOn w:val="affffe"/>
    <w:next w:val="a1"/>
    <w:link w:val="affffffd"/>
    <w:rsid w:val="003C53F8"/>
    <w:rPr>
      <w:rFonts w:ascii="Arial" w:hAnsi="Arial"/>
      <w:sz w:val="22"/>
    </w:rPr>
  </w:style>
  <w:style w:type="character" w:customStyle="1" w:styleId="affffffd">
    <w:name w:val="Постоянная часть"/>
    <w:link w:val="affffffc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</w:style>
  <w:style w:type="character" w:customStyle="1" w:styleId="1241">
    <w:name w:val="124"/>
    <w:basedOn w:val="11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d">
    <w:name w:val="Название1"/>
    <w:basedOn w:val="a1"/>
    <w:link w:val="1ffe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ffe">
    <w:name w:val="Название1"/>
    <w:link w:val="1ffd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e">
    <w:name w:val="Подпись к таблице"/>
    <w:link w:val="afffffff"/>
    <w:rsid w:val="003C53F8"/>
    <w:rPr>
      <w:rFonts w:ascii="Times New Roman" w:hAnsi="Times New Roman"/>
      <w:sz w:val="23"/>
      <w:u w:val="single"/>
    </w:rPr>
  </w:style>
  <w:style w:type="character" w:customStyle="1" w:styleId="afffffff">
    <w:name w:val="Подпись к таблице"/>
    <w:link w:val="affffffe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</w:style>
  <w:style w:type="character" w:customStyle="1" w:styleId="66">
    <w:name w:val="Указатель6"/>
    <w:basedOn w:val="11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f0">
    <w:name w:val="Строка ссылки"/>
    <w:basedOn w:val="afff"/>
    <w:link w:val="afffffff1"/>
    <w:rsid w:val="003C53F8"/>
    <w:pPr>
      <w:jc w:val="left"/>
    </w:pPr>
  </w:style>
  <w:style w:type="character" w:customStyle="1" w:styleId="afffffff1">
    <w:name w:val="Строка ссылки"/>
    <w:basedOn w:val="afff5"/>
    <w:link w:val="afffffff0"/>
    <w:rsid w:val="003C53F8"/>
    <w:rPr>
      <w:rFonts w:ascii="Times New Roman" w:hAnsi="Times New Roman"/>
      <w:sz w:val="24"/>
    </w:rPr>
  </w:style>
  <w:style w:type="paragraph" w:customStyle="1" w:styleId="afffffff2">
    <w:name w:val="Не вступил в силу"/>
    <w:link w:val="afffffff3"/>
    <w:rsid w:val="003C53F8"/>
    <w:rPr>
      <w:color w:val="008080"/>
    </w:rPr>
  </w:style>
  <w:style w:type="character" w:customStyle="1" w:styleId="afffffff3">
    <w:name w:val="Не вступил в силу"/>
    <w:link w:val="afffffff2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a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a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4"/>
    <w:rsid w:val="003C53F8"/>
    <w:rPr>
      <w:rFonts w:ascii="Verdana" w:hAnsi="Verdana"/>
      <w:sz w:val="18"/>
      <w:vertAlign w:val="superscript"/>
    </w:rPr>
  </w:style>
  <w:style w:type="character" w:styleId="afffffff4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5">
    <w:name w:val="Моноширинный"/>
    <w:basedOn w:val="a1"/>
    <w:next w:val="a1"/>
    <w:link w:val="afffffff6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ff6">
    <w:name w:val="Моноширинный"/>
    <w:link w:val="afffffff5"/>
    <w:rsid w:val="003C53F8"/>
    <w:rPr>
      <w:rFonts w:ascii="Courier New" w:hAnsi="Courier New"/>
      <w:sz w:val="24"/>
    </w:rPr>
  </w:style>
  <w:style w:type="paragraph" w:styleId="afffffff7">
    <w:name w:val="Plain Text"/>
    <w:basedOn w:val="a1"/>
    <w:link w:val="afffffff8"/>
    <w:rsid w:val="003C53F8"/>
    <w:pPr>
      <w:ind w:firstLine="0"/>
      <w:jc w:val="left"/>
    </w:pPr>
    <w:rPr>
      <w:rFonts w:ascii="Courier New" w:hAnsi="Courier New"/>
      <w:color w:val="auto"/>
      <w:sz w:val="22"/>
    </w:rPr>
  </w:style>
  <w:style w:type="character" w:customStyle="1" w:styleId="afffffff8">
    <w:name w:val="Текст Знак"/>
    <w:link w:val="afffffff7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7">
    <w:name w:val="Нормальный (таблица)"/>
    <w:basedOn w:val="a1"/>
    <w:next w:val="a1"/>
    <w:link w:val="afffff9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9">
    <w:name w:val="Нормальный (таблица)"/>
    <w:link w:val="afffff7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9">
    <w:name w:val="No Spacing"/>
    <w:link w:val="afffffffa"/>
    <w:rsid w:val="003C53F8"/>
    <w:rPr>
      <w:sz w:val="22"/>
    </w:rPr>
  </w:style>
  <w:style w:type="character" w:customStyle="1" w:styleId="afffffffa">
    <w:name w:val="Без интервала Знак"/>
    <w:link w:val="afffffff9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</w:style>
  <w:style w:type="character" w:customStyle="1" w:styleId="3f2">
    <w:name w:val="Абзац списка3"/>
    <w:basedOn w:val="11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b">
    <w:name w:val="Таблотст"/>
    <w:basedOn w:val="afff2"/>
    <w:link w:val="afffffffc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c">
    <w:name w:val="Таблотст"/>
    <w:link w:val="afffffffb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d">
    <w:name w:val="Прощание Знак"/>
    <w:link w:val="afffffffe"/>
    <w:rsid w:val="003C53F8"/>
    <w:rPr>
      <w:rFonts w:ascii="Times New Roman" w:hAnsi="Times New Roman"/>
      <w:sz w:val="28"/>
    </w:rPr>
  </w:style>
  <w:style w:type="character" w:customStyle="1" w:styleId="afffffffe">
    <w:name w:val="Прощание Знак"/>
    <w:link w:val="afffffffd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f">
    <w:name w:val="Подпись к таблице_"/>
    <w:link w:val="affffffff0"/>
    <w:rsid w:val="003C53F8"/>
    <w:rPr>
      <w:rFonts w:ascii="Times New Roman" w:hAnsi="Times New Roman"/>
      <w:sz w:val="23"/>
    </w:rPr>
  </w:style>
  <w:style w:type="character" w:customStyle="1" w:styleId="affffffff0">
    <w:name w:val="Подпись к таблице_"/>
    <w:link w:val="affffffff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1">
    <w:name w:val="ВерхКолонтитул Знак Знак"/>
    <w:link w:val="affffffff2"/>
    <w:rsid w:val="003C53F8"/>
    <w:rPr>
      <w:rFonts w:ascii="Times New Roman" w:hAnsi="Times New Roman"/>
    </w:rPr>
  </w:style>
  <w:style w:type="character" w:customStyle="1" w:styleId="affffffff2">
    <w:name w:val="ВерхКолонтитул Знак Знак"/>
    <w:link w:val="affffffff1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3">
    <w:name w:val="Message Header"/>
    <w:basedOn w:val="a1"/>
    <w:link w:val="affffffff4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ffff4">
    <w:name w:val="Шапка Знак"/>
    <w:link w:val="affffffff3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5">
    <w:name w:val="текст конц. сноски"/>
    <w:basedOn w:val="a1"/>
    <w:link w:val="affffffff6"/>
    <w:rsid w:val="003C53F8"/>
    <w:pPr>
      <w:ind w:firstLine="0"/>
      <w:jc w:val="left"/>
    </w:pPr>
    <w:rPr>
      <w:color w:val="auto"/>
      <w:sz w:val="20"/>
    </w:rPr>
  </w:style>
  <w:style w:type="character" w:customStyle="1" w:styleId="affffffff6">
    <w:name w:val="текст конц. сноски"/>
    <w:link w:val="affffffff5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</w:style>
  <w:style w:type="character" w:customStyle="1" w:styleId="2ff0">
    <w:name w:val="Основной текст с отступом 2 Знак"/>
    <w:basedOn w:val="11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7">
    <w:name w:val="Знак Знак Знак"/>
    <w:link w:val="affffffff8"/>
    <w:rsid w:val="003C53F8"/>
    <w:rPr>
      <w:rFonts w:ascii="Times New Roman" w:hAnsi="Times New Roman"/>
    </w:rPr>
  </w:style>
  <w:style w:type="character" w:customStyle="1" w:styleId="affffffff8">
    <w:name w:val="Знак Знак Знак"/>
    <w:link w:val="affffffff7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9">
    <w:name w:val="Знак Знак Знак Знак"/>
    <w:basedOn w:val="a1"/>
    <w:link w:val="affffffffa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ffa">
    <w:name w:val="Знак Знак Знак Знак"/>
    <w:link w:val="affffffff9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b">
    <w:name w:val="Словарная статья"/>
    <w:basedOn w:val="a1"/>
    <w:next w:val="a1"/>
    <w:link w:val="affffffffc"/>
    <w:rsid w:val="003C53F8"/>
    <w:pPr>
      <w:widowControl w:val="0"/>
      <w:ind w:right="118" w:firstLine="0"/>
    </w:pPr>
    <w:rPr>
      <w:rFonts w:ascii="Arial" w:hAnsi="Arial"/>
      <w:color w:val="auto"/>
      <w:sz w:val="24"/>
    </w:rPr>
  </w:style>
  <w:style w:type="character" w:customStyle="1" w:styleId="affffffffc">
    <w:name w:val="Словарная статья"/>
    <w:link w:val="affffffffb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</w:style>
  <w:style w:type="character" w:customStyle="1" w:styleId="98">
    <w:name w:val="Абзац списка9"/>
    <w:basedOn w:val="11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basedOn w:val="TableContents0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d">
    <w:name w:val="Выделенная цитата Знак"/>
    <w:link w:val="affffffffe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e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6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f">
    <w:name w:val="Куда обратиться?"/>
    <w:basedOn w:val="a1"/>
    <w:next w:val="a1"/>
    <w:link w:val="afffffffff0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0">
    <w:name w:val="Куда обратиться?"/>
    <w:link w:val="afffffffff"/>
    <w:rsid w:val="003C53F8"/>
    <w:rPr>
      <w:rFonts w:ascii="Arial" w:hAnsi="Arial"/>
      <w:sz w:val="24"/>
    </w:rPr>
  </w:style>
  <w:style w:type="paragraph" w:styleId="afff">
    <w:name w:val="Body Text"/>
    <w:basedOn w:val="a1"/>
    <w:link w:val="afff5"/>
    <w:rsid w:val="003C53F8"/>
    <w:pPr>
      <w:ind w:firstLine="0"/>
    </w:pPr>
    <w:rPr>
      <w:color w:val="auto"/>
      <w:sz w:val="24"/>
    </w:rPr>
  </w:style>
  <w:style w:type="character" w:customStyle="1" w:styleId="afff5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</w:style>
  <w:style w:type="character" w:customStyle="1" w:styleId="9a">
    <w:name w:val="Указатель9"/>
    <w:basedOn w:val="11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</w:style>
  <w:style w:type="character" w:customStyle="1" w:styleId="5a">
    <w:name w:val="Указатель5"/>
    <w:basedOn w:val="11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</w:style>
  <w:style w:type="character" w:customStyle="1" w:styleId="1ffff3">
    <w:name w:val="Стиль1"/>
    <w:basedOn w:val="1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3"/>
    <w:link w:val="afffffffff8"/>
    <w:rsid w:val="003C53F8"/>
  </w:style>
  <w:style w:type="character" w:customStyle="1" w:styleId="afffffffff8">
    <w:name w:val="Таблица"/>
    <w:basedOn w:val="affffffff4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basedOn w:val="affffff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basedOn w:val="afff5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basedOn w:val="affffffffff2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3">
    <w:name w:val="Внимание: недобросовестность!"/>
    <w:basedOn w:val="a1"/>
    <w:next w:val="a1"/>
    <w:link w:val="affffffffff4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4">
    <w:name w:val="Внимание: недобросовестность!"/>
    <w:link w:val="affffffffff3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</w:style>
  <w:style w:type="character" w:customStyle="1" w:styleId="13b">
    <w:name w:val="Абзац списка13"/>
    <w:basedOn w:val="11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5">
    <w:name w:val="annotation subject"/>
    <w:basedOn w:val="afffd"/>
    <w:next w:val="afffd"/>
    <w:link w:val="1fffff3"/>
    <w:rsid w:val="003C53F8"/>
    <w:rPr>
      <w:b/>
    </w:rPr>
  </w:style>
  <w:style w:type="character" w:customStyle="1" w:styleId="1fffff3">
    <w:name w:val="Тема примечания Знак1"/>
    <w:link w:val="affffffffff5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</w:style>
  <w:style w:type="character" w:customStyle="1" w:styleId="12f">
    <w:name w:val="Указатель12"/>
    <w:basedOn w:val="11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</w:style>
  <w:style w:type="character" w:customStyle="1" w:styleId="8c">
    <w:name w:val="Абзац списка8"/>
    <w:basedOn w:val="11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6">
    <w:name w:val="Объект"/>
    <w:basedOn w:val="a1"/>
    <w:next w:val="a1"/>
    <w:link w:val="affffffffff7"/>
    <w:rsid w:val="003C53F8"/>
    <w:pPr>
      <w:widowControl w:val="0"/>
      <w:ind w:firstLine="0"/>
    </w:pPr>
    <w:rPr>
      <w:color w:val="auto"/>
      <w:sz w:val="24"/>
    </w:rPr>
  </w:style>
  <w:style w:type="character" w:customStyle="1" w:styleId="affffffffff7">
    <w:name w:val="Объект"/>
    <w:link w:val="affffffffff6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8">
    <w:name w:val="Технический комментарий"/>
    <w:basedOn w:val="a1"/>
    <w:next w:val="a1"/>
    <w:link w:val="affffffffff9"/>
    <w:rsid w:val="003C53F8"/>
    <w:pPr>
      <w:widowControl w:val="0"/>
      <w:ind w:firstLine="0"/>
      <w:jc w:val="left"/>
    </w:pPr>
    <w:rPr>
      <w:rFonts w:ascii="Arial" w:hAnsi="Arial"/>
      <w:color w:val="auto"/>
      <w:sz w:val="24"/>
    </w:rPr>
  </w:style>
  <w:style w:type="character" w:customStyle="1" w:styleId="affffffffff9">
    <w:name w:val="Технический комментарий"/>
    <w:link w:val="affffffffff8"/>
    <w:rsid w:val="003C53F8"/>
    <w:rPr>
      <w:rFonts w:ascii="Arial" w:hAnsi="Arial"/>
      <w:sz w:val="24"/>
    </w:rPr>
  </w:style>
  <w:style w:type="paragraph" w:customStyle="1" w:styleId="affffffffffa">
    <w:name w:val="Необходимые документы"/>
    <w:basedOn w:val="a1"/>
    <w:next w:val="a1"/>
    <w:link w:val="affffffffffb"/>
    <w:rsid w:val="003C53F8"/>
    <w:pPr>
      <w:widowControl w:val="0"/>
      <w:ind w:left="118" w:firstLine="0"/>
    </w:pPr>
    <w:rPr>
      <w:rFonts w:ascii="Arial" w:hAnsi="Arial"/>
      <w:color w:val="auto"/>
      <w:sz w:val="24"/>
    </w:rPr>
  </w:style>
  <w:style w:type="character" w:customStyle="1" w:styleId="affffffffffb">
    <w:name w:val="Необходимые документы"/>
    <w:link w:val="affffffffffa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c">
    <w:name w:val="Простой"/>
    <w:basedOn w:val="a1"/>
    <w:link w:val="affffffffffd"/>
    <w:rsid w:val="003C53F8"/>
    <w:pPr>
      <w:ind w:firstLine="0"/>
      <w:jc w:val="left"/>
    </w:pPr>
    <w:rPr>
      <w:color w:val="auto"/>
      <w:spacing w:val="-5"/>
      <w:sz w:val="20"/>
    </w:rPr>
  </w:style>
  <w:style w:type="character" w:customStyle="1" w:styleId="affffffffffd">
    <w:name w:val="Простой"/>
    <w:link w:val="affffffffffc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basedOn w:val="afff5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</w:style>
  <w:style w:type="character" w:customStyle="1" w:styleId="3fa">
    <w:name w:val="Указатель3"/>
    <w:basedOn w:val="11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b">
    <w:name w:val="Текст (прав. подпись)"/>
    <w:basedOn w:val="a1"/>
    <w:next w:val="a1"/>
    <w:link w:val="affffffffffe"/>
    <w:rsid w:val="003C53F8"/>
    <w:pPr>
      <w:widowControl w:val="0"/>
      <w:ind w:firstLine="0"/>
      <w:jc w:val="right"/>
    </w:pPr>
    <w:rPr>
      <w:rFonts w:ascii="Arial" w:hAnsi="Arial"/>
      <w:color w:val="auto"/>
    </w:rPr>
  </w:style>
  <w:style w:type="character" w:customStyle="1" w:styleId="affffffffffe">
    <w:name w:val="Текст (прав. подпись)"/>
    <w:link w:val="afffb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f">
    <w:name w:val="Знак Знак Знак Знак Знак Знак Знак Знак Знак Знак"/>
    <w:basedOn w:val="a1"/>
    <w:link w:val="afffffffffff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fffff0">
    <w:name w:val="Знак Знак Знак Знак Знак Знак Знак Знак Знак Знак"/>
    <w:link w:val="afffffffffff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1">
    <w:name w:val="Колонтитул (левый)"/>
    <w:basedOn w:val="affff0"/>
    <w:next w:val="a1"/>
    <w:link w:val="afffffffffff2"/>
    <w:rsid w:val="003C53F8"/>
    <w:pPr>
      <w:jc w:val="both"/>
    </w:pPr>
    <w:rPr>
      <w:sz w:val="16"/>
    </w:rPr>
  </w:style>
  <w:style w:type="character" w:customStyle="1" w:styleId="afffffffffff2">
    <w:name w:val="Колонтитул (левый)"/>
    <w:link w:val="afffffffffff1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</w:style>
  <w:style w:type="character" w:customStyle="1" w:styleId="21e">
    <w:name w:val="Основной текст 21"/>
    <w:basedOn w:val="1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3">
    <w:name w:val="Интерактивный заголовок"/>
    <w:basedOn w:val="1fffff4"/>
    <w:next w:val="a1"/>
    <w:link w:val="afffffffffff4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4">
    <w:name w:val="Интерактивный заголовок"/>
    <w:link w:val="afffffffffff3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5">
    <w:name w:val="Текст примечания Знак"/>
    <w:link w:val="afffffffffff6"/>
    <w:rsid w:val="003C53F8"/>
    <w:rPr>
      <w:rFonts w:ascii="Times New Roman" w:hAnsi="Times New Roman"/>
    </w:rPr>
  </w:style>
  <w:style w:type="character" w:customStyle="1" w:styleId="afffffffffff6">
    <w:name w:val="Текст примечания Знак"/>
    <w:link w:val="afffffffffff5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7">
    <w:name w:val="Salutation"/>
    <w:basedOn w:val="a1"/>
    <w:next w:val="a1"/>
    <w:link w:val="1fffff5"/>
    <w:rsid w:val="003C53F8"/>
    <w:pPr>
      <w:ind w:firstLine="0"/>
      <w:jc w:val="left"/>
    </w:pPr>
  </w:style>
  <w:style w:type="character" w:customStyle="1" w:styleId="1fffff5">
    <w:name w:val="Приветствие Знак1"/>
    <w:basedOn w:val="11"/>
    <w:link w:val="afffffffffff7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8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9">
    <w:name w:val="Основной"/>
    <w:basedOn w:val="a1"/>
    <w:link w:val="afffffffffffa"/>
    <w:rsid w:val="003C53F8"/>
    <w:pPr>
      <w:spacing w:after="20" w:line="360" w:lineRule="auto"/>
      <w:ind w:firstLine="709"/>
    </w:pPr>
  </w:style>
  <w:style w:type="character" w:customStyle="1" w:styleId="afffffffffffa">
    <w:name w:val="Основной"/>
    <w:basedOn w:val="11"/>
    <w:link w:val="afffffffffff9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b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fffffffffffb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c">
    <w:name w:val="Оглавление"/>
    <w:basedOn w:val="affffc"/>
    <w:next w:val="a1"/>
    <w:link w:val="afffffffffffd"/>
    <w:rsid w:val="003C53F8"/>
    <w:pPr>
      <w:ind w:left="140"/>
    </w:pPr>
    <w:rPr>
      <w:rFonts w:ascii="Arial" w:hAnsi="Arial"/>
    </w:rPr>
  </w:style>
  <w:style w:type="character" w:customStyle="1" w:styleId="afffffffffffd">
    <w:name w:val="Оглавление"/>
    <w:link w:val="afffffffffffc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e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ffffe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f">
    <w:name w:val="Normal Indent"/>
    <w:basedOn w:val="a1"/>
    <w:link w:val="affffffffffff0"/>
    <w:rsid w:val="003C53F8"/>
    <w:pPr>
      <w:ind w:left="720" w:firstLine="0"/>
      <w:jc w:val="left"/>
    </w:pPr>
    <w:rPr>
      <w:color w:val="auto"/>
      <w:sz w:val="20"/>
    </w:rPr>
  </w:style>
  <w:style w:type="character" w:customStyle="1" w:styleId="affffffffffff0">
    <w:name w:val="Обычный отступ Знак"/>
    <w:link w:val="affffffffffff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</w:style>
  <w:style w:type="character" w:customStyle="1" w:styleId="4e">
    <w:name w:val="Абзац списка4"/>
    <w:basedOn w:val="11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1">
    <w:name w:val="Сравнение редакций. Удаленный фрагмент"/>
    <w:link w:val="affffffffffff2"/>
    <w:rsid w:val="003C53F8"/>
    <w:rPr>
      <w:strike/>
      <w:color w:val="808000"/>
    </w:rPr>
  </w:style>
  <w:style w:type="character" w:customStyle="1" w:styleId="affffffffffff2">
    <w:name w:val="Сравнение редакций. Удаленный фрагмент"/>
    <w:link w:val="affffffffffff1"/>
    <w:rsid w:val="003C53F8"/>
    <w:rPr>
      <w:strike/>
      <w:color w:val="808000"/>
      <w:lang w:val="ru-RU" w:eastAsia="ru-RU" w:bidi="ar-SA"/>
    </w:rPr>
  </w:style>
  <w:style w:type="paragraph" w:styleId="affffffffffff3">
    <w:name w:val="Balloon Text"/>
    <w:basedOn w:val="a1"/>
    <w:link w:val="affffffffffff4"/>
    <w:rsid w:val="003C53F8"/>
    <w:rPr>
      <w:rFonts w:ascii="Tahoma" w:hAnsi="Tahoma"/>
      <w:color w:val="auto"/>
      <w:sz w:val="16"/>
    </w:rPr>
  </w:style>
  <w:style w:type="character" w:customStyle="1" w:styleId="affffffffffff4">
    <w:name w:val="Текст выноски Знак"/>
    <w:link w:val="affffffffffff3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</w:style>
  <w:style w:type="character" w:customStyle="1" w:styleId="21f0">
    <w:name w:val="Основной текст с отступом 21"/>
    <w:basedOn w:val="1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2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ff2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</w:style>
  <w:style w:type="character" w:customStyle="1" w:styleId="31c">
    <w:name w:val="Основной текст 3 Знак1"/>
    <w:basedOn w:val="1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</w:style>
  <w:style w:type="character" w:customStyle="1" w:styleId="1ffffff0">
    <w:name w:val="Прощание Знак1"/>
    <w:basedOn w:val="1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8">
    <w:name w:val="цифры"/>
    <w:basedOn w:val="afff6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8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rsid w:val="003C53F8"/>
    <w:pPr>
      <w:tabs>
        <w:tab w:val="center" w:pos="4677"/>
        <w:tab w:val="right" w:pos="9355"/>
      </w:tabs>
    </w:pPr>
  </w:style>
  <w:style w:type="character" w:customStyle="1" w:styleId="afffffffffffffa">
    <w:name w:val="Нижний колонтитул Знак"/>
    <w:basedOn w:val="11"/>
    <w:link w:val="afffffffffffff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f"/>
    <w:link w:val="1ffffffb"/>
    <w:rsid w:val="003C53F8"/>
    <w:pPr>
      <w:jc w:val="center"/>
    </w:pPr>
  </w:style>
  <w:style w:type="character" w:customStyle="1" w:styleId="1ffffffb">
    <w:name w:val="Заголовок 1 (центровка)"/>
    <w:basedOn w:val="1ff0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</w:style>
  <w:style w:type="character" w:customStyle="1" w:styleId="7f0">
    <w:name w:val="Указатель7"/>
    <w:basedOn w:val="11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7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basedOn w:val="afffff9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e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5A22-3B30-471B-8457-26224BB6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147</Words>
  <Characters>6353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3-07-06T13:29:00Z</cp:lastPrinted>
  <dcterms:created xsi:type="dcterms:W3CDTF">2023-09-04T05:16:00Z</dcterms:created>
  <dcterms:modified xsi:type="dcterms:W3CDTF">2023-09-04T05:16:00Z</dcterms:modified>
</cp:coreProperties>
</file>